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DD98B" w14:textId="77777777" w:rsidR="001C518C" w:rsidRPr="00E3526A" w:rsidRDefault="000E689D" w:rsidP="00F47538">
      <w:pPr>
        <w:pStyle w:val="Corpodetexto"/>
        <w:spacing w:before="4"/>
        <w:rPr>
          <w:rFonts w:ascii="Times New Roman"/>
          <w:sz w:val="17"/>
        </w:rPr>
        <w:sectPr w:rsidR="001C518C" w:rsidRPr="00E3526A">
          <w:footerReference w:type="default" r:id="rId7"/>
          <w:type w:val="continuous"/>
          <w:pgSz w:w="28800" w:h="16200" w:orient="landscape"/>
          <w:pgMar w:top="0" w:right="0" w:bottom="800" w:left="0" w:header="720" w:footer="605" w:gutter="0"/>
          <w:cols w:space="720"/>
        </w:sectPr>
      </w:pPr>
      <w:r w:rsidRPr="00EE2695">
        <w:rPr>
          <w:rFonts w:ascii="Times New Roman"/>
          <w:noProof/>
          <w:sz w:val="13"/>
        </w:rPr>
        <w:drawing>
          <wp:anchor distT="0" distB="0" distL="114300" distR="114300" simplePos="0" relativeHeight="251681280" behindDoc="0" locked="0" layoutInCell="1" allowOverlap="1" wp14:anchorId="78CA12B8" wp14:editId="7B3D0C2F">
            <wp:simplePos x="0" y="0"/>
            <wp:positionH relativeFrom="column">
              <wp:posOffset>17204055</wp:posOffset>
            </wp:positionH>
            <wp:positionV relativeFrom="paragraph">
              <wp:posOffset>154940</wp:posOffset>
            </wp:positionV>
            <wp:extent cx="914400" cy="555625"/>
            <wp:effectExtent l="0" t="0" r="0" b="3175"/>
            <wp:wrapNone/>
            <wp:docPr id="6" name="Imagem 6" descr="Uma imagem contendo objeto, relógio, desenho, placar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5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695">
        <w:rPr>
          <w:rFonts w:ascii="Times New Roman"/>
          <w:noProof/>
          <w:sz w:val="13"/>
        </w:rPr>
        <w:drawing>
          <wp:anchor distT="0" distB="0" distL="114300" distR="114300" simplePos="0" relativeHeight="251680256" behindDoc="0" locked="0" layoutInCell="1" allowOverlap="1" wp14:anchorId="70096447" wp14:editId="3358E5B7">
            <wp:simplePos x="0" y="0"/>
            <wp:positionH relativeFrom="column">
              <wp:posOffset>16522700</wp:posOffset>
            </wp:positionH>
            <wp:positionV relativeFrom="paragraph">
              <wp:posOffset>0</wp:posOffset>
            </wp:positionV>
            <wp:extent cx="1788795" cy="1056640"/>
            <wp:effectExtent l="0" t="0" r="1905" b="0"/>
            <wp:wrapNone/>
            <wp:docPr id="5" name="Imagem 5" descr="Uma imagem contendo desenh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CC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7162F0" wp14:editId="3CED79A3">
                <wp:simplePos x="0" y="0"/>
                <wp:positionH relativeFrom="page">
                  <wp:posOffset>8528685</wp:posOffset>
                </wp:positionH>
                <wp:positionV relativeFrom="page">
                  <wp:posOffset>1067435</wp:posOffset>
                </wp:positionV>
                <wp:extent cx="9504680" cy="1351280"/>
                <wp:effectExtent l="25400" t="25400" r="7620" b="762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504680" cy="1351280"/>
                        </a:xfrm>
                        <a:prstGeom prst="rect">
                          <a:avLst/>
                        </a:prstGeom>
                        <a:noFill/>
                        <a:ln w="48582">
                          <a:solidFill>
                            <a:srgbClr val="131D3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531AD4" w14:textId="77777777" w:rsidR="001C518C" w:rsidRPr="00F014D8" w:rsidRDefault="00AB7CC2">
                            <w:pPr>
                              <w:spacing w:before="81"/>
                              <w:ind w:left="163"/>
                              <w:rPr>
                                <w:rFonts w:ascii="Calibri" w:hAnsi="Calibri" w:cs="Calibri"/>
                                <w:b/>
                                <w:bCs/>
                                <w:sz w:val="35"/>
                              </w:rPr>
                            </w:pPr>
                            <w:r w:rsidRPr="00F014D8">
                              <w:rPr>
                                <w:rFonts w:ascii="Calibri" w:hAnsi="Calibri" w:cs="Calibri"/>
                                <w:b/>
                                <w:bCs/>
                                <w:color w:val="131D3C"/>
                                <w:w w:val="105"/>
                                <w:sz w:val="35"/>
                              </w:rPr>
                              <w:t>Experiência da Rede</w:t>
                            </w:r>
                          </w:p>
                          <w:p w14:paraId="0E38F9DB" w14:textId="77777777" w:rsidR="001C518C" w:rsidRDefault="00AB7CC2">
                            <w:pPr>
                              <w:pStyle w:val="Corpodetexto"/>
                              <w:spacing w:before="33"/>
                              <w:ind w:left="163"/>
                              <w:rPr>
                                <w:rFonts w:ascii="Calibri" w:hAnsi="Calibri" w:cs="Calibri"/>
                                <w:color w:val="131D3C"/>
                              </w:rPr>
                            </w:pPr>
                            <w:r w:rsidRPr="00F014D8">
                              <w:rPr>
                                <w:rFonts w:ascii="Calibri" w:hAnsi="Calibri" w:cs="Calibri"/>
                                <w:color w:val="131D3C"/>
                              </w:rPr>
                              <w:t>O que aprendemos com as experiências das formações anteriores? Pontos fortes e pontos a serem aperfeiçoados.</w:t>
                            </w:r>
                          </w:p>
                          <w:p w14:paraId="3AD5FAEF" w14:textId="77777777" w:rsidR="007A542E" w:rsidRDefault="007A542E" w:rsidP="007A542E">
                            <w:pPr>
                              <w:pStyle w:val="Corpodetexto"/>
                              <w:spacing w:before="33"/>
                              <w:rPr>
                                <w:rFonts w:ascii="Calibri" w:hAnsi="Calibri" w:cs="Calibri"/>
                                <w:color w:val="131D3C"/>
                              </w:rPr>
                            </w:pPr>
                          </w:p>
                          <w:p w14:paraId="3E087B64" w14:textId="77777777" w:rsidR="007A542E" w:rsidRPr="007A542E" w:rsidRDefault="007A542E">
                            <w:pPr>
                              <w:pStyle w:val="Corpodetexto"/>
                              <w:spacing w:before="33"/>
                              <w:ind w:left="163"/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7A542E">
                              <w:rPr>
                                <w:rFonts w:ascii="Calibri" w:hAnsi="Calibri" w:cs="Calibri"/>
                                <w:i/>
                                <w:iCs/>
                                <w:color w:val="131D3C"/>
                                <w:sz w:val="20"/>
                                <w:szCs w:val="20"/>
                              </w:rPr>
                              <w:t>Escreva</w:t>
                            </w:r>
                            <w:r w:rsidRPr="007A542E">
                              <w:rPr>
                                <w:rFonts w:ascii="Calibri" w:hAnsi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542E">
                              <w:rPr>
                                <w:rFonts w:ascii="Calibri" w:hAnsi="Calibri" w:cs="Calibri"/>
                                <w:i/>
                                <w:iCs/>
                                <w:color w:val="131D3C"/>
                                <w:sz w:val="20"/>
                                <w:szCs w:val="20"/>
                              </w:rPr>
                              <w:t>aqu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162F0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71.55pt;margin-top:84.05pt;width:748.4pt;height:106.4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" filled="f" strokecolor="#131d3c" strokeweight="1.3495mm">
                <v:path arrowok="t"/>
                <v:textbox inset="0,0,0,0">
                  <w:txbxContent>
                    <w:p w14:paraId="0B531AD4" w14:textId="77777777" w:rsidR="001C518C" w:rsidRPr="00F014D8" w:rsidRDefault="00AB7CC2">
                      <w:pPr>
                        <w:spacing w:before="81"/>
                        <w:ind w:left="163"/>
                        <w:rPr>
                          <w:rFonts w:ascii="Calibri" w:hAnsi="Calibri" w:cs="Calibri"/>
                          <w:b/>
                          <w:bCs/>
                          <w:sz w:val="35"/>
                        </w:rPr>
                      </w:pPr>
                      <w:r w:rsidRPr="00F014D8">
                        <w:rPr>
                          <w:rFonts w:ascii="Calibri" w:hAnsi="Calibri" w:cs="Calibri"/>
                          <w:b/>
                          <w:bCs/>
                          <w:color w:val="131D3C"/>
                          <w:w w:val="105"/>
                          <w:sz w:val="35"/>
                        </w:rPr>
                        <w:t>Experiência da Rede</w:t>
                      </w:r>
                    </w:p>
                    <w:p w14:paraId="0E38F9DB" w14:textId="77777777" w:rsidR="001C518C" w:rsidRDefault="00AB7CC2">
                      <w:pPr>
                        <w:pStyle w:val="Corpodetexto"/>
                        <w:spacing w:before="33"/>
                        <w:ind w:left="163"/>
                        <w:rPr>
                          <w:rFonts w:ascii="Calibri" w:hAnsi="Calibri" w:cs="Calibri"/>
                          <w:color w:val="131D3C"/>
                        </w:rPr>
                      </w:pPr>
                      <w:r w:rsidRPr="00F014D8">
                        <w:rPr>
                          <w:rFonts w:ascii="Calibri" w:hAnsi="Calibri" w:cs="Calibri"/>
                          <w:color w:val="131D3C"/>
                        </w:rPr>
                        <w:t>O que aprendemos com as experiências das formações anteriores? Pontos fortes e pontos a serem aperfeiçoados.</w:t>
                      </w:r>
                    </w:p>
                    <w:p w14:paraId="3AD5FAEF" w14:textId="77777777" w:rsidR="007A542E" w:rsidRDefault="007A542E" w:rsidP="007A542E">
                      <w:pPr>
                        <w:pStyle w:val="Corpodetexto"/>
                        <w:spacing w:before="33"/>
                        <w:rPr>
                          <w:rFonts w:ascii="Calibri" w:hAnsi="Calibri" w:cs="Calibri"/>
                          <w:color w:val="131D3C"/>
                        </w:rPr>
                      </w:pPr>
                    </w:p>
                    <w:p w14:paraId="3E087B64" w14:textId="77777777" w:rsidR="007A542E" w:rsidRPr="007A542E" w:rsidRDefault="007A542E">
                      <w:pPr>
                        <w:pStyle w:val="Corpodetexto"/>
                        <w:spacing w:before="33"/>
                        <w:ind w:left="163"/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7A542E">
                        <w:rPr>
                          <w:rFonts w:ascii="Calibri" w:hAnsi="Calibri" w:cs="Calibri"/>
                          <w:i/>
                          <w:iCs/>
                          <w:color w:val="131D3C"/>
                          <w:sz w:val="20"/>
                          <w:szCs w:val="20"/>
                        </w:rPr>
                        <w:t>Escreva</w:t>
                      </w:r>
                      <w:r w:rsidRPr="007A542E">
                        <w:rPr>
                          <w:rFonts w:ascii="Calibri" w:hAnsi="Calibr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7A542E">
                        <w:rPr>
                          <w:rFonts w:ascii="Calibri" w:hAnsi="Calibri" w:cs="Calibri"/>
                          <w:i/>
                          <w:iCs/>
                          <w:color w:val="131D3C"/>
                          <w:sz w:val="20"/>
                          <w:szCs w:val="20"/>
                        </w:rPr>
                        <w:t>aqu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4557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D604425" wp14:editId="712328CA">
                <wp:simplePos x="0" y="0"/>
                <wp:positionH relativeFrom="column">
                  <wp:posOffset>15795625</wp:posOffset>
                </wp:positionH>
                <wp:positionV relativeFrom="paragraph">
                  <wp:posOffset>8878570</wp:posOffset>
                </wp:positionV>
                <wp:extent cx="1588770" cy="466725"/>
                <wp:effectExtent l="0" t="0" r="0" b="0"/>
                <wp:wrapNone/>
                <wp:docPr id="5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8877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0E835" w14:textId="77777777" w:rsidR="002A641C" w:rsidRPr="009B0DA0" w:rsidRDefault="002A641C">
                            <w:pPr>
                              <w:spacing w:before="3"/>
                              <w:rPr>
                                <w:rFonts w:ascii="Calibri" w:hAnsi="Calibri" w:cs="Calibri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9B0DA0">
                              <w:rPr>
                                <w:rFonts w:ascii="Calibri" w:hAnsi="Calibri" w:cs="Calibri"/>
                                <w:w w:val="105"/>
                                <w:sz w:val="27"/>
                                <w:szCs w:val="27"/>
                                <w:lang w:val="en-US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04425" id="Text Box 53" o:spid="_x0000_s1027" type="#_x0000_t202" style="position:absolute;margin-left:1243.75pt;margin-top:699.1pt;width:125.1pt;height:36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" filled="f" stroked="f">
                <v:path arrowok="t"/>
                <v:textbox inset="0,0,0,0">
                  <w:txbxContent>
                    <w:p w14:paraId="50B0E835" w14:textId="77777777" w:rsidR="002A641C" w:rsidRPr="009B0DA0" w:rsidRDefault="002A641C">
                      <w:pPr>
                        <w:spacing w:before="3"/>
                        <w:rPr>
                          <w:rFonts w:ascii="Calibri" w:hAnsi="Calibri" w:cs="Calibri"/>
                          <w:sz w:val="27"/>
                          <w:szCs w:val="27"/>
                          <w:lang w:val="en-US"/>
                        </w:rPr>
                      </w:pPr>
                      <w:r w:rsidRPr="009B0DA0">
                        <w:rPr>
                          <w:rFonts w:ascii="Calibri" w:hAnsi="Calibri" w:cs="Calibri"/>
                          <w:w w:val="105"/>
                          <w:sz w:val="27"/>
                          <w:szCs w:val="27"/>
                          <w:lang w:val="en-US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44557">
        <w:rPr>
          <w:noProof/>
        </w:rPr>
        <w:drawing>
          <wp:anchor distT="0" distB="0" distL="114300" distR="114300" simplePos="0" relativeHeight="251657728" behindDoc="0" locked="0" layoutInCell="1" allowOverlap="1" wp14:anchorId="6CE0B635" wp14:editId="03BAED98">
            <wp:simplePos x="0" y="0"/>
            <wp:positionH relativeFrom="column">
              <wp:posOffset>15561945</wp:posOffset>
            </wp:positionH>
            <wp:positionV relativeFrom="paragraph">
              <wp:posOffset>7898130</wp:posOffset>
            </wp:positionV>
            <wp:extent cx="154305" cy="154305"/>
            <wp:effectExtent l="0" t="0" r="0" b="0"/>
            <wp:wrapNone/>
            <wp:docPr id="53" name="Imagem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557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53987B5" wp14:editId="7B17FA06">
                <wp:simplePos x="0" y="0"/>
                <wp:positionH relativeFrom="column">
                  <wp:posOffset>12543790</wp:posOffset>
                </wp:positionH>
                <wp:positionV relativeFrom="paragraph">
                  <wp:posOffset>7352030</wp:posOffset>
                </wp:positionV>
                <wp:extent cx="2581910" cy="291465"/>
                <wp:effectExtent l="0" t="0" r="0" b="0"/>
                <wp:wrapNone/>
                <wp:docPr id="5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8191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C2E37" w14:textId="77777777" w:rsidR="007171C3" w:rsidRPr="007171C3" w:rsidRDefault="007171C3">
                            <w:pPr>
                              <w:spacing w:before="60" w:line="280" w:lineRule="auto"/>
                              <w:ind w:right="1618"/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pt-BR"/>
                              </w:rPr>
                              <w:t>notebo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987B5" id="Text Box 51" o:spid="_x0000_s1028" type="#_x0000_t202" style="position:absolute;margin-left:987.7pt;margin-top:578.9pt;width:203.3pt;height:22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" filled="f" stroked="f">
                <v:path arrowok="t"/>
                <v:textbox inset="0,0,0,0">
                  <w:txbxContent>
                    <w:p w14:paraId="18FC2E37" w14:textId="77777777" w:rsidR="007171C3" w:rsidRPr="007171C3" w:rsidRDefault="007171C3">
                      <w:pPr>
                        <w:spacing w:before="60" w:line="280" w:lineRule="auto"/>
                        <w:ind w:right="1618"/>
                        <w:rPr>
                          <w:rFonts w:ascii="Calibri" w:hAnsi="Calibri" w:cs="Calibri"/>
                          <w:sz w:val="26"/>
                          <w:szCs w:val="26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sz w:val="26"/>
                          <w:szCs w:val="26"/>
                          <w:lang w:val="pt-BR"/>
                        </w:rPr>
                        <w:t>notebook</w:t>
                      </w:r>
                    </w:p>
                  </w:txbxContent>
                </v:textbox>
              </v:shape>
            </w:pict>
          </mc:Fallback>
        </mc:AlternateContent>
      </w:r>
      <w:r w:rsidR="00344557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1DFBF20" wp14:editId="5FB40DB5">
                <wp:simplePos x="0" y="0"/>
                <wp:positionH relativeFrom="column">
                  <wp:posOffset>12552680</wp:posOffset>
                </wp:positionH>
                <wp:positionV relativeFrom="paragraph">
                  <wp:posOffset>7846060</wp:posOffset>
                </wp:positionV>
                <wp:extent cx="2581910" cy="291465"/>
                <wp:effectExtent l="0" t="0" r="0" b="0"/>
                <wp:wrapNone/>
                <wp:docPr id="5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8191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29239" w14:textId="77777777" w:rsidR="007171C3" w:rsidRPr="00E3526A" w:rsidRDefault="007171C3">
                            <w:pPr>
                              <w:spacing w:before="60" w:line="280" w:lineRule="auto"/>
                              <w:ind w:right="1618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E3526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celu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FBF20" id="Text Box 50" o:spid="_x0000_s1029" type="#_x0000_t202" style="position:absolute;margin-left:988.4pt;margin-top:617.8pt;width:203.3pt;height:22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" filled="f" stroked="f">
                <v:path arrowok="t"/>
                <v:textbox inset="0,0,0,0">
                  <w:txbxContent>
                    <w:p w14:paraId="2FE29239" w14:textId="77777777" w:rsidR="007171C3" w:rsidRPr="00E3526A" w:rsidRDefault="007171C3">
                      <w:pPr>
                        <w:spacing w:before="60" w:line="280" w:lineRule="auto"/>
                        <w:ind w:right="1618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E3526A">
                        <w:rPr>
                          <w:rFonts w:ascii="Calibri" w:hAnsi="Calibri" w:cs="Calibri"/>
                          <w:sz w:val="26"/>
                          <w:szCs w:val="26"/>
                        </w:rPr>
                        <w:t>celular</w:t>
                      </w:r>
                    </w:p>
                  </w:txbxContent>
                </v:textbox>
              </v:shape>
            </w:pict>
          </mc:Fallback>
        </mc:AlternateContent>
      </w:r>
      <w:r w:rsidR="00344557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97EC5DA" wp14:editId="2F7901A8">
                <wp:simplePos x="0" y="0"/>
                <wp:positionH relativeFrom="column">
                  <wp:posOffset>12546330</wp:posOffset>
                </wp:positionH>
                <wp:positionV relativeFrom="paragraph">
                  <wp:posOffset>8084820</wp:posOffset>
                </wp:positionV>
                <wp:extent cx="3028315" cy="291465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2831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F58C6" w14:textId="77777777" w:rsidR="007171C3" w:rsidRPr="007171C3" w:rsidRDefault="007171C3">
                            <w:pPr>
                              <w:spacing w:before="60" w:line="280" w:lineRule="auto"/>
                              <w:ind w:right="1618"/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pt-BR"/>
                              </w:rPr>
                              <w:t>equipamentos audiovisu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EC5DA" id="Text Box 49" o:spid="_x0000_s1030" type="#_x0000_t202" style="position:absolute;margin-left:987.9pt;margin-top:636.6pt;width:238.45pt;height:22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" filled="f" stroked="f">
                <v:path arrowok="t"/>
                <v:textbox inset="0,0,0,0">
                  <w:txbxContent>
                    <w:p w14:paraId="697F58C6" w14:textId="77777777" w:rsidR="007171C3" w:rsidRPr="007171C3" w:rsidRDefault="007171C3">
                      <w:pPr>
                        <w:spacing w:before="60" w:line="280" w:lineRule="auto"/>
                        <w:ind w:right="1618"/>
                        <w:rPr>
                          <w:rFonts w:ascii="Calibri" w:hAnsi="Calibri" w:cs="Calibri"/>
                          <w:sz w:val="26"/>
                          <w:szCs w:val="26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sz w:val="26"/>
                          <w:szCs w:val="26"/>
                          <w:lang w:val="pt-BR"/>
                        </w:rPr>
                        <w:t>equipamentos audiovisuais</w:t>
                      </w:r>
                    </w:p>
                  </w:txbxContent>
                </v:textbox>
              </v:shape>
            </w:pict>
          </mc:Fallback>
        </mc:AlternateContent>
      </w:r>
      <w:r w:rsidR="00344557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0414C1E" wp14:editId="7411FCAD">
                <wp:simplePos x="0" y="0"/>
                <wp:positionH relativeFrom="column">
                  <wp:posOffset>12547600</wp:posOffset>
                </wp:positionH>
                <wp:positionV relativeFrom="paragraph">
                  <wp:posOffset>7611110</wp:posOffset>
                </wp:positionV>
                <wp:extent cx="2581910" cy="291465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8191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AE175" w14:textId="77777777" w:rsidR="007171C3" w:rsidRPr="007171C3" w:rsidRDefault="007171C3">
                            <w:pPr>
                              <w:spacing w:before="60" w:line="280" w:lineRule="auto"/>
                              <w:ind w:right="1618"/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pt-BR"/>
                              </w:rPr>
                              <w:t>computad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14C1E" id="Text Box 48" o:spid="_x0000_s1031" type="#_x0000_t202" style="position:absolute;margin-left:988pt;margin-top:599.3pt;width:203.3pt;height:22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" filled="f" stroked="f">
                <v:path arrowok="t"/>
                <v:textbox inset="0,0,0,0">
                  <w:txbxContent>
                    <w:p w14:paraId="4CFAE175" w14:textId="77777777" w:rsidR="007171C3" w:rsidRPr="007171C3" w:rsidRDefault="007171C3">
                      <w:pPr>
                        <w:spacing w:before="60" w:line="280" w:lineRule="auto"/>
                        <w:ind w:right="1618"/>
                        <w:rPr>
                          <w:rFonts w:ascii="Calibri" w:hAnsi="Calibri" w:cs="Calibri"/>
                          <w:sz w:val="26"/>
                          <w:szCs w:val="26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sz w:val="26"/>
                          <w:szCs w:val="26"/>
                          <w:lang w:val="pt-BR"/>
                        </w:rPr>
                        <w:t>computador</w:t>
                      </w:r>
                    </w:p>
                  </w:txbxContent>
                </v:textbox>
              </v:shape>
            </w:pict>
          </mc:Fallback>
        </mc:AlternateContent>
      </w:r>
      <w:r w:rsidR="00344557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1177A9F" wp14:editId="2CC816AE">
                <wp:simplePos x="0" y="0"/>
                <wp:positionH relativeFrom="column">
                  <wp:posOffset>12563475</wp:posOffset>
                </wp:positionH>
                <wp:positionV relativeFrom="paragraph">
                  <wp:posOffset>8378190</wp:posOffset>
                </wp:positionV>
                <wp:extent cx="1588770" cy="466725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8877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428B6" w14:textId="77777777" w:rsidR="002A641C" w:rsidRPr="009B0DA0" w:rsidRDefault="002A641C">
                            <w:pPr>
                              <w:spacing w:before="3"/>
                              <w:rPr>
                                <w:rFonts w:ascii="Calibri" w:hAnsi="Calibri" w:cs="Calibri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9B0DA0">
                              <w:rPr>
                                <w:rFonts w:ascii="Calibri" w:hAnsi="Calibri" w:cs="Calibri"/>
                                <w:w w:val="105"/>
                                <w:sz w:val="27"/>
                                <w:szCs w:val="27"/>
                                <w:lang w:val="en-US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77A9F" id="Text Box 47" o:spid="_x0000_s1032" type="#_x0000_t202" style="position:absolute;margin-left:989.25pt;margin-top:659.7pt;width:125.1pt;height:36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" filled="f" stroked="f">
                <v:path arrowok="t"/>
                <v:textbox inset="0,0,0,0">
                  <w:txbxContent>
                    <w:p w14:paraId="023428B6" w14:textId="77777777" w:rsidR="002A641C" w:rsidRPr="009B0DA0" w:rsidRDefault="002A641C">
                      <w:pPr>
                        <w:spacing w:before="3"/>
                        <w:rPr>
                          <w:rFonts w:ascii="Calibri" w:hAnsi="Calibri" w:cs="Calibri"/>
                          <w:sz w:val="27"/>
                          <w:szCs w:val="27"/>
                          <w:lang w:val="en-US"/>
                        </w:rPr>
                      </w:pPr>
                      <w:r w:rsidRPr="009B0DA0">
                        <w:rPr>
                          <w:rFonts w:ascii="Calibri" w:hAnsi="Calibri" w:cs="Calibri"/>
                          <w:w w:val="105"/>
                          <w:sz w:val="27"/>
                          <w:szCs w:val="27"/>
                          <w:lang w:val="en-US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44557">
        <w:rPr>
          <w:noProof/>
        </w:rPr>
        <w:drawing>
          <wp:anchor distT="0" distB="0" distL="114300" distR="114300" simplePos="0" relativeHeight="251646464" behindDoc="0" locked="0" layoutInCell="1" allowOverlap="1" wp14:anchorId="131AE0DD" wp14:editId="093134FD">
            <wp:simplePos x="0" y="0"/>
            <wp:positionH relativeFrom="column">
              <wp:posOffset>12325350</wp:posOffset>
            </wp:positionH>
            <wp:positionV relativeFrom="paragraph">
              <wp:posOffset>8415020</wp:posOffset>
            </wp:positionV>
            <wp:extent cx="154305" cy="154305"/>
            <wp:effectExtent l="0" t="0" r="0" b="0"/>
            <wp:wrapNone/>
            <wp:docPr id="46" name="Imagem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557">
        <w:rPr>
          <w:noProof/>
        </w:rPr>
        <w:drawing>
          <wp:anchor distT="0" distB="0" distL="114300" distR="114300" simplePos="0" relativeHeight="251645440" behindDoc="0" locked="0" layoutInCell="1" allowOverlap="1" wp14:anchorId="3FCA71F3" wp14:editId="54825F47">
            <wp:simplePos x="0" y="0"/>
            <wp:positionH relativeFrom="column">
              <wp:posOffset>12326620</wp:posOffset>
            </wp:positionH>
            <wp:positionV relativeFrom="paragraph">
              <wp:posOffset>8173085</wp:posOffset>
            </wp:positionV>
            <wp:extent cx="154305" cy="154305"/>
            <wp:effectExtent l="0" t="0" r="0" b="0"/>
            <wp:wrapNone/>
            <wp:docPr id="45" name="Imagem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557">
        <w:rPr>
          <w:noProof/>
        </w:rPr>
        <w:drawing>
          <wp:anchor distT="0" distB="0" distL="114300" distR="114300" simplePos="0" relativeHeight="251643392" behindDoc="0" locked="0" layoutInCell="1" allowOverlap="1" wp14:anchorId="288E0521" wp14:editId="6B6790C3">
            <wp:simplePos x="0" y="0"/>
            <wp:positionH relativeFrom="column">
              <wp:posOffset>12326620</wp:posOffset>
            </wp:positionH>
            <wp:positionV relativeFrom="paragraph">
              <wp:posOffset>7927975</wp:posOffset>
            </wp:positionV>
            <wp:extent cx="154305" cy="154305"/>
            <wp:effectExtent l="0" t="0" r="0" b="0"/>
            <wp:wrapNone/>
            <wp:docPr id="44" name="Imagem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557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F297781" wp14:editId="74DA9B01">
                <wp:simplePos x="0" y="0"/>
                <wp:positionH relativeFrom="column">
                  <wp:posOffset>12016740</wp:posOffset>
                </wp:positionH>
                <wp:positionV relativeFrom="paragraph">
                  <wp:posOffset>6653530</wp:posOffset>
                </wp:positionV>
                <wp:extent cx="6060440" cy="2978785"/>
                <wp:effectExtent l="0" t="0" r="0" b="0"/>
                <wp:wrapNone/>
                <wp:docPr id="43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0440" cy="2978785"/>
                        </a:xfrm>
                        <a:custGeom>
                          <a:avLst/>
                          <a:gdLst>
                            <a:gd name="T0" fmla="*/ 2147483646 w 9544"/>
                            <a:gd name="T1" fmla="*/ 2147483646 h 4691"/>
                            <a:gd name="T2" fmla="*/ 2147483646 w 9544"/>
                            <a:gd name="T3" fmla="*/ 2147483646 h 4691"/>
                            <a:gd name="T4" fmla="*/ 2147483646 w 9544"/>
                            <a:gd name="T5" fmla="*/ 2147483646 h 4691"/>
                            <a:gd name="T6" fmla="*/ 2147483646 w 9544"/>
                            <a:gd name="T7" fmla="*/ 2147483646 h 4691"/>
                            <a:gd name="T8" fmla="*/ 32258000 w 9544"/>
                            <a:gd name="T9" fmla="*/ 2147483646 h 4691"/>
                            <a:gd name="T10" fmla="*/ 32258000 w 9544"/>
                            <a:gd name="T11" fmla="*/ 2147483646 h 4691"/>
                            <a:gd name="T12" fmla="*/ 2147483646 w 9544"/>
                            <a:gd name="T13" fmla="*/ 2147483646 h 4691"/>
                            <a:gd name="T14" fmla="*/ 2147483646 w 9544"/>
                            <a:gd name="T15" fmla="*/ 2147483646 h 4691"/>
                            <a:gd name="T16" fmla="*/ 0 w 9544"/>
                            <a:gd name="T17" fmla="*/ 2147483646 h 4691"/>
                            <a:gd name="T18" fmla="*/ 0 w 9544"/>
                            <a:gd name="T19" fmla="*/ 2147483646 h 4691"/>
                            <a:gd name="T20" fmla="*/ 0 w 9544"/>
                            <a:gd name="T21" fmla="*/ 2147483646 h 4691"/>
                            <a:gd name="T22" fmla="*/ 0 w 9544"/>
                            <a:gd name="T23" fmla="*/ 2147483646 h 4691"/>
                            <a:gd name="T24" fmla="*/ 2147483646 w 9544"/>
                            <a:gd name="T25" fmla="*/ 2147483646 h 4691"/>
                            <a:gd name="T26" fmla="*/ 2147483646 w 9544"/>
                            <a:gd name="T27" fmla="*/ 2147483646 h 4691"/>
                            <a:gd name="T28" fmla="*/ 2147483646 w 9544"/>
                            <a:gd name="T29" fmla="*/ 2147483646 h 4691"/>
                            <a:gd name="T30" fmla="*/ 2147483646 w 9544"/>
                            <a:gd name="T31" fmla="*/ 2147483646 h 4691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9544" h="4691">
                              <a:moveTo>
                                <a:pt x="9543" y="0"/>
                              </a:moveTo>
                              <a:lnTo>
                                <a:pt x="9464" y="0"/>
                              </a:lnTo>
                              <a:lnTo>
                                <a:pt x="9464" y="80"/>
                              </a:lnTo>
                              <a:lnTo>
                                <a:pt x="9464" y="4611"/>
                              </a:lnTo>
                              <a:lnTo>
                                <a:pt x="80" y="4611"/>
                              </a:lnTo>
                              <a:lnTo>
                                <a:pt x="80" y="80"/>
                              </a:lnTo>
                              <a:lnTo>
                                <a:pt x="9464" y="80"/>
                              </a:lnTo>
                              <a:lnTo>
                                <a:pt x="9464" y="0"/>
                              </a:lnTo>
                              <a:lnTo>
                                <a:pt x="0" y="0"/>
                              </a:lnTo>
                              <a:lnTo>
                                <a:pt x="0" y="80"/>
                              </a:lnTo>
                              <a:lnTo>
                                <a:pt x="0" y="4611"/>
                              </a:lnTo>
                              <a:lnTo>
                                <a:pt x="0" y="4691"/>
                              </a:lnTo>
                              <a:lnTo>
                                <a:pt x="9543" y="4691"/>
                              </a:lnTo>
                              <a:lnTo>
                                <a:pt x="9543" y="4611"/>
                              </a:lnTo>
                              <a:lnTo>
                                <a:pt x="9543" y="80"/>
                              </a:lnTo>
                              <a:lnTo>
                                <a:pt x="95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D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76B49" id="Freeform 43" o:spid="_x0000_s1026" style="position:absolute;margin-left:946.2pt;margin-top:523.9pt;width:477.2pt;height:234.5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44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" path="m9543,r-79,l9464,80r,4531l80,4611,80,80r9384,l9464,,,,,80,,4611r,80l9543,4691r,-80l9543,80r,-80xe" fillcolor="#131d3c" stroked="f">
                <v:path arrowok="t" o:connecttype="custom" o:connectlocs="2147483646,2147483646;2147483646,2147483646;2147483646,2147483646;2147483646,2147483646;2147483646,2147483646;2147483646,2147483646;2147483646,2147483646;2147483646,2147483646;0,2147483646;0,2147483646;0,2147483646;0,2147483646;2147483646,2147483646;2147483646,2147483646;2147483646,2147483646;2147483646,2147483646" o:connectangles="0,0,0,0,0,0,0,0,0,0,0,0,0,0,0,0"/>
              </v:shape>
            </w:pict>
          </mc:Fallback>
        </mc:AlternateContent>
      </w:r>
      <w:r w:rsidR="00344557">
        <w:rPr>
          <w:noProof/>
        </w:rPr>
        <w:drawing>
          <wp:anchor distT="0" distB="0" distL="114300" distR="114300" simplePos="0" relativeHeight="251642368" behindDoc="0" locked="0" layoutInCell="1" allowOverlap="1" wp14:anchorId="01795B0C" wp14:editId="27A67B35">
            <wp:simplePos x="0" y="0"/>
            <wp:positionH relativeFrom="column">
              <wp:posOffset>12326620</wp:posOffset>
            </wp:positionH>
            <wp:positionV relativeFrom="paragraph">
              <wp:posOffset>7429500</wp:posOffset>
            </wp:positionV>
            <wp:extent cx="154305" cy="154305"/>
            <wp:effectExtent l="0" t="0" r="0" b="0"/>
            <wp:wrapNone/>
            <wp:docPr id="42" name="Imagem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557">
        <w:rPr>
          <w:noProof/>
        </w:rPr>
        <w:drawing>
          <wp:anchor distT="0" distB="0" distL="114300" distR="114300" simplePos="0" relativeHeight="251644416" behindDoc="0" locked="0" layoutInCell="1" allowOverlap="1" wp14:anchorId="38D15B4D" wp14:editId="52A85D0B">
            <wp:simplePos x="0" y="0"/>
            <wp:positionH relativeFrom="column">
              <wp:posOffset>12326620</wp:posOffset>
            </wp:positionH>
            <wp:positionV relativeFrom="paragraph">
              <wp:posOffset>7686675</wp:posOffset>
            </wp:positionV>
            <wp:extent cx="154305" cy="154305"/>
            <wp:effectExtent l="0" t="0" r="0" b="0"/>
            <wp:wrapNone/>
            <wp:docPr id="41" name="Imagem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557">
        <w:rPr>
          <w:noProof/>
        </w:rPr>
        <w:drawing>
          <wp:anchor distT="0" distB="0" distL="114300" distR="114300" simplePos="0" relativeHeight="251647488" behindDoc="0" locked="0" layoutInCell="1" allowOverlap="1" wp14:anchorId="20065CD8" wp14:editId="2F2488E3">
            <wp:simplePos x="0" y="0"/>
            <wp:positionH relativeFrom="column">
              <wp:posOffset>15561945</wp:posOffset>
            </wp:positionH>
            <wp:positionV relativeFrom="paragraph">
              <wp:posOffset>7405370</wp:posOffset>
            </wp:positionV>
            <wp:extent cx="154305" cy="154305"/>
            <wp:effectExtent l="0" t="0" r="0" b="0"/>
            <wp:wrapNone/>
            <wp:docPr id="40" name="Imagem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557">
        <w:rPr>
          <w:noProof/>
        </w:rPr>
        <w:drawing>
          <wp:anchor distT="0" distB="0" distL="114300" distR="114300" simplePos="0" relativeHeight="251648512" behindDoc="0" locked="0" layoutInCell="1" allowOverlap="1" wp14:anchorId="27A42BB5" wp14:editId="602D7DEB">
            <wp:simplePos x="0" y="0"/>
            <wp:positionH relativeFrom="column">
              <wp:posOffset>15561945</wp:posOffset>
            </wp:positionH>
            <wp:positionV relativeFrom="paragraph">
              <wp:posOffset>7662545</wp:posOffset>
            </wp:positionV>
            <wp:extent cx="154305" cy="154305"/>
            <wp:effectExtent l="0" t="0" r="0" b="0"/>
            <wp:wrapNone/>
            <wp:docPr id="39" name="Imagem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557">
        <w:rPr>
          <w:noProof/>
        </w:rPr>
        <w:drawing>
          <wp:anchor distT="0" distB="0" distL="114300" distR="114300" simplePos="0" relativeHeight="251652608" behindDoc="0" locked="0" layoutInCell="1" allowOverlap="1" wp14:anchorId="4C447EEE" wp14:editId="7AC65323">
            <wp:simplePos x="0" y="0"/>
            <wp:positionH relativeFrom="column">
              <wp:posOffset>15561945</wp:posOffset>
            </wp:positionH>
            <wp:positionV relativeFrom="paragraph">
              <wp:posOffset>8143875</wp:posOffset>
            </wp:positionV>
            <wp:extent cx="154305" cy="154305"/>
            <wp:effectExtent l="0" t="0" r="0" b="0"/>
            <wp:wrapNone/>
            <wp:docPr id="38" name="Imagem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557">
        <w:rPr>
          <w:noProof/>
        </w:rPr>
        <w:drawing>
          <wp:anchor distT="0" distB="0" distL="114300" distR="114300" simplePos="0" relativeHeight="251660800" behindDoc="0" locked="0" layoutInCell="1" allowOverlap="1" wp14:anchorId="25706E63" wp14:editId="65478B6D">
            <wp:simplePos x="0" y="0"/>
            <wp:positionH relativeFrom="column">
              <wp:posOffset>15561945</wp:posOffset>
            </wp:positionH>
            <wp:positionV relativeFrom="paragraph">
              <wp:posOffset>8394700</wp:posOffset>
            </wp:positionV>
            <wp:extent cx="154305" cy="154305"/>
            <wp:effectExtent l="0" t="0" r="0" b="0"/>
            <wp:wrapNone/>
            <wp:docPr id="37" name="Imagem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557">
        <w:rPr>
          <w:noProof/>
        </w:rPr>
        <w:drawing>
          <wp:anchor distT="0" distB="0" distL="114300" distR="114300" simplePos="0" relativeHeight="251663872" behindDoc="0" locked="0" layoutInCell="1" allowOverlap="1" wp14:anchorId="04BCCF09" wp14:editId="5A5F381A">
            <wp:simplePos x="0" y="0"/>
            <wp:positionH relativeFrom="column">
              <wp:posOffset>15561945</wp:posOffset>
            </wp:positionH>
            <wp:positionV relativeFrom="paragraph">
              <wp:posOffset>8639175</wp:posOffset>
            </wp:positionV>
            <wp:extent cx="154305" cy="154305"/>
            <wp:effectExtent l="0" t="0" r="0" b="0"/>
            <wp:wrapNone/>
            <wp:docPr id="36" name="Imagem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557">
        <w:rPr>
          <w:noProof/>
        </w:rPr>
        <w:drawing>
          <wp:anchor distT="0" distB="0" distL="114300" distR="114300" simplePos="0" relativeHeight="251665920" behindDoc="0" locked="0" layoutInCell="1" allowOverlap="1" wp14:anchorId="11F82141" wp14:editId="77206BFD">
            <wp:simplePos x="0" y="0"/>
            <wp:positionH relativeFrom="column">
              <wp:posOffset>15561945</wp:posOffset>
            </wp:positionH>
            <wp:positionV relativeFrom="paragraph">
              <wp:posOffset>8938895</wp:posOffset>
            </wp:positionV>
            <wp:extent cx="154305" cy="154305"/>
            <wp:effectExtent l="0" t="0" r="0" b="0"/>
            <wp:wrapNone/>
            <wp:docPr id="35" name="Imagem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557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DBBDA6" wp14:editId="56076325">
                <wp:simplePos x="0" y="0"/>
                <wp:positionH relativeFrom="column">
                  <wp:posOffset>12209145</wp:posOffset>
                </wp:positionH>
                <wp:positionV relativeFrom="paragraph">
                  <wp:posOffset>6901815</wp:posOffset>
                </wp:positionV>
                <wp:extent cx="4189730" cy="22352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8973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E441E" w14:textId="77777777" w:rsidR="001C518C" w:rsidRPr="00585CF2" w:rsidRDefault="00AB7CC2">
                            <w:pPr>
                              <w:spacing w:line="336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35"/>
                              </w:rPr>
                            </w:pPr>
                            <w:r w:rsidRPr="00585CF2">
                              <w:rPr>
                                <w:rFonts w:ascii="Calibri" w:hAnsi="Calibri" w:cs="Calibri"/>
                                <w:b/>
                                <w:bCs/>
                                <w:color w:val="131D3C"/>
                                <w:w w:val="105"/>
                                <w:sz w:val="35"/>
                              </w:rPr>
                              <w:t>Infra e recursos digitais necessári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BBDA6" id="Text Box 34" o:spid="_x0000_s1033" type="#_x0000_t202" style="position:absolute;margin-left:961.35pt;margin-top:543.45pt;width:329.9pt;height:17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" filled="f" stroked="f">
                <v:path arrowok="t"/>
                <v:textbox inset="0,0,0,0">
                  <w:txbxContent>
                    <w:p w14:paraId="7ADE441E" w14:textId="77777777" w:rsidR="001C518C" w:rsidRPr="00585CF2" w:rsidRDefault="00AB7CC2">
                      <w:pPr>
                        <w:spacing w:line="336" w:lineRule="exact"/>
                        <w:rPr>
                          <w:rFonts w:ascii="Calibri" w:hAnsi="Calibri" w:cs="Calibri"/>
                          <w:b/>
                          <w:bCs/>
                          <w:sz w:val="35"/>
                        </w:rPr>
                      </w:pPr>
                      <w:r w:rsidRPr="00585CF2">
                        <w:rPr>
                          <w:rFonts w:ascii="Calibri" w:hAnsi="Calibri" w:cs="Calibri"/>
                          <w:b/>
                          <w:bCs/>
                          <w:color w:val="131D3C"/>
                          <w:w w:val="105"/>
                          <w:sz w:val="35"/>
                        </w:rPr>
                        <w:t>Infra e recursos digitais necessários</w:t>
                      </w:r>
                    </w:p>
                  </w:txbxContent>
                </v:textbox>
              </v:shape>
            </w:pict>
          </mc:Fallback>
        </mc:AlternateContent>
      </w:r>
      <w:r w:rsidR="00344557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73541C" wp14:editId="076EB5EE">
                <wp:simplePos x="0" y="0"/>
                <wp:positionH relativeFrom="column">
                  <wp:posOffset>15790545</wp:posOffset>
                </wp:positionH>
                <wp:positionV relativeFrom="paragraph">
                  <wp:posOffset>7393940</wp:posOffset>
                </wp:positionV>
                <wp:extent cx="2110740" cy="1736725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10740" cy="173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085B6" w14:textId="77777777" w:rsidR="001C518C" w:rsidRPr="009B0DA0" w:rsidRDefault="00AB7CC2" w:rsidP="009B0DA0">
                            <w:pPr>
                              <w:spacing w:line="292" w:lineRule="exact"/>
                              <w:rPr>
                                <w:rFonts w:ascii="Calibri" w:hAnsi="Calibri" w:cs="Calibri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9B0DA0">
                              <w:rPr>
                                <w:rFonts w:ascii="Calibri" w:hAnsi="Calibri" w:cs="Calibri"/>
                                <w:sz w:val="27"/>
                                <w:szCs w:val="27"/>
                                <w:lang w:val="en-US"/>
                              </w:rPr>
                              <w:t xml:space="preserve">Google </w:t>
                            </w:r>
                            <w:proofErr w:type="spellStart"/>
                            <w:r w:rsidRPr="009B0DA0">
                              <w:rPr>
                                <w:rFonts w:ascii="Calibri" w:hAnsi="Calibri" w:cs="Calibri"/>
                                <w:sz w:val="27"/>
                                <w:szCs w:val="27"/>
                                <w:lang w:val="en-US"/>
                              </w:rPr>
                              <w:t>apresentações</w:t>
                            </w:r>
                            <w:proofErr w:type="spellEnd"/>
                          </w:p>
                          <w:p w14:paraId="0D667561" w14:textId="77777777" w:rsidR="001C518C" w:rsidRPr="009B0DA0" w:rsidRDefault="00AB7CC2" w:rsidP="009B0DA0">
                            <w:pPr>
                              <w:spacing w:before="60" w:line="280" w:lineRule="auto"/>
                              <w:ind w:right="1425"/>
                              <w:rPr>
                                <w:rFonts w:ascii="Calibri" w:hAnsi="Calibri" w:cs="Calibri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9B0DA0">
                              <w:rPr>
                                <w:rFonts w:ascii="Calibri" w:hAnsi="Calibri" w:cs="Calibri"/>
                                <w:sz w:val="27"/>
                                <w:szCs w:val="27"/>
                                <w:lang w:val="en-US"/>
                              </w:rPr>
                              <w:t>Google</w:t>
                            </w:r>
                            <w:r w:rsidR="009B0DA0" w:rsidRPr="009B0DA0">
                              <w:rPr>
                                <w:rFonts w:ascii="Calibri" w:hAnsi="Calibri" w:cs="Calibri"/>
                                <w:sz w:val="27"/>
                                <w:szCs w:val="27"/>
                                <w:lang w:val="en-US"/>
                              </w:rPr>
                              <w:t xml:space="preserve"> Meet</w:t>
                            </w:r>
                            <w:r w:rsidR="00F014D8" w:rsidRPr="009B0DA0">
                              <w:rPr>
                                <w:rFonts w:ascii="Calibri" w:hAnsi="Calibri" w:cs="Calibri"/>
                                <w:sz w:val="27"/>
                                <w:szCs w:val="27"/>
                                <w:lang w:val="en-US"/>
                              </w:rPr>
                              <w:t xml:space="preserve"> </w:t>
                            </w:r>
                            <w:r w:rsidRPr="009B0DA0">
                              <w:rPr>
                                <w:rFonts w:ascii="Calibri" w:hAnsi="Calibri" w:cs="Calibri"/>
                                <w:sz w:val="27"/>
                                <w:szCs w:val="27"/>
                                <w:lang w:val="en-US"/>
                              </w:rPr>
                              <w:t xml:space="preserve">Google Drive </w:t>
                            </w:r>
                            <w:r w:rsidR="006A6077" w:rsidRPr="009B0DA0">
                              <w:rPr>
                                <w:rFonts w:ascii="Calibri" w:hAnsi="Calibri" w:cs="Calibri"/>
                                <w:sz w:val="27"/>
                                <w:szCs w:val="27"/>
                                <w:lang w:val="en-US"/>
                              </w:rPr>
                              <w:t>YouTube</w:t>
                            </w:r>
                          </w:p>
                          <w:p w14:paraId="2EB1D10C" w14:textId="77777777" w:rsidR="001C518C" w:rsidRPr="009B0DA0" w:rsidRDefault="00AB7CC2" w:rsidP="002A641C">
                            <w:pPr>
                              <w:spacing w:before="4" w:line="280" w:lineRule="auto"/>
                              <w:ind w:right="639"/>
                              <w:rPr>
                                <w:rFonts w:ascii="Calibri" w:hAnsi="Calibri" w:cs="Calibri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9B0DA0">
                              <w:rPr>
                                <w:rFonts w:ascii="Calibri" w:hAnsi="Calibri" w:cs="Calibri"/>
                                <w:spacing w:val="15"/>
                                <w:sz w:val="27"/>
                                <w:szCs w:val="27"/>
                                <w:lang w:val="en-US"/>
                              </w:rPr>
                              <w:t>Google</w:t>
                            </w:r>
                            <w:r w:rsidRPr="009B0DA0">
                              <w:rPr>
                                <w:rFonts w:ascii="Calibri" w:hAnsi="Calibri" w:cs="Calibri"/>
                                <w:spacing w:val="-36"/>
                                <w:sz w:val="27"/>
                                <w:szCs w:val="27"/>
                                <w:lang w:val="en-US"/>
                              </w:rPr>
                              <w:t xml:space="preserve"> </w:t>
                            </w:r>
                            <w:r w:rsidRPr="009B0DA0">
                              <w:rPr>
                                <w:rFonts w:ascii="Calibri" w:hAnsi="Calibri" w:cs="Calibri"/>
                                <w:spacing w:val="14"/>
                                <w:sz w:val="27"/>
                                <w:szCs w:val="27"/>
                                <w:lang w:val="en-US"/>
                              </w:rPr>
                              <w:t xml:space="preserve">Classroom </w:t>
                            </w:r>
                            <w:r w:rsidRPr="009B0DA0">
                              <w:rPr>
                                <w:rFonts w:ascii="Calibri" w:hAnsi="Calibri" w:cs="Calibri"/>
                                <w:spacing w:val="15"/>
                                <w:sz w:val="27"/>
                                <w:szCs w:val="27"/>
                                <w:lang w:val="en-US"/>
                              </w:rPr>
                              <w:t>Mood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3541C" id="Text Box 33" o:spid="_x0000_s1034" type="#_x0000_t202" style="position:absolute;margin-left:1243.35pt;margin-top:582.2pt;width:166.2pt;height:136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" filled="f" stroked="f">
                <v:path arrowok="t"/>
                <v:textbox inset="0,0,0,0">
                  <w:txbxContent>
                    <w:p w14:paraId="529085B6" w14:textId="77777777" w:rsidR="001C518C" w:rsidRPr="009B0DA0" w:rsidRDefault="00AB7CC2" w:rsidP="009B0DA0">
                      <w:pPr>
                        <w:spacing w:line="292" w:lineRule="exact"/>
                        <w:rPr>
                          <w:rFonts w:ascii="Calibri" w:hAnsi="Calibri" w:cs="Calibri"/>
                          <w:sz w:val="27"/>
                          <w:szCs w:val="27"/>
                          <w:lang w:val="en-US"/>
                        </w:rPr>
                      </w:pPr>
                      <w:r w:rsidRPr="009B0DA0">
                        <w:rPr>
                          <w:rFonts w:ascii="Calibri" w:hAnsi="Calibri" w:cs="Calibri"/>
                          <w:sz w:val="27"/>
                          <w:szCs w:val="27"/>
                          <w:lang w:val="en-US"/>
                        </w:rPr>
                        <w:t xml:space="preserve">Google </w:t>
                      </w:r>
                      <w:proofErr w:type="spellStart"/>
                      <w:r w:rsidRPr="009B0DA0">
                        <w:rPr>
                          <w:rFonts w:ascii="Calibri" w:hAnsi="Calibri" w:cs="Calibri"/>
                          <w:sz w:val="27"/>
                          <w:szCs w:val="27"/>
                          <w:lang w:val="en-US"/>
                        </w:rPr>
                        <w:t>apresentações</w:t>
                      </w:r>
                      <w:proofErr w:type="spellEnd"/>
                    </w:p>
                    <w:p w14:paraId="0D667561" w14:textId="77777777" w:rsidR="001C518C" w:rsidRPr="009B0DA0" w:rsidRDefault="00AB7CC2" w:rsidP="009B0DA0">
                      <w:pPr>
                        <w:spacing w:before="60" w:line="280" w:lineRule="auto"/>
                        <w:ind w:right="1425"/>
                        <w:rPr>
                          <w:rFonts w:ascii="Calibri" w:hAnsi="Calibri" w:cs="Calibri"/>
                          <w:sz w:val="27"/>
                          <w:szCs w:val="27"/>
                          <w:lang w:val="en-US"/>
                        </w:rPr>
                      </w:pPr>
                      <w:r w:rsidRPr="009B0DA0">
                        <w:rPr>
                          <w:rFonts w:ascii="Calibri" w:hAnsi="Calibri" w:cs="Calibri"/>
                          <w:sz w:val="27"/>
                          <w:szCs w:val="27"/>
                          <w:lang w:val="en-US"/>
                        </w:rPr>
                        <w:t>Google</w:t>
                      </w:r>
                      <w:r w:rsidR="009B0DA0" w:rsidRPr="009B0DA0">
                        <w:rPr>
                          <w:rFonts w:ascii="Calibri" w:hAnsi="Calibri" w:cs="Calibri"/>
                          <w:sz w:val="27"/>
                          <w:szCs w:val="27"/>
                          <w:lang w:val="en-US"/>
                        </w:rPr>
                        <w:t xml:space="preserve"> Meet</w:t>
                      </w:r>
                      <w:r w:rsidR="00F014D8" w:rsidRPr="009B0DA0">
                        <w:rPr>
                          <w:rFonts w:ascii="Calibri" w:hAnsi="Calibri" w:cs="Calibri"/>
                          <w:sz w:val="27"/>
                          <w:szCs w:val="27"/>
                          <w:lang w:val="en-US"/>
                        </w:rPr>
                        <w:t xml:space="preserve"> </w:t>
                      </w:r>
                      <w:r w:rsidRPr="009B0DA0">
                        <w:rPr>
                          <w:rFonts w:ascii="Calibri" w:hAnsi="Calibri" w:cs="Calibri"/>
                          <w:sz w:val="27"/>
                          <w:szCs w:val="27"/>
                          <w:lang w:val="en-US"/>
                        </w:rPr>
                        <w:t xml:space="preserve">Google Drive </w:t>
                      </w:r>
                      <w:r w:rsidR="006A6077" w:rsidRPr="009B0DA0">
                        <w:rPr>
                          <w:rFonts w:ascii="Calibri" w:hAnsi="Calibri" w:cs="Calibri"/>
                          <w:sz w:val="27"/>
                          <w:szCs w:val="27"/>
                          <w:lang w:val="en-US"/>
                        </w:rPr>
                        <w:t>YouTube</w:t>
                      </w:r>
                    </w:p>
                    <w:p w14:paraId="2EB1D10C" w14:textId="77777777" w:rsidR="001C518C" w:rsidRPr="009B0DA0" w:rsidRDefault="00AB7CC2" w:rsidP="002A641C">
                      <w:pPr>
                        <w:spacing w:before="4" w:line="280" w:lineRule="auto"/>
                        <w:ind w:right="639"/>
                        <w:rPr>
                          <w:rFonts w:ascii="Calibri" w:hAnsi="Calibri" w:cs="Calibri"/>
                          <w:sz w:val="27"/>
                          <w:szCs w:val="27"/>
                          <w:lang w:val="en-US"/>
                        </w:rPr>
                      </w:pPr>
                      <w:r w:rsidRPr="009B0DA0">
                        <w:rPr>
                          <w:rFonts w:ascii="Calibri" w:hAnsi="Calibri" w:cs="Calibri"/>
                          <w:spacing w:val="15"/>
                          <w:sz w:val="27"/>
                          <w:szCs w:val="27"/>
                          <w:lang w:val="en-US"/>
                        </w:rPr>
                        <w:t>Google</w:t>
                      </w:r>
                      <w:r w:rsidRPr="009B0DA0">
                        <w:rPr>
                          <w:rFonts w:ascii="Calibri" w:hAnsi="Calibri" w:cs="Calibri"/>
                          <w:spacing w:val="-36"/>
                          <w:sz w:val="27"/>
                          <w:szCs w:val="27"/>
                          <w:lang w:val="en-US"/>
                        </w:rPr>
                        <w:t xml:space="preserve"> </w:t>
                      </w:r>
                      <w:r w:rsidRPr="009B0DA0">
                        <w:rPr>
                          <w:rFonts w:ascii="Calibri" w:hAnsi="Calibri" w:cs="Calibri"/>
                          <w:spacing w:val="14"/>
                          <w:sz w:val="27"/>
                          <w:szCs w:val="27"/>
                          <w:lang w:val="en-US"/>
                        </w:rPr>
                        <w:t xml:space="preserve">Classroom </w:t>
                      </w:r>
                      <w:r w:rsidRPr="009B0DA0">
                        <w:rPr>
                          <w:rFonts w:ascii="Calibri" w:hAnsi="Calibri" w:cs="Calibri"/>
                          <w:spacing w:val="15"/>
                          <w:sz w:val="27"/>
                          <w:szCs w:val="27"/>
                          <w:lang w:val="en-US"/>
                        </w:rPr>
                        <w:t>Moodle</w:t>
                      </w:r>
                    </w:p>
                  </w:txbxContent>
                </v:textbox>
              </v:shape>
            </w:pict>
          </mc:Fallback>
        </mc:AlternateContent>
      </w:r>
      <w:r w:rsidR="00344557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D461366" wp14:editId="446302C7">
                <wp:simplePos x="0" y="0"/>
                <wp:positionH relativeFrom="page">
                  <wp:posOffset>0</wp:posOffset>
                </wp:positionH>
                <wp:positionV relativeFrom="page">
                  <wp:posOffset>9750425</wp:posOffset>
                </wp:positionV>
                <wp:extent cx="18285460" cy="51244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5460" cy="512445"/>
                          <a:chOff x="1" y="15395"/>
                          <a:chExt cx="28796" cy="807"/>
                        </a:xfrm>
                      </wpg:grpSpPr>
                      <wps:wsp>
                        <wps:cNvPr id="26" name="Rectangle 26"/>
                        <wps:cNvSpPr>
                          <a:spLocks/>
                        </wps:cNvSpPr>
                        <wps:spPr bwMode="auto">
                          <a:xfrm>
                            <a:off x="1" y="15394"/>
                            <a:ext cx="28796" cy="807"/>
                          </a:xfrm>
                          <a:prstGeom prst="rect">
                            <a:avLst/>
                          </a:prstGeom>
                          <a:solidFill>
                            <a:srgbClr val="E621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69" y="15589"/>
                            <a:ext cx="1215" cy="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0B1B2" id="Group 25" o:spid="_x0000_s1026" style="position:absolute;margin-left:0;margin-top:767.75pt;width:1439.8pt;height:40.35pt;z-index:-251659776;mso-position-horizontal-relative:page;mso-position-vertical-relative:page" coordorigin="1,15395" coordsize="28796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">
                <v:rect id="Rectangle 26" o:spid="_x0000_s1027" style="position:absolute;left:1;top:15394;width:28796;height: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" fillcolor="#e6216f" stroked="f">
                  <v:path arrowok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8" type="#_x0000_t75" style="position:absolute;left:27069;top:15589;width:1215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">
                  <v:imagedata r:id="rId15" o:title=""/>
                  <o:lock v:ext="edit" aspectratio="f"/>
                </v:shape>
                <w10:wrap anchorx="page" anchory="page"/>
              </v:group>
            </w:pict>
          </mc:Fallback>
        </mc:AlternateContent>
      </w:r>
      <w:r w:rsidR="00AB7CC2">
        <w:rPr>
          <w:noProof/>
        </w:rPr>
        <w:drawing>
          <wp:anchor distT="0" distB="0" distL="0" distR="0" simplePos="0" relativeHeight="251641344" behindDoc="0" locked="0" layoutInCell="1" allowOverlap="1" wp14:anchorId="256E5427" wp14:editId="149F1711">
            <wp:simplePos x="0" y="0"/>
            <wp:positionH relativeFrom="page">
              <wp:posOffset>85678</wp:posOffset>
            </wp:positionH>
            <wp:positionV relativeFrom="page">
              <wp:posOffset>4242052</wp:posOffset>
            </wp:positionV>
            <wp:extent cx="18202320" cy="38099"/>
            <wp:effectExtent l="0" t="0" r="0" b="0"/>
            <wp:wrapNone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0232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455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4491D0" wp14:editId="7F9A9999">
                <wp:simplePos x="0" y="0"/>
                <wp:positionH relativeFrom="page">
                  <wp:posOffset>12018645</wp:posOffset>
                </wp:positionH>
                <wp:positionV relativeFrom="page">
                  <wp:posOffset>4419600</wp:posOffset>
                </wp:positionV>
                <wp:extent cx="6010275" cy="2118360"/>
                <wp:effectExtent l="25400" t="25400" r="9525" b="1524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10275" cy="2118360"/>
                        </a:xfrm>
                        <a:prstGeom prst="rect">
                          <a:avLst/>
                        </a:prstGeom>
                        <a:noFill/>
                        <a:ln w="50200">
                          <a:solidFill>
                            <a:srgbClr val="131D3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F25458" w14:textId="77777777" w:rsidR="001C518C" w:rsidRPr="0090709D" w:rsidRDefault="00AB7CC2">
                            <w:pPr>
                              <w:spacing w:before="185"/>
                              <w:ind w:left="253"/>
                              <w:rPr>
                                <w:rFonts w:ascii="Calibri" w:hAnsi="Calibri"/>
                                <w:b/>
                                <w:bCs/>
                                <w:sz w:val="35"/>
                              </w:rPr>
                            </w:pPr>
                            <w:r w:rsidRPr="0090709D">
                              <w:rPr>
                                <w:rFonts w:ascii="Calibri" w:hAnsi="Calibri"/>
                                <w:b/>
                                <w:bCs/>
                                <w:color w:val="131D3C"/>
                                <w:w w:val="110"/>
                                <w:sz w:val="35"/>
                              </w:rPr>
                              <w:t>Metodologias</w:t>
                            </w:r>
                          </w:p>
                          <w:p w14:paraId="609ABC90" w14:textId="77777777" w:rsidR="001C518C" w:rsidRDefault="00AB7CC2">
                            <w:pPr>
                              <w:pStyle w:val="Corpodetexto"/>
                              <w:spacing w:before="33" w:line="273" w:lineRule="auto"/>
                              <w:ind w:left="253"/>
                              <w:rPr>
                                <w:rFonts w:ascii="Calibri" w:hAnsi="Calibri" w:cs="Calibri"/>
                                <w:color w:val="131D3C"/>
                              </w:rPr>
                            </w:pPr>
                            <w:r w:rsidRPr="00F014D8">
                              <w:rPr>
                                <w:rFonts w:ascii="Calibri" w:hAnsi="Calibri" w:cs="Calibri"/>
                                <w:color w:val="131D3C"/>
                              </w:rPr>
                              <w:t>Quais tipos de práticas pedagógicas inovadoras ou metodologias ativas podem ser utilizadas nesta formação?</w:t>
                            </w:r>
                          </w:p>
                          <w:p w14:paraId="2B40BF40" w14:textId="77777777" w:rsidR="007A542E" w:rsidRDefault="007A542E">
                            <w:pPr>
                              <w:pStyle w:val="Corpodetexto"/>
                              <w:spacing w:before="33" w:line="273" w:lineRule="auto"/>
                              <w:ind w:left="253"/>
                              <w:rPr>
                                <w:rFonts w:ascii="Calibri" w:hAnsi="Calibri" w:cs="Calibri"/>
                                <w:color w:val="131D3C"/>
                                <w:sz w:val="20"/>
                                <w:szCs w:val="20"/>
                              </w:rPr>
                            </w:pPr>
                          </w:p>
                          <w:p w14:paraId="6DF5B30B" w14:textId="77777777" w:rsidR="004523F6" w:rsidRPr="007A542E" w:rsidRDefault="007A542E">
                            <w:pPr>
                              <w:pStyle w:val="Corpodetexto"/>
                              <w:spacing w:before="33" w:line="273" w:lineRule="auto"/>
                              <w:ind w:left="253"/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7A542E">
                              <w:rPr>
                                <w:rFonts w:ascii="Calibri" w:hAnsi="Calibri" w:cs="Calibri"/>
                                <w:i/>
                                <w:iCs/>
                                <w:color w:val="131D3C"/>
                                <w:sz w:val="20"/>
                                <w:szCs w:val="20"/>
                              </w:rPr>
                              <w:t>Escreva</w:t>
                            </w:r>
                            <w:r w:rsidRPr="007A542E">
                              <w:rPr>
                                <w:rFonts w:ascii="Calibri" w:hAnsi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542E">
                              <w:rPr>
                                <w:rFonts w:ascii="Calibri" w:hAnsi="Calibri" w:cs="Calibri"/>
                                <w:i/>
                                <w:iCs/>
                                <w:color w:val="131D3C"/>
                                <w:sz w:val="20"/>
                                <w:szCs w:val="20"/>
                              </w:rPr>
                              <w:t>aqu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491D0" id="Text Box 24" o:spid="_x0000_s1035" type="#_x0000_t202" style="position:absolute;margin-left:946.35pt;margin-top:348pt;width:473.25pt;height:166.8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" filled="f" strokecolor="#131d3c" strokeweight="1.39444mm">
                <v:path arrowok="t"/>
                <v:textbox inset="0,0,0,0">
                  <w:txbxContent>
                    <w:p w14:paraId="79F25458" w14:textId="77777777" w:rsidR="001C518C" w:rsidRPr="0090709D" w:rsidRDefault="00AB7CC2">
                      <w:pPr>
                        <w:spacing w:before="185"/>
                        <w:ind w:left="253"/>
                        <w:rPr>
                          <w:rFonts w:ascii="Calibri" w:hAnsi="Calibri"/>
                          <w:b/>
                          <w:bCs/>
                          <w:sz w:val="35"/>
                        </w:rPr>
                      </w:pPr>
                      <w:r w:rsidRPr="0090709D">
                        <w:rPr>
                          <w:rFonts w:ascii="Calibri" w:hAnsi="Calibri"/>
                          <w:b/>
                          <w:bCs/>
                          <w:color w:val="131D3C"/>
                          <w:w w:val="110"/>
                          <w:sz w:val="35"/>
                        </w:rPr>
                        <w:t>Metodologias</w:t>
                      </w:r>
                    </w:p>
                    <w:p w14:paraId="609ABC90" w14:textId="77777777" w:rsidR="001C518C" w:rsidRDefault="00AB7CC2">
                      <w:pPr>
                        <w:pStyle w:val="Corpodetexto"/>
                        <w:spacing w:before="33" w:line="273" w:lineRule="auto"/>
                        <w:ind w:left="253"/>
                        <w:rPr>
                          <w:rFonts w:ascii="Calibri" w:hAnsi="Calibri" w:cs="Calibri"/>
                          <w:color w:val="131D3C"/>
                        </w:rPr>
                      </w:pPr>
                      <w:r w:rsidRPr="00F014D8">
                        <w:rPr>
                          <w:rFonts w:ascii="Calibri" w:hAnsi="Calibri" w:cs="Calibri"/>
                          <w:color w:val="131D3C"/>
                        </w:rPr>
                        <w:t>Quais tipos de práticas pedagógicas inovadoras ou metodologias ativas podem ser utilizadas nesta formação?</w:t>
                      </w:r>
                    </w:p>
                    <w:p w14:paraId="2B40BF40" w14:textId="77777777" w:rsidR="007A542E" w:rsidRDefault="007A542E">
                      <w:pPr>
                        <w:pStyle w:val="Corpodetexto"/>
                        <w:spacing w:before="33" w:line="273" w:lineRule="auto"/>
                        <w:ind w:left="253"/>
                        <w:rPr>
                          <w:rFonts w:ascii="Calibri" w:hAnsi="Calibri" w:cs="Calibri"/>
                          <w:color w:val="131D3C"/>
                          <w:sz w:val="20"/>
                          <w:szCs w:val="20"/>
                        </w:rPr>
                      </w:pPr>
                    </w:p>
                    <w:p w14:paraId="6DF5B30B" w14:textId="77777777" w:rsidR="004523F6" w:rsidRPr="007A542E" w:rsidRDefault="007A542E">
                      <w:pPr>
                        <w:pStyle w:val="Corpodetexto"/>
                        <w:spacing w:before="33" w:line="273" w:lineRule="auto"/>
                        <w:ind w:left="253"/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7A542E">
                        <w:rPr>
                          <w:rFonts w:ascii="Calibri" w:hAnsi="Calibri" w:cs="Calibri"/>
                          <w:i/>
                          <w:iCs/>
                          <w:color w:val="131D3C"/>
                          <w:sz w:val="20"/>
                          <w:szCs w:val="20"/>
                        </w:rPr>
                        <w:t>Escreva</w:t>
                      </w:r>
                      <w:r w:rsidRPr="007A542E">
                        <w:rPr>
                          <w:rFonts w:ascii="Calibri" w:hAnsi="Calibr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7A542E">
                        <w:rPr>
                          <w:rFonts w:ascii="Calibri" w:hAnsi="Calibri" w:cs="Calibri"/>
                          <w:i/>
                          <w:iCs/>
                          <w:color w:val="131D3C"/>
                          <w:sz w:val="20"/>
                          <w:szCs w:val="20"/>
                        </w:rPr>
                        <w:t>aqu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4557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90375E5" wp14:editId="44CEC103">
                <wp:simplePos x="0" y="0"/>
                <wp:positionH relativeFrom="page">
                  <wp:posOffset>6146800</wp:posOffset>
                </wp:positionH>
                <wp:positionV relativeFrom="page">
                  <wp:posOffset>4420235</wp:posOffset>
                </wp:positionV>
                <wp:extent cx="5647690" cy="5184775"/>
                <wp:effectExtent l="25400" t="25400" r="16510" b="95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47690" cy="5184775"/>
                        </a:xfrm>
                        <a:prstGeom prst="rect">
                          <a:avLst/>
                        </a:prstGeom>
                        <a:noFill/>
                        <a:ln w="50173">
                          <a:solidFill>
                            <a:srgbClr val="131D3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49A439" w14:textId="77777777" w:rsidR="001C518C" w:rsidRPr="00F014D8" w:rsidRDefault="00AB7CC2">
                            <w:pPr>
                              <w:spacing w:before="258"/>
                              <w:ind w:left="275"/>
                              <w:rPr>
                                <w:rFonts w:ascii="Calibri" w:hAnsi="Calibri" w:cs="Calibri"/>
                                <w:b/>
                                <w:bCs/>
                                <w:sz w:val="35"/>
                              </w:rPr>
                            </w:pPr>
                            <w:r w:rsidRPr="00F014D8">
                              <w:rPr>
                                <w:rFonts w:ascii="Calibri" w:hAnsi="Calibri" w:cs="Calibri"/>
                                <w:b/>
                                <w:bCs/>
                                <w:color w:val="131D3C"/>
                                <w:w w:val="110"/>
                                <w:sz w:val="35"/>
                              </w:rPr>
                              <w:t>Ideias iniciais</w:t>
                            </w:r>
                          </w:p>
                          <w:p w14:paraId="3E2E0E80" w14:textId="77777777" w:rsidR="001C518C" w:rsidRDefault="00AB7CC2">
                            <w:pPr>
                              <w:pStyle w:val="Corpodetexto"/>
                              <w:spacing w:before="33" w:line="273" w:lineRule="auto"/>
                              <w:ind w:left="275" w:right="460"/>
                              <w:rPr>
                                <w:rFonts w:ascii="Calibri" w:hAnsi="Calibri" w:cs="Calibri"/>
                                <w:color w:val="131D3C"/>
                              </w:rPr>
                            </w:pPr>
                            <w:r w:rsidRPr="00F014D8">
                              <w:rPr>
                                <w:rFonts w:ascii="Calibri" w:hAnsi="Calibri" w:cs="Calibri"/>
                                <w:color w:val="131D3C"/>
                              </w:rPr>
                              <w:t>Como desenvolver os conteúdos de maneira conectada às necessidades do público-alvo e aos objetivos da formação?</w:t>
                            </w:r>
                          </w:p>
                          <w:p w14:paraId="07EF1EA4" w14:textId="77777777" w:rsidR="007A542E" w:rsidRDefault="007A542E">
                            <w:pPr>
                              <w:pStyle w:val="Corpodetexto"/>
                              <w:spacing w:before="33" w:line="273" w:lineRule="auto"/>
                              <w:ind w:left="275" w:right="460"/>
                              <w:rPr>
                                <w:rFonts w:ascii="Calibri" w:hAnsi="Calibri" w:cs="Calibri"/>
                                <w:color w:val="131D3C"/>
                              </w:rPr>
                            </w:pPr>
                          </w:p>
                          <w:p w14:paraId="7B7740C2" w14:textId="77777777" w:rsidR="007A542E" w:rsidRPr="007A542E" w:rsidRDefault="007A542E">
                            <w:pPr>
                              <w:pStyle w:val="Corpodetexto"/>
                              <w:spacing w:before="33" w:line="273" w:lineRule="auto"/>
                              <w:ind w:left="275" w:right="460"/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7A542E">
                              <w:rPr>
                                <w:rFonts w:ascii="Calibri" w:hAnsi="Calibri" w:cs="Calibri"/>
                                <w:i/>
                                <w:iCs/>
                                <w:color w:val="131D3C"/>
                                <w:sz w:val="20"/>
                                <w:szCs w:val="20"/>
                              </w:rPr>
                              <w:t>Escreva</w:t>
                            </w:r>
                            <w:r w:rsidRPr="007A542E">
                              <w:rPr>
                                <w:rFonts w:ascii="Calibri" w:hAnsi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542E">
                              <w:rPr>
                                <w:rFonts w:ascii="Calibri" w:hAnsi="Calibri" w:cs="Calibri"/>
                                <w:i/>
                                <w:iCs/>
                                <w:color w:val="131D3C"/>
                                <w:sz w:val="20"/>
                                <w:szCs w:val="20"/>
                              </w:rPr>
                              <w:t>aqu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375E5" id="Text Box 23" o:spid="_x0000_s1036" type="#_x0000_t202" style="position:absolute;margin-left:484pt;margin-top:348.05pt;width:444.7pt;height:408.2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" filled="f" strokecolor="#131d3c" strokeweight="1.39369mm">
                <v:path arrowok="t"/>
                <v:textbox inset="0,0,0,0">
                  <w:txbxContent>
                    <w:p w14:paraId="6249A439" w14:textId="77777777" w:rsidR="001C518C" w:rsidRPr="00F014D8" w:rsidRDefault="00AB7CC2">
                      <w:pPr>
                        <w:spacing w:before="258"/>
                        <w:ind w:left="275"/>
                        <w:rPr>
                          <w:rFonts w:ascii="Calibri" w:hAnsi="Calibri" w:cs="Calibri"/>
                          <w:b/>
                          <w:bCs/>
                          <w:sz w:val="35"/>
                        </w:rPr>
                      </w:pPr>
                      <w:r w:rsidRPr="00F014D8">
                        <w:rPr>
                          <w:rFonts w:ascii="Calibri" w:hAnsi="Calibri" w:cs="Calibri"/>
                          <w:b/>
                          <w:bCs/>
                          <w:color w:val="131D3C"/>
                          <w:w w:val="110"/>
                          <w:sz w:val="35"/>
                        </w:rPr>
                        <w:t>Ideias iniciais</w:t>
                      </w:r>
                    </w:p>
                    <w:p w14:paraId="3E2E0E80" w14:textId="77777777" w:rsidR="001C518C" w:rsidRDefault="00AB7CC2">
                      <w:pPr>
                        <w:pStyle w:val="Corpodetexto"/>
                        <w:spacing w:before="33" w:line="273" w:lineRule="auto"/>
                        <w:ind w:left="275" w:right="460"/>
                        <w:rPr>
                          <w:rFonts w:ascii="Calibri" w:hAnsi="Calibri" w:cs="Calibri"/>
                          <w:color w:val="131D3C"/>
                        </w:rPr>
                      </w:pPr>
                      <w:r w:rsidRPr="00F014D8">
                        <w:rPr>
                          <w:rFonts w:ascii="Calibri" w:hAnsi="Calibri" w:cs="Calibri"/>
                          <w:color w:val="131D3C"/>
                        </w:rPr>
                        <w:t>Como desenvolver os conteúdos de maneira conectada às necessidades do público-alvo e aos objetivos da formação?</w:t>
                      </w:r>
                    </w:p>
                    <w:p w14:paraId="07EF1EA4" w14:textId="77777777" w:rsidR="007A542E" w:rsidRDefault="007A542E">
                      <w:pPr>
                        <w:pStyle w:val="Corpodetexto"/>
                        <w:spacing w:before="33" w:line="273" w:lineRule="auto"/>
                        <w:ind w:left="275" w:right="460"/>
                        <w:rPr>
                          <w:rFonts w:ascii="Calibri" w:hAnsi="Calibri" w:cs="Calibri"/>
                          <w:color w:val="131D3C"/>
                        </w:rPr>
                      </w:pPr>
                    </w:p>
                    <w:p w14:paraId="7B7740C2" w14:textId="77777777" w:rsidR="007A542E" w:rsidRPr="007A542E" w:rsidRDefault="007A542E">
                      <w:pPr>
                        <w:pStyle w:val="Corpodetexto"/>
                        <w:spacing w:before="33" w:line="273" w:lineRule="auto"/>
                        <w:ind w:left="275" w:right="460"/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7A542E">
                        <w:rPr>
                          <w:rFonts w:ascii="Calibri" w:hAnsi="Calibri" w:cs="Calibri"/>
                          <w:i/>
                          <w:iCs/>
                          <w:color w:val="131D3C"/>
                          <w:sz w:val="20"/>
                          <w:szCs w:val="20"/>
                        </w:rPr>
                        <w:t>Escreva</w:t>
                      </w:r>
                      <w:r w:rsidRPr="007A542E">
                        <w:rPr>
                          <w:rFonts w:ascii="Calibri" w:hAnsi="Calibr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7A542E">
                        <w:rPr>
                          <w:rFonts w:ascii="Calibri" w:hAnsi="Calibri" w:cs="Calibri"/>
                          <w:i/>
                          <w:iCs/>
                          <w:color w:val="131D3C"/>
                          <w:sz w:val="20"/>
                          <w:szCs w:val="20"/>
                        </w:rPr>
                        <w:t>aqu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4557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ACF5C5E" wp14:editId="1017588B">
                <wp:simplePos x="0" y="0"/>
                <wp:positionH relativeFrom="page">
                  <wp:posOffset>287020</wp:posOffset>
                </wp:positionH>
                <wp:positionV relativeFrom="page">
                  <wp:posOffset>4420235</wp:posOffset>
                </wp:positionV>
                <wp:extent cx="5647690" cy="5184775"/>
                <wp:effectExtent l="25400" t="25400" r="16510" b="952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47690" cy="5184775"/>
                        </a:xfrm>
                        <a:prstGeom prst="rect">
                          <a:avLst/>
                        </a:prstGeom>
                        <a:noFill/>
                        <a:ln w="50173">
                          <a:solidFill>
                            <a:srgbClr val="131D3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730C2F" w14:textId="77777777" w:rsidR="001C518C" w:rsidRPr="0090709D" w:rsidRDefault="00AB7CC2">
                            <w:pPr>
                              <w:spacing w:before="258"/>
                              <w:ind w:left="243"/>
                              <w:rPr>
                                <w:rFonts w:ascii="Calibri" w:hAnsi="Calibri"/>
                                <w:b/>
                                <w:bCs/>
                                <w:sz w:val="35"/>
                              </w:rPr>
                            </w:pPr>
                            <w:r w:rsidRPr="0090709D">
                              <w:rPr>
                                <w:rFonts w:ascii="Calibri" w:hAnsi="Calibri"/>
                                <w:b/>
                                <w:bCs/>
                                <w:color w:val="131D3C"/>
                                <w:w w:val="105"/>
                                <w:sz w:val="35"/>
                              </w:rPr>
                              <w:t>Conteúdo e formato</w:t>
                            </w:r>
                          </w:p>
                          <w:p w14:paraId="08A75213" w14:textId="77777777" w:rsidR="001C518C" w:rsidRDefault="00AB7CC2">
                            <w:pPr>
                              <w:pStyle w:val="Corpodetexto"/>
                              <w:spacing w:before="33"/>
                              <w:ind w:left="243"/>
                              <w:rPr>
                                <w:rFonts w:ascii="Calibri" w:hAnsi="Calibri" w:cs="Calibri"/>
                                <w:color w:val="131D3C"/>
                              </w:rPr>
                            </w:pPr>
                            <w:r w:rsidRPr="00F014D8">
                              <w:rPr>
                                <w:rFonts w:ascii="Calibri" w:hAnsi="Calibri" w:cs="Calibri"/>
                                <w:color w:val="131D3C"/>
                              </w:rPr>
                              <w:t>Qual(is) estratégia(s) de aprendizagem não-presencial será abordada?</w:t>
                            </w:r>
                          </w:p>
                          <w:p w14:paraId="16046511" w14:textId="77777777" w:rsidR="007A542E" w:rsidRDefault="007A542E">
                            <w:pPr>
                              <w:pStyle w:val="Corpodetexto"/>
                              <w:spacing w:before="33"/>
                              <w:ind w:left="243"/>
                              <w:rPr>
                                <w:rFonts w:ascii="Calibri" w:hAnsi="Calibri" w:cs="Calibri"/>
                                <w:color w:val="131D3C"/>
                              </w:rPr>
                            </w:pPr>
                          </w:p>
                          <w:p w14:paraId="41A5FF90" w14:textId="77777777" w:rsidR="007A542E" w:rsidRPr="00F014D8" w:rsidRDefault="007A542E">
                            <w:pPr>
                              <w:pStyle w:val="Corpodetexto"/>
                              <w:spacing w:before="33"/>
                              <w:ind w:left="243"/>
                              <w:rPr>
                                <w:rFonts w:ascii="Calibri" w:hAnsi="Calibri" w:cs="Calibri"/>
                              </w:rPr>
                            </w:pPr>
                            <w:r w:rsidRPr="007A542E">
                              <w:rPr>
                                <w:rFonts w:ascii="Calibri" w:hAnsi="Calibri" w:cs="Calibri"/>
                                <w:color w:val="131D3C"/>
                                <w:sz w:val="20"/>
                                <w:szCs w:val="20"/>
                              </w:rPr>
                              <w:t>Escreva</w:t>
                            </w:r>
                            <w:r w:rsidRPr="007A542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542E">
                              <w:rPr>
                                <w:rFonts w:ascii="Calibri" w:hAnsi="Calibri" w:cs="Calibri"/>
                                <w:color w:val="131D3C"/>
                                <w:sz w:val="20"/>
                                <w:szCs w:val="20"/>
                              </w:rPr>
                              <w:t>aqui</w:t>
                            </w:r>
                          </w:p>
                          <w:p w14:paraId="184A0E9B" w14:textId="77777777" w:rsidR="001C518C" w:rsidRPr="00F014D8" w:rsidRDefault="001C518C">
                            <w:pPr>
                              <w:pStyle w:val="Corpodetexto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6C1F1B3C" w14:textId="77777777" w:rsidR="001C518C" w:rsidRPr="00F014D8" w:rsidRDefault="001C518C">
                            <w:pPr>
                              <w:pStyle w:val="Corpodetexto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0064BF37" w14:textId="77777777" w:rsidR="001C518C" w:rsidRPr="00F014D8" w:rsidRDefault="001C518C">
                            <w:pPr>
                              <w:pStyle w:val="Corpodetexto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3408628B" w14:textId="77777777" w:rsidR="001C518C" w:rsidRPr="00F014D8" w:rsidRDefault="001C518C">
                            <w:pPr>
                              <w:pStyle w:val="Corpodetexto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40B945DD" w14:textId="77777777" w:rsidR="001C518C" w:rsidRPr="00F014D8" w:rsidRDefault="001C518C">
                            <w:pPr>
                              <w:pStyle w:val="Corpodetexto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1EBA0F92" w14:textId="77777777" w:rsidR="001C518C" w:rsidRPr="00F014D8" w:rsidRDefault="001C518C">
                            <w:pPr>
                              <w:pStyle w:val="Corpodetexto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62F4172C" w14:textId="77777777" w:rsidR="001C518C" w:rsidRPr="00F014D8" w:rsidRDefault="001C518C">
                            <w:pPr>
                              <w:pStyle w:val="Corpodetexto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4929E998" w14:textId="77777777" w:rsidR="001C518C" w:rsidRPr="00F014D8" w:rsidRDefault="001C518C">
                            <w:pPr>
                              <w:pStyle w:val="Corpodetexto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67F35AA9" w14:textId="77777777" w:rsidR="001C518C" w:rsidRPr="00F014D8" w:rsidRDefault="001C518C">
                            <w:pPr>
                              <w:pStyle w:val="Corpodetexto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7DE9FB8E" w14:textId="77777777" w:rsidR="001C518C" w:rsidRPr="00F014D8" w:rsidRDefault="001C518C">
                            <w:pPr>
                              <w:pStyle w:val="Corpodetexto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14646196" w14:textId="77777777" w:rsidR="001C518C" w:rsidRPr="00F014D8" w:rsidRDefault="001C518C">
                            <w:pPr>
                              <w:pStyle w:val="Corpodetexto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6A0079A7" w14:textId="77777777" w:rsidR="001C518C" w:rsidRPr="00F014D8" w:rsidRDefault="001C518C">
                            <w:pPr>
                              <w:pStyle w:val="Corpodetexto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2F47E46B" w14:textId="77777777" w:rsidR="001C518C" w:rsidRPr="00F014D8" w:rsidRDefault="001C518C">
                            <w:pPr>
                              <w:pStyle w:val="Corpodetexto"/>
                              <w:spacing w:before="5"/>
                              <w:rPr>
                                <w:rFonts w:ascii="Calibri" w:hAnsi="Calibri" w:cs="Calibri"/>
                                <w:sz w:val="27"/>
                              </w:rPr>
                            </w:pPr>
                          </w:p>
                          <w:p w14:paraId="7412B429" w14:textId="77777777" w:rsidR="001C518C" w:rsidRDefault="00AB7CC2">
                            <w:pPr>
                              <w:pStyle w:val="Corpodetexto"/>
                              <w:ind w:left="243"/>
                              <w:rPr>
                                <w:rFonts w:ascii="Calibri" w:hAnsi="Calibri" w:cs="Calibri"/>
                                <w:color w:val="131D3C"/>
                              </w:rPr>
                            </w:pPr>
                            <w:r w:rsidRPr="00F014D8">
                              <w:rPr>
                                <w:rFonts w:ascii="Calibri" w:hAnsi="Calibri" w:cs="Calibri"/>
                                <w:color w:val="131D3C"/>
                              </w:rPr>
                              <w:t>Qual será a temática da formação? Será composta por módulos?</w:t>
                            </w:r>
                          </w:p>
                          <w:p w14:paraId="0C967A31" w14:textId="77777777" w:rsidR="007A542E" w:rsidRDefault="007A542E">
                            <w:pPr>
                              <w:pStyle w:val="Corpodetexto"/>
                              <w:ind w:left="243"/>
                              <w:rPr>
                                <w:rFonts w:ascii="Calibri" w:hAnsi="Calibri" w:cs="Calibri"/>
                                <w:color w:val="131D3C"/>
                              </w:rPr>
                            </w:pPr>
                          </w:p>
                          <w:p w14:paraId="03DA4F7E" w14:textId="77777777" w:rsidR="007A542E" w:rsidRPr="007A542E" w:rsidRDefault="007A542E">
                            <w:pPr>
                              <w:pStyle w:val="Corpodetexto"/>
                              <w:ind w:left="243"/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7A542E">
                              <w:rPr>
                                <w:rFonts w:ascii="Calibri" w:hAnsi="Calibri" w:cs="Calibri"/>
                                <w:i/>
                                <w:iCs/>
                                <w:color w:val="131D3C"/>
                                <w:sz w:val="20"/>
                                <w:szCs w:val="20"/>
                              </w:rPr>
                              <w:t>Escreva</w:t>
                            </w:r>
                            <w:r w:rsidRPr="007A542E">
                              <w:rPr>
                                <w:rFonts w:ascii="Calibri" w:hAnsi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542E">
                              <w:rPr>
                                <w:rFonts w:ascii="Calibri" w:hAnsi="Calibri" w:cs="Calibri"/>
                                <w:i/>
                                <w:iCs/>
                                <w:color w:val="131D3C"/>
                                <w:sz w:val="20"/>
                                <w:szCs w:val="20"/>
                              </w:rPr>
                              <w:t>aqu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F5C5E" id="Text Box 22" o:spid="_x0000_s1037" type="#_x0000_t202" style="position:absolute;margin-left:22.6pt;margin-top:348.05pt;width:444.7pt;height:408.2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" filled="f" strokecolor="#131d3c" strokeweight="1.39369mm">
                <v:path arrowok="t"/>
                <v:textbox inset="0,0,0,0">
                  <w:txbxContent>
                    <w:p w14:paraId="70730C2F" w14:textId="77777777" w:rsidR="001C518C" w:rsidRPr="0090709D" w:rsidRDefault="00AB7CC2">
                      <w:pPr>
                        <w:spacing w:before="258"/>
                        <w:ind w:left="243"/>
                        <w:rPr>
                          <w:rFonts w:ascii="Calibri" w:hAnsi="Calibri"/>
                          <w:b/>
                          <w:bCs/>
                          <w:sz w:val="35"/>
                        </w:rPr>
                      </w:pPr>
                      <w:r w:rsidRPr="0090709D">
                        <w:rPr>
                          <w:rFonts w:ascii="Calibri" w:hAnsi="Calibri"/>
                          <w:b/>
                          <w:bCs/>
                          <w:color w:val="131D3C"/>
                          <w:w w:val="105"/>
                          <w:sz w:val="35"/>
                        </w:rPr>
                        <w:t>Conteúdo e formato</w:t>
                      </w:r>
                    </w:p>
                    <w:p w14:paraId="08A75213" w14:textId="77777777" w:rsidR="001C518C" w:rsidRDefault="00AB7CC2">
                      <w:pPr>
                        <w:pStyle w:val="Corpodetexto"/>
                        <w:spacing w:before="33"/>
                        <w:ind w:left="243"/>
                        <w:rPr>
                          <w:rFonts w:ascii="Calibri" w:hAnsi="Calibri" w:cs="Calibri"/>
                          <w:color w:val="131D3C"/>
                        </w:rPr>
                      </w:pPr>
                      <w:r w:rsidRPr="00F014D8">
                        <w:rPr>
                          <w:rFonts w:ascii="Calibri" w:hAnsi="Calibri" w:cs="Calibri"/>
                          <w:color w:val="131D3C"/>
                        </w:rPr>
                        <w:t>Qual(is) estratégia(s) de aprendizagem não-presencial será abordada?</w:t>
                      </w:r>
                    </w:p>
                    <w:p w14:paraId="16046511" w14:textId="77777777" w:rsidR="007A542E" w:rsidRDefault="007A542E">
                      <w:pPr>
                        <w:pStyle w:val="Corpodetexto"/>
                        <w:spacing w:before="33"/>
                        <w:ind w:left="243"/>
                        <w:rPr>
                          <w:rFonts w:ascii="Calibri" w:hAnsi="Calibri" w:cs="Calibri"/>
                          <w:color w:val="131D3C"/>
                        </w:rPr>
                      </w:pPr>
                    </w:p>
                    <w:p w14:paraId="41A5FF90" w14:textId="77777777" w:rsidR="007A542E" w:rsidRPr="00F014D8" w:rsidRDefault="007A542E">
                      <w:pPr>
                        <w:pStyle w:val="Corpodetexto"/>
                        <w:spacing w:before="33"/>
                        <w:ind w:left="243"/>
                        <w:rPr>
                          <w:rFonts w:ascii="Calibri" w:hAnsi="Calibri" w:cs="Calibri"/>
                        </w:rPr>
                      </w:pPr>
                      <w:r w:rsidRPr="007A542E">
                        <w:rPr>
                          <w:rFonts w:ascii="Calibri" w:hAnsi="Calibri" w:cs="Calibri"/>
                          <w:color w:val="131D3C"/>
                          <w:sz w:val="20"/>
                          <w:szCs w:val="20"/>
                        </w:rPr>
                        <w:t>Escreva</w:t>
                      </w:r>
                      <w:r w:rsidRPr="007A542E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Pr="007A542E">
                        <w:rPr>
                          <w:rFonts w:ascii="Calibri" w:hAnsi="Calibri" w:cs="Calibri"/>
                          <w:color w:val="131D3C"/>
                          <w:sz w:val="20"/>
                          <w:szCs w:val="20"/>
                        </w:rPr>
                        <w:t>aqui</w:t>
                      </w:r>
                    </w:p>
                    <w:p w14:paraId="184A0E9B" w14:textId="77777777" w:rsidR="001C518C" w:rsidRPr="00F014D8" w:rsidRDefault="001C518C">
                      <w:pPr>
                        <w:pStyle w:val="Corpodetexto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6C1F1B3C" w14:textId="77777777" w:rsidR="001C518C" w:rsidRPr="00F014D8" w:rsidRDefault="001C518C">
                      <w:pPr>
                        <w:pStyle w:val="Corpodetexto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0064BF37" w14:textId="77777777" w:rsidR="001C518C" w:rsidRPr="00F014D8" w:rsidRDefault="001C518C">
                      <w:pPr>
                        <w:pStyle w:val="Corpodetexto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3408628B" w14:textId="77777777" w:rsidR="001C518C" w:rsidRPr="00F014D8" w:rsidRDefault="001C518C">
                      <w:pPr>
                        <w:pStyle w:val="Corpodetexto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40B945DD" w14:textId="77777777" w:rsidR="001C518C" w:rsidRPr="00F014D8" w:rsidRDefault="001C518C">
                      <w:pPr>
                        <w:pStyle w:val="Corpodetexto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1EBA0F92" w14:textId="77777777" w:rsidR="001C518C" w:rsidRPr="00F014D8" w:rsidRDefault="001C518C">
                      <w:pPr>
                        <w:pStyle w:val="Corpodetexto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62F4172C" w14:textId="77777777" w:rsidR="001C518C" w:rsidRPr="00F014D8" w:rsidRDefault="001C518C">
                      <w:pPr>
                        <w:pStyle w:val="Corpodetexto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4929E998" w14:textId="77777777" w:rsidR="001C518C" w:rsidRPr="00F014D8" w:rsidRDefault="001C518C">
                      <w:pPr>
                        <w:pStyle w:val="Corpodetexto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67F35AA9" w14:textId="77777777" w:rsidR="001C518C" w:rsidRPr="00F014D8" w:rsidRDefault="001C518C">
                      <w:pPr>
                        <w:pStyle w:val="Corpodetexto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7DE9FB8E" w14:textId="77777777" w:rsidR="001C518C" w:rsidRPr="00F014D8" w:rsidRDefault="001C518C">
                      <w:pPr>
                        <w:pStyle w:val="Corpodetexto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14646196" w14:textId="77777777" w:rsidR="001C518C" w:rsidRPr="00F014D8" w:rsidRDefault="001C518C">
                      <w:pPr>
                        <w:pStyle w:val="Corpodetexto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6A0079A7" w14:textId="77777777" w:rsidR="001C518C" w:rsidRPr="00F014D8" w:rsidRDefault="001C518C">
                      <w:pPr>
                        <w:pStyle w:val="Corpodetexto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2F47E46B" w14:textId="77777777" w:rsidR="001C518C" w:rsidRPr="00F014D8" w:rsidRDefault="001C518C">
                      <w:pPr>
                        <w:pStyle w:val="Corpodetexto"/>
                        <w:spacing w:before="5"/>
                        <w:rPr>
                          <w:rFonts w:ascii="Calibri" w:hAnsi="Calibri" w:cs="Calibri"/>
                          <w:sz w:val="27"/>
                        </w:rPr>
                      </w:pPr>
                    </w:p>
                    <w:p w14:paraId="7412B429" w14:textId="77777777" w:rsidR="001C518C" w:rsidRDefault="00AB7CC2">
                      <w:pPr>
                        <w:pStyle w:val="Corpodetexto"/>
                        <w:ind w:left="243"/>
                        <w:rPr>
                          <w:rFonts w:ascii="Calibri" w:hAnsi="Calibri" w:cs="Calibri"/>
                          <w:color w:val="131D3C"/>
                        </w:rPr>
                      </w:pPr>
                      <w:r w:rsidRPr="00F014D8">
                        <w:rPr>
                          <w:rFonts w:ascii="Calibri" w:hAnsi="Calibri" w:cs="Calibri"/>
                          <w:color w:val="131D3C"/>
                        </w:rPr>
                        <w:t>Qual será a temática da formação? Será composta por módulos?</w:t>
                      </w:r>
                    </w:p>
                    <w:p w14:paraId="0C967A31" w14:textId="77777777" w:rsidR="007A542E" w:rsidRDefault="007A542E">
                      <w:pPr>
                        <w:pStyle w:val="Corpodetexto"/>
                        <w:ind w:left="243"/>
                        <w:rPr>
                          <w:rFonts w:ascii="Calibri" w:hAnsi="Calibri" w:cs="Calibri"/>
                          <w:color w:val="131D3C"/>
                        </w:rPr>
                      </w:pPr>
                    </w:p>
                    <w:p w14:paraId="03DA4F7E" w14:textId="77777777" w:rsidR="007A542E" w:rsidRPr="007A542E" w:rsidRDefault="007A542E">
                      <w:pPr>
                        <w:pStyle w:val="Corpodetexto"/>
                        <w:ind w:left="243"/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7A542E">
                        <w:rPr>
                          <w:rFonts w:ascii="Calibri" w:hAnsi="Calibri" w:cs="Calibri"/>
                          <w:i/>
                          <w:iCs/>
                          <w:color w:val="131D3C"/>
                          <w:sz w:val="20"/>
                          <w:szCs w:val="20"/>
                        </w:rPr>
                        <w:t>Escreva</w:t>
                      </w:r>
                      <w:r w:rsidRPr="007A542E">
                        <w:rPr>
                          <w:rFonts w:ascii="Calibri" w:hAnsi="Calibr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7A542E">
                        <w:rPr>
                          <w:rFonts w:ascii="Calibri" w:hAnsi="Calibri" w:cs="Calibri"/>
                          <w:i/>
                          <w:iCs/>
                          <w:color w:val="131D3C"/>
                          <w:sz w:val="20"/>
                          <w:szCs w:val="20"/>
                        </w:rPr>
                        <w:t>aqu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455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AC9087" wp14:editId="7931888B">
                <wp:simplePos x="0" y="0"/>
                <wp:positionH relativeFrom="page">
                  <wp:posOffset>8526145</wp:posOffset>
                </wp:positionH>
                <wp:positionV relativeFrom="page">
                  <wp:posOffset>2606040</wp:posOffset>
                </wp:positionV>
                <wp:extent cx="9505315" cy="1492250"/>
                <wp:effectExtent l="25400" t="25400" r="6985" b="190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505315" cy="1492250"/>
                        </a:xfrm>
                        <a:prstGeom prst="rect">
                          <a:avLst/>
                        </a:prstGeom>
                        <a:noFill/>
                        <a:ln w="48586">
                          <a:solidFill>
                            <a:srgbClr val="131D3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8218BD" w14:textId="77777777" w:rsidR="001C518C" w:rsidRPr="00F014D8" w:rsidRDefault="00AB7CC2">
                            <w:pPr>
                              <w:spacing w:before="146"/>
                              <w:ind w:left="148"/>
                              <w:rPr>
                                <w:rFonts w:ascii="Calibri" w:hAnsi="Calibri" w:cs="Calibri"/>
                                <w:b/>
                                <w:bCs/>
                                <w:sz w:val="35"/>
                              </w:rPr>
                            </w:pPr>
                            <w:r w:rsidRPr="00F014D8">
                              <w:rPr>
                                <w:rFonts w:ascii="Calibri" w:hAnsi="Calibri" w:cs="Calibri"/>
                                <w:b/>
                                <w:bCs/>
                                <w:color w:val="131D3C"/>
                                <w:w w:val="110"/>
                                <w:sz w:val="35"/>
                              </w:rPr>
                              <w:t>Objetivos</w:t>
                            </w:r>
                          </w:p>
                          <w:p w14:paraId="58FBE0AD" w14:textId="77777777" w:rsidR="00F47538" w:rsidRDefault="00AB7CC2">
                            <w:pPr>
                              <w:pStyle w:val="Corpodetexto"/>
                              <w:spacing w:before="32"/>
                              <w:ind w:left="148"/>
                              <w:rPr>
                                <w:rFonts w:ascii="Calibri" w:hAnsi="Calibri" w:cs="Calibri"/>
                              </w:rPr>
                            </w:pPr>
                            <w:r w:rsidRPr="00F014D8">
                              <w:rPr>
                                <w:rFonts w:ascii="Calibri" w:hAnsi="Calibri" w:cs="Calibri"/>
                                <w:color w:val="131D3C"/>
                              </w:rPr>
                              <w:t>Quais são os objetivos da formação?</w:t>
                            </w:r>
                          </w:p>
                          <w:p w14:paraId="51E73AC4" w14:textId="77777777" w:rsidR="007A542E" w:rsidRDefault="007A542E">
                            <w:pPr>
                              <w:pStyle w:val="Corpodetexto"/>
                              <w:spacing w:before="32"/>
                              <w:ind w:left="148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EC65CF4" w14:textId="77777777" w:rsidR="007A542E" w:rsidRPr="007A542E" w:rsidRDefault="007A542E">
                            <w:pPr>
                              <w:pStyle w:val="Corpodetexto"/>
                              <w:spacing w:before="32"/>
                              <w:ind w:left="148"/>
                              <w:rPr>
                                <w:i/>
                                <w:iCs/>
                              </w:rPr>
                            </w:pPr>
                            <w:r w:rsidRPr="007A542E">
                              <w:rPr>
                                <w:rFonts w:ascii="Calibri" w:hAnsi="Calibri" w:cs="Calibri"/>
                                <w:i/>
                                <w:iCs/>
                                <w:color w:val="131D3C"/>
                                <w:sz w:val="20"/>
                                <w:szCs w:val="20"/>
                              </w:rPr>
                              <w:t>Escreva</w:t>
                            </w:r>
                            <w:r w:rsidRPr="007A542E">
                              <w:rPr>
                                <w:rFonts w:ascii="Calibri" w:hAnsi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542E">
                              <w:rPr>
                                <w:rFonts w:ascii="Calibri" w:hAnsi="Calibri" w:cs="Calibri"/>
                                <w:i/>
                                <w:iCs/>
                                <w:color w:val="131D3C"/>
                                <w:sz w:val="20"/>
                                <w:szCs w:val="20"/>
                              </w:rPr>
                              <w:t>aqu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C9087" id="Text Box 21" o:spid="_x0000_s1038" type="#_x0000_t202" style="position:absolute;margin-left:671.35pt;margin-top:205.2pt;width:748.45pt;height:117.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" filled="f" strokecolor="#131d3c" strokeweight="1.3496mm">
                <v:path arrowok="t"/>
                <v:textbox inset="0,0,0,0">
                  <w:txbxContent>
                    <w:p w14:paraId="4B8218BD" w14:textId="77777777" w:rsidR="001C518C" w:rsidRPr="00F014D8" w:rsidRDefault="00AB7CC2">
                      <w:pPr>
                        <w:spacing w:before="146"/>
                        <w:ind w:left="148"/>
                        <w:rPr>
                          <w:rFonts w:ascii="Calibri" w:hAnsi="Calibri" w:cs="Calibri"/>
                          <w:b/>
                          <w:bCs/>
                          <w:sz w:val="35"/>
                        </w:rPr>
                      </w:pPr>
                      <w:r w:rsidRPr="00F014D8">
                        <w:rPr>
                          <w:rFonts w:ascii="Calibri" w:hAnsi="Calibri" w:cs="Calibri"/>
                          <w:b/>
                          <w:bCs/>
                          <w:color w:val="131D3C"/>
                          <w:w w:val="110"/>
                          <w:sz w:val="35"/>
                        </w:rPr>
                        <w:t>Objetivos</w:t>
                      </w:r>
                    </w:p>
                    <w:p w14:paraId="58FBE0AD" w14:textId="77777777" w:rsidR="00F47538" w:rsidRDefault="00AB7CC2">
                      <w:pPr>
                        <w:pStyle w:val="Corpodetexto"/>
                        <w:spacing w:before="32"/>
                        <w:ind w:left="148"/>
                        <w:rPr>
                          <w:rFonts w:ascii="Calibri" w:hAnsi="Calibri" w:cs="Calibri"/>
                        </w:rPr>
                      </w:pPr>
                      <w:r w:rsidRPr="00F014D8">
                        <w:rPr>
                          <w:rFonts w:ascii="Calibri" w:hAnsi="Calibri" w:cs="Calibri"/>
                          <w:color w:val="131D3C"/>
                        </w:rPr>
                        <w:t>Quais são os objetivos da formação?</w:t>
                      </w:r>
                    </w:p>
                    <w:p w14:paraId="51E73AC4" w14:textId="77777777" w:rsidR="007A542E" w:rsidRDefault="007A542E">
                      <w:pPr>
                        <w:pStyle w:val="Corpodetexto"/>
                        <w:spacing w:before="32"/>
                        <w:ind w:left="148"/>
                        <w:rPr>
                          <w:rFonts w:ascii="Calibri" w:hAnsi="Calibri" w:cs="Calibri"/>
                        </w:rPr>
                      </w:pPr>
                    </w:p>
                    <w:p w14:paraId="2EC65CF4" w14:textId="77777777" w:rsidR="007A542E" w:rsidRPr="007A542E" w:rsidRDefault="007A542E">
                      <w:pPr>
                        <w:pStyle w:val="Corpodetexto"/>
                        <w:spacing w:before="32"/>
                        <w:ind w:left="148"/>
                        <w:rPr>
                          <w:i/>
                          <w:iCs/>
                        </w:rPr>
                      </w:pPr>
                      <w:r w:rsidRPr="007A542E">
                        <w:rPr>
                          <w:rFonts w:ascii="Calibri" w:hAnsi="Calibri" w:cs="Calibri"/>
                          <w:i/>
                          <w:iCs/>
                          <w:color w:val="131D3C"/>
                          <w:sz w:val="20"/>
                          <w:szCs w:val="20"/>
                        </w:rPr>
                        <w:t>Escreva</w:t>
                      </w:r>
                      <w:r w:rsidRPr="007A542E">
                        <w:rPr>
                          <w:rFonts w:ascii="Calibri" w:hAnsi="Calibr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7A542E">
                        <w:rPr>
                          <w:rFonts w:ascii="Calibri" w:hAnsi="Calibri" w:cs="Calibri"/>
                          <w:i/>
                          <w:iCs/>
                          <w:color w:val="131D3C"/>
                          <w:sz w:val="20"/>
                          <w:szCs w:val="20"/>
                        </w:rPr>
                        <w:t>aqu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455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504636" wp14:editId="2EA2806D">
                <wp:simplePos x="0" y="0"/>
                <wp:positionH relativeFrom="page">
                  <wp:posOffset>287020</wp:posOffset>
                </wp:positionH>
                <wp:positionV relativeFrom="page">
                  <wp:posOffset>1065530</wp:posOffset>
                </wp:positionV>
                <wp:extent cx="7995920" cy="3032125"/>
                <wp:effectExtent l="25400" t="25400" r="17780" b="158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95920" cy="3032125"/>
                        </a:xfrm>
                        <a:prstGeom prst="rect">
                          <a:avLst/>
                        </a:prstGeom>
                        <a:noFill/>
                        <a:ln w="50214">
                          <a:solidFill>
                            <a:srgbClr val="131D3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DE7362" w14:textId="77777777" w:rsidR="001C518C" w:rsidRPr="00F014D8" w:rsidRDefault="00AB7CC2">
                            <w:pPr>
                              <w:spacing w:before="75"/>
                              <w:ind w:left="168"/>
                              <w:rPr>
                                <w:rFonts w:ascii="Calibri" w:hAnsi="Calibri" w:cs="Calibri"/>
                                <w:b/>
                                <w:bCs/>
                                <w:sz w:val="35"/>
                              </w:rPr>
                            </w:pPr>
                            <w:r w:rsidRPr="00F014D8">
                              <w:rPr>
                                <w:rFonts w:ascii="Calibri" w:hAnsi="Calibri" w:cs="Calibri"/>
                                <w:b/>
                                <w:bCs/>
                                <w:color w:val="131D3C"/>
                                <w:w w:val="105"/>
                                <w:sz w:val="35"/>
                              </w:rPr>
                              <w:t>Perfil dos atores envolvidos</w:t>
                            </w:r>
                          </w:p>
                          <w:p w14:paraId="1CFD2B47" w14:textId="77777777" w:rsidR="001C518C" w:rsidRPr="00F014D8" w:rsidRDefault="00AB7CC2">
                            <w:pPr>
                              <w:pStyle w:val="Corpodetexto"/>
                              <w:spacing w:before="33"/>
                              <w:ind w:left="168"/>
                              <w:rPr>
                                <w:rFonts w:ascii="Calibri" w:hAnsi="Calibri" w:cs="Calibri"/>
                              </w:rPr>
                            </w:pPr>
                            <w:r w:rsidRPr="00F014D8">
                              <w:rPr>
                                <w:rFonts w:ascii="Calibri" w:hAnsi="Calibri" w:cs="Calibri"/>
                                <w:color w:val="131D3C"/>
                              </w:rPr>
                              <w:t>Qual é o público da formação?</w:t>
                            </w:r>
                          </w:p>
                          <w:p w14:paraId="377210DE" w14:textId="77777777" w:rsidR="007A542E" w:rsidRDefault="007A542E">
                            <w:pPr>
                              <w:pStyle w:val="Corpodetexto"/>
                              <w:rPr>
                                <w:rFonts w:ascii="Calibri" w:hAnsi="Calibri" w:cs="Calibri"/>
                                <w:color w:val="131D3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131D3C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2DFDF8D4" w14:textId="77777777" w:rsidR="001C518C" w:rsidRPr="007A542E" w:rsidRDefault="007A542E">
                            <w:pPr>
                              <w:pStyle w:val="Corpodetex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A542E">
                              <w:rPr>
                                <w:rFonts w:ascii="Calibri" w:hAnsi="Calibri" w:cs="Calibri"/>
                                <w:i/>
                                <w:iCs/>
                                <w:color w:val="131D3C"/>
                                <w:sz w:val="20"/>
                                <w:szCs w:val="20"/>
                              </w:rPr>
                              <w:t xml:space="preserve">    Escreva</w:t>
                            </w:r>
                            <w:r w:rsidRPr="007A542E">
                              <w:rPr>
                                <w:rFonts w:ascii="Calibri" w:hAnsi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542E">
                              <w:rPr>
                                <w:rFonts w:ascii="Calibri" w:hAnsi="Calibri" w:cs="Calibri"/>
                                <w:i/>
                                <w:iCs/>
                                <w:color w:val="131D3C"/>
                                <w:sz w:val="20"/>
                                <w:szCs w:val="20"/>
                              </w:rPr>
                              <w:t>aqui</w:t>
                            </w:r>
                          </w:p>
                          <w:p w14:paraId="033FB13D" w14:textId="77777777" w:rsidR="001C518C" w:rsidRDefault="001C518C">
                            <w:pPr>
                              <w:pStyle w:val="Corpodetexto"/>
                              <w:rPr>
                                <w:sz w:val="22"/>
                              </w:rPr>
                            </w:pPr>
                          </w:p>
                          <w:p w14:paraId="3D7F2AEE" w14:textId="77777777" w:rsidR="001C518C" w:rsidRDefault="001C518C">
                            <w:pPr>
                              <w:pStyle w:val="Corpodetexto"/>
                              <w:rPr>
                                <w:sz w:val="22"/>
                              </w:rPr>
                            </w:pPr>
                          </w:p>
                          <w:p w14:paraId="529EC806" w14:textId="77777777" w:rsidR="001C518C" w:rsidRDefault="001C518C">
                            <w:pPr>
                              <w:pStyle w:val="Corpodetexto"/>
                              <w:rPr>
                                <w:sz w:val="22"/>
                              </w:rPr>
                            </w:pPr>
                          </w:p>
                          <w:p w14:paraId="306C7DAD" w14:textId="77777777" w:rsidR="001C518C" w:rsidRDefault="001C518C">
                            <w:pPr>
                              <w:pStyle w:val="Corpodetexto"/>
                              <w:rPr>
                                <w:sz w:val="27"/>
                              </w:rPr>
                            </w:pPr>
                          </w:p>
                          <w:p w14:paraId="4D1E141D" w14:textId="77777777" w:rsidR="001C518C" w:rsidRDefault="00AB7CC2">
                            <w:pPr>
                              <w:pStyle w:val="Corpodetexto"/>
                              <w:spacing w:line="273" w:lineRule="auto"/>
                              <w:ind w:left="168" w:right="680"/>
                              <w:rPr>
                                <w:rFonts w:ascii="Calibri" w:hAnsi="Calibri" w:cs="Calibri"/>
                                <w:color w:val="131D3C"/>
                              </w:rPr>
                            </w:pPr>
                            <w:r w:rsidRPr="00F014D8">
                              <w:rPr>
                                <w:rFonts w:ascii="Calibri" w:hAnsi="Calibri" w:cs="Calibri"/>
                                <w:color w:val="131D3C"/>
                              </w:rPr>
                              <w:t>A partir do diagnóstico realizado, quais competências do público alvo serão desenvolvidas na formação não-presencial?</w:t>
                            </w:r>
                          </w:p>
                          <w:p w14:paraId="15F67434" w14:textId="77777777" w:rsidR="007A542E" w:rsidRDefault="007A542E">
                            <w:pPr>
                              <w:pStyle w:val="Corpodetexto"/>
                              <w:spacing w:line="273" w:lineRule="auto"/>
                              <w:ind w:left="168" w:right="680"/>
                              <w:rPr>
                                <w:rFonts w:ascii="Calibri" w:hAnsi="Calibri" w:cs="Calibri"/>
                                <w:color w:val="131D3C"/>
                              </w:rPr>
                            </w:pPr>
                          </w:p>
                          <w:p w14:paraId="2AD4B64D" w14:textId="77777777" w:rsidR="007A542E" w:rsidRPr="007A542E" w:rsidRDefault="007A542E">
                            <w:pPr>
                              <w:pStyle w:val="Corpodetexto"/>
                              <w:spacing w:line="273" w:lineRule="auto"/>
                              <w:ind w:left="168" w:right="680"/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7A542E">
                              <w:rPr>
                                <w:rFonts w:ascii="Calibri" w:hAnsi="Calibri" w:cs="Calibri"/>
                                <w:i/>
                                <w:iCs/>
                                <w:color w:val="131D3C"/>
                                <w:sz w:val="20"/>
                                <w:szCs w:val="20"/>
                              </w:rPr>
                              <w:t>Escreva</w:t>
                            </w:r>
                            <w:r w:rsidRPr="007A542E">
                              <w:rPr>
                                <w:rFonts w:ascii="Calibri" w:hAnsi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542E">
                              <w:rPr>
                                <w:rFonts w:ascii="Calibri" w:hAnsi="Calibri" w:cs="Calibri"/>
                                <w:i/>
                                <w:iCs/>
                                <w:color w:val="131D3C"/>
                                <w:sz w:val="20"/>
                                <w:szCs w:val="20"/>
                              </w:rPr>
                              <w:t>aqu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04636" id="Text Box 20" o:spid="_x0000_s1039" type="#_x0000_t202" style="position:absolute;margin-left:22.6pt;margin-top:83.9pt;width:629.6pt;height:238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" filled="f" strokecolor="#131d3c" strokeweight="1.39483mm">
                <v:path arrowok="t"/>
                <v:textbox inset="0,0,0,0">
                  <w:txbxContent>
                    <w:p w14:paraId="1CDE7362" w14:textId="77777777" w:rsidR="001C518C" w:rsidRPr="00F014D8" w:rsidRDefault="00AB7CC2">
                      <w:pPr>
                        <w:spacing w:before="75"/>
                        <w:ind w:left="168"/>
                        <w:rPr>
                          <w:rFonts w:ascii="Calibri" w:hAnsi="Calibri" w:cs="Calibri"/>
                          <w:b/>
                          <w:bCs/>
                          <w:sz w:val="35"/>
                        </w:rPr>
                      </w:pPr>
                      <w:r w:rsidRPr="00F014D8">
                        <w:rPr>
                          <w:rFonts w:ascii="Calibri" w:hAnsi="Calibri" w:cs="Calibri"/>
                          <w:b/>
                          <w:bCs/>
                          <w:color w:val="131D3C"/>
                          <w:w w:val="105"/>
                          <w:sz w:val="35"/>
                        </w:rPr>
                        <w:t>Perfil dos atores envolvidos</w:t>
                      </w:r>
                    </w:p>
                    <w:p w14:paraId="1CFD2B47" w14:textId="77777777" w:rsidR="001C518C" w:rsidRPr="00F014D8" w:rsidRDefault="00AB7CC2">
                      <w:pPr>
                        <w:pStyle w:val="Corpodetexto"/>
                        <w:spacing w:before="33"/>
                        <w:ind w:left="168"/>
                        <w:rPr>
                          <w:rFonts w:ascii="Calibri" w:hAnsi="Calibri" w:cs="Calibri"/>
                        </w:rPr>
                      </w:pPr>
                      <w:r w:rsidRPr="00F014D8">
                        <w:rPr>
                          <w:rFonts w:ascii="Calibri" w:hAnsi="Calibri" w:cs="Calibri"/>
                          <w:color w:val="131D3C"/>
                        </w:rPr>
                        <w:t>Qual é o público da formação?</w:t>
                      </w:r>
                    </w:p>
                    <w:p w14:paraId="377210DE" w14:textId="77777777" w:rsidR="007A542E" w:rsidRDefault="007A542E">
                      <w:pPr>
                        <w:pStyle w:val="Corpodetexto"/>
                        <w:rPr>
                          <w:rFonts w:ascii="Calibri" w:hAnsi="Calibri" w:cs="Calibri"/>
                          <w:color w:val="131D3C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131D3C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2DFDF8D4" w14:textId="77777777" w:rsidR="001C518C" w:rsidRPr="007A542E" w:rsidRDefault="007A542E">
                      <w:pPr>
                        <w:pStyle w:val="Corpodetexto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A542E">
                        <w:rPr>
                          <w:rFonts w:ascii="Calibri" w:hAnsi="Calibri" w:cs="Calibri"/>
                          <w:i/>
                          <w:iCs/>
                          <w:color w:val="131D3C"/>
                          <w:sz w:val="20"/>
                          <w:szCs w:val="20"/>
                        </w:rPr>
                        <w:t xml:space="preserve">    Escreva</w:t>
                      </w:r>
                      <w:r w:rsidRPr="007A542E">
                        <w:rPr>
                          <w:rFonts w:ascii="Calibri" w:hAnsi="Calibr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7A542E">
                        <w:rPr>
                          <w:rFonts w:ascii="Calibri" w:hAnsi="Calibri" w:cs="Calibri"/>
                          <w:i/>
                          <w:iCs/>
                          <w:color w:val="131D3C"/>
                          <w:sz w:val="20"/>
                          <w:szCs w:val="20"/>
                        </w:rPr>
                        <w:t>aqui</w:t>
                      </w:r>
                    </w:p>
                    <w:p w14:paraId="033FB13D" w14:textId="77777777" w:rsidR="001C518C" w:rsidRDefault="001C518C">
                      <w:pPr>
                        <w:pStyle w:val="Corpodetexto"/>
                        <w:rPr>
                          <w:sz w:val="22"/>
                        </w:rPr>
                      </w:pPr>
                    </w:p>
                    <w:p w14:paraId="3D7F2AEE" w14:textId="77777777" w:rsidR="001C518C" w:rsidRDefault="001C518C">
                      <w:pPr>
                        <w:pStyle w:val="Corpodetexto"/>
                        <w:rPr>
                          <w:sz w:val="22"/>
                        </w:rPr>
                      </w:pPr>
                    </w:p>
                    <w:p w14:paraId="529EC806" w14:textId="77777777" w:rsidR="001C518C" w:rsidRDefault="001C518C">
                      <w:pPr>
                        <w:pStyle w:val="Corpodetexto"/>
                        <w:rPr>
                          <w:sz w:val="22"/>
                        </w:rPr>
                      </w:pPr>
                    </w:p>
                    <w:p w14:paraId="306C7DAD" w14:textId="77777777" w:rsidR="001C518C" w:rsidRDefault="001C518C">
                      <w:pPr>
                        <w:pStyle w:val="Corpodetexto"/>
                        <w:rPr>
                          <w:sz w:val="27"/>
                        </w:rPr>
                      </w:pPr>
                    </w:p>
                    <w:p w14:paraId="4D1E141D" w14:textId="77777777" w:rsidR="001C518C" w:rsidRDefault="00AB7CC2">
                      <w:pPr>
                        <w:pStyle w:val="Corpodetexto"/>
                        <w:spacing w:line="273" w:lineRule="auto"/>
                        <w:ind w:left="168" w:right="680"/>
                        <w:rPr>
                          <w:rFonts w:ascii="Calibri" w:hAnsi="Calibri" w:cs="Calibri"/>
                          <w:color w:val="131D3C"/>
                        </w:rPr>
                      </w:pPr>
                      <w:r w:rsidRPr="00F014D8">
                        <w:rPr>
                          <w:rFonts w:ascii="Calibri" w:hAnsi="Calibri" w:cs="Calibri"/>
                          <w:color w:val="131D3C"/>
                        </w:rPr>
                        <w:t>A partir do diagnóstico realizado, quais competências do público alvo serão desenvolvidas na formação não-presencial?</w:t>
                      </w:r>
                    </w:p>
                    <w:p w14:paraId="15F67434" w14:textId="77777777" w:rsidR="007A542E" w:rsidRDefault="007A542E">
                      <w:pPr>
                        <w:pStyle w:val="Corpodetexto"/>
                        <w:spacing w:line="273" w:lineRule="auto"/>
                        <w:ind w:left="168" w:right="680"/>
                        <w:rPr>
                          <w:rFonts w:ascii="Calibri" w:hAnsi="Calibri" w:cs="Calibri"/>
                          <w:color w:val="131D3C"/>
                        </w:rPr>
                      </w:pPr>
                    </w:p>
                    <w:p w14:paraId="2AD4B64D" w14:textId="77777777" w:rsidR="007A542E" w:rsidRPr="007A542E" w:rsidRDefault="007A542E">
                      <w:pPr>
                        <w:pStyle w:val="Corpodetexto"/>
                        <w:spacing w:line="273" w:lineRule="auto"/>
                        <w:ind w:left="168" w:right="680"/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7A542E">
                        <w:rPr>
                          <w:rFonts w:ascii="Calibri" w:hAnsi="Calibri" w:cs="Calibri"/>
                          <w:i/>
                          <w:iCs/>
                          <w:color w:val="131D3C"/>
                          <w:sz w:val="20"/>
                          <w:szCs w:val="20"/>
                        </w:rPr>
                        <w:t>Escreva</w:t>
                      </w:r>
                      <w:r w:rsidRPr="007A542E">
                        <w:rPr>
                          <w:rFonts w:ascii="Calibri" w:hAnsi="Calibr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7A542E">
                        <w:rPr>
                          <w:rFonts w:ascii="Calibri" w:hAnsi="Calibri" w:cs="Calibri"/>
                          <w:i/>
                          <w:iCs/>
                          <w:color w:val="131D3C"/>
                          <w:sz w:val="20"/>
                          <w:szCs w:val="20"/>
                        </w:rPr>
                        <w:t>aqu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DA0">
        <w:rPr>
          <w:rFonts w:ascii="Calibri" w:hAnsi="Calibri" w:cs="Calibri"/>
          <w:b/>
          <w:bCs/>
          <w:color w:val="131D3C"/>
          <w:w w:val="105"/>
          <w:sz w:val="35"/>
          <w:szCs w:val="22"/>
        </w:rPr>
        <w:softHyphen/>
      </w:r>
      <w:r w:rsidR="007E3A9D">
        <w:rPr>
          <w:rFonts w:ascii="Cabin Sketch" w:hAnsi="Cabin Sketch"/>
          <w:color w:val="FFFDF2"/>
          <w:sz w:val="69"/>
          <w:szCs w:val="22"/>
        </w:rPr>
        <w:softHyphen/>
      </w:r>
      <w:r w:rsidR="007E3A9D">
        <w:rPr>
          <w:rFonts w:ascii="Cabin Sketch" w:hAnsi="Cabin Sketch"/>
          <w:color w:val="FFFDF2"/>
          <w:sz w:val="69"/>
          <w:szCs w:val="22"/>
        </w:rPr>
        <w:softHyphen/>
      </w:r>
      <w:r w:rsidR="007E3A9D">
        <w:rPr>
          <w:rFonts w:ascii="Cabin Sketch" w:hAnsi="Cabin Sketch"/>
          <w:color w:val="FFFDF2"/>
          <w:sz w:val="69"/>
          <w:szCs w:val="22"/>
        </w:rPr>
        <w:softHyphen/>
      </w:r>
      <w:r w:rsidR="007E3A9D">
        <w:rPr>
          <w:rFonts w:ascii="Cabin Sketch" w:hAnsi="Cabin Sketch"/>
          <w:color w:val="FFFDF2"/>
          <w:sz w:val="69"/>
          <w:szCs w:val="22"/>
        </w:rPr>
        <w:softHyphen/>
      </w:r>
      <w:r w:rsidR="007E3A9D">
        <w:rPr>
          <w:rFonts w:ascii="Cabin Sketch" w:hAnsi="Cabin Sketch"/>
          <w:color w:val="FFFDF2"/>
          <w:sz w:val="69"/>
          <w:szCs w:val="22"/>
        </w:rPr>
        <w:softHyphen/>
      </w:r>
      <w:r w:rsidR="00863E64">
        <w:rPr>
          <w:rFonts w:ascii="Cabin Sketch" w:hAnsi="Cabin Sketch"/>
          <w:color w:val="FFFDF2"/>
          <w:sz w:val="69"/>
          <w:szCs w:val="22"/>
        </w:rPr>
        <w:softHyphen/>
      </w:r>
      <w:r w:rsidR="00863E64">
        <w:rPr>
          <w:rFonts w:ascii="Cabin Sketch" w:hAnsi="Cabin Sketch"/>
          <w:color w:val="FFFDF2"/>
          <w:sz w:val="69"/>
          <w:szCs w:val="22"/>
        </w:rPr>
        <w:softHyphen/>
      </w:r>
      <w:r w:rsidR="006A6077">
        <w:rPr>
          <w:rFonts w:ascii="Cabin Sketch" w:hAnsi="Cabin Sketch"/>
          <w:color w:val="FFFDF2"/>
          <w:sz w:val="69"/>
          <w:szCs w:val="22"/>
        </w:rPr>
        <w:softHyphen/>
      </w:r>
      <w:r w:rsidR="006A6077">
        <w:rPr>
          <w:rFonts w:ascii="Cabin Sketch" w:hAnsi="Cabin Sketch"/>
          <w:color w:val="FFFDF2"/>
          <w:sz w:val="69"/>
          <w:szCs w:val="22"/>
        </w:rPr>
        <w:softHyphen/>
      </w:r>
      <w:r w:rsidR="006A6077">
        <w:rPr>
          <w:rFonts w:ascii="Cabin Sketch" w:hAnsi="Cabin Sketch"/>
          <w:color w:val="FFFDF2"/>
          <w:sz w:val="69"/>
          <w:szCs w:val="22"/>
        </w:rPr>
        <w:softHyphen/>
      </w:r>
      <w:r w:rsidR="003B5D9E">
        <w:rPr>
          <w:rFonts w:ascii="Times New Roman"/>
          <w:noProof/>
          <w:sz w:val="17"/>
        </w:rPr>
        <w:drawing>
          <wp:inline distT="0" distB="0" distL="0" distR="0" wp14:anchorId="2B25A459" wp14:editId="5E1EC080">
            <wp:extent cx="18284281" cy="815975"/>
            <wp:effectExtent l="0" t="0" r="381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rimeiro slid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281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8B95" w14:textId="77777777" w:rsidR="0023464E" w:rsidRPr="009A1CC3" w:rsidRDefault="000E689D" w:rsidP="009A1CC3">
      <w:pPr>
        <w:pStyle w:val="Corpodetexto"/>
        <w:spacing w:before="3"/>
        <w:rPr>
          <w:rFonts w:ascii="Times New Roman"/>
          <w:sz w:val="13"/>
        </w:rPr>
      </w:pPr>
      <w:r w:rsidRPr="000E689D">
        <w:rPr>
          <w:rFonts w:ascii="Times New Roman"/>
          <w:noProof/>
          <w:sz w:val="13"/>
        </w:rPr>
        <w:lastRenderedPageBreak/>
        <w:drawing>
          <wp:anchor distT="0" distB="0" distL="114300" distR="114300" simplePos="0" relativeHeight="251683328" behindDoc="0" locked="0" layoutInCell="1" allowOverlap="1" wp14:anchorId="5CCBC3FE" wp14:editId="102ACAC8">
            <wp:simplePos x="0" y="0"/>
            <wp:positionH relativeFrom="column">
              <wp:posOffset>16509365</wp:posOffset>
            </wp:positionH>
            <wp:positionV relativeFrom="paragraph">
              <wp:posOffset>0</wp:posOffset>
            </wp:positionV>
            <wp:extent cx="1788795" cy="1056640"/>
            <wp:effectExtent l="0" t="0" r="1905" b="0"/>
            <wp:wrapNone/>
            <wp:docPr id="9" name="Imagem 9" descr="Uma imagem contendo desenh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89D">
        <w:rPr>
          <w:rFonts w:ascii="Times New Roman"/>
          <w:noProof/>
          <w:sz w:val="13"/>
        </w:rPr>
        <w:drawing>
          <wp:anchor distT="0" distB="0" distL="114300" distR="114300" simplePos="0" relativeHeight="251684352" behindDoc="0" locked="0" layoutInCell="1" allowOverlap="1" wp14:anchorId="54B21686" wp14:editId="4F16F18A">
            <wp:simplePos x="0" y="0"/>
            <wp:positionH relativeFrom="column">
              <wp:posOffset>17165320</wp:posOffset>
            </wp:positionH>
            <wp:positionV relativeFrom="paragraph">
              <wp:posOffset>154940</wp:posOffset>
            </wp:positionV>
            <wp:extent cx="914400" cy="555625"/>
            <wp:effectExtent l="0" t="0" r="0" b="3175"/>
            <wp:wrapNone/>
            <wp:docPr id="14" name="Imagem 14" descr="Uma imagem contendo objeto, relógio, desenho, placar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5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F3B">
        <w:rPr>
          <w:rFonts w:ascii="Times New Roman"/>
          <w:noProof/>
          <w:sz w:val="13"/>
        </w:rPr>
        <w:drawing>
          <wp:inline distT="0" distB="0" distL="0" distR="0" wp14:anchorId="3E3D1353" wp14:editId="481B28F9">
            <wp:extent cx="18288000" cy="815975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egundo slid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7DAF" w14:textId="77777777" w:rsidR="0023464E" w:rsidRDefault="0023464E">
      <w:pPr>
        <w:pStyle w:val="Corpodetexto"/>
        <w:rPr>
          <w:rFonts w:ascii="Cabin Sketch"/>
          <w:sz w:val="20"/>
        </w:rPr>
      </w:pPr>
    </w:p>
    <w:p w14:paraId="3794A95F" w14:textId="77777777" w:rsidR="001C518C" w:rsidRDefault="00344557">
      <w:pPr>
        <w:pStyle w:val="Corpodetexto"/>
        <w:spacing w:before="3"/>
        <w:rPr>
          <w:rFonts w:ascii="Cabin Sketch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4FFBFC8" wp14:editId="726D4800">
                <wp:simplePos x="0" y="0"/>
                <wp:positionH relativeFrom="page">
                  <wp:posOffset>-7620</wp:posOffset>
                </wp:positionH>
                <wp:positionV relativeFrom="page">
                  <wp:posOffset>9746615</wp:posOffset>
                </wp:positionV>
                <wp:extent cx="18285460" cy="512445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5460" cy="512445"/>
                          <a:chOff x="1" y="15395"/>
                          <a:chExt cx="28796" cy="807"/>
                        </a:xfrm>
                      </wpg:grpSpPr>
                      <wps:wsp>
                        <wps:cNvPr id="12" name="Rectangle 12"/>
                        <wps:cNvSpPr>
                          <a:spLocks/>
                        </wps:cNvSpPr>
                        <wps:spPr bwMode="auto">
                          <a:xfrm>
                            <a:off x="1" y="15394"/>
                            <a:ext cx="28796" cy="807"/>
                          </a:xfrm>
                          <a:prstGeom prst="rect">
                            <a:avLst/>
                          </a:prstGeom>
                          <a:solidFill>
                            <a:srgbClr val="E621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69" y="15589"/>
                            <a:ext cx="1215" cy="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2CDDAD" id="Group 11" o:spid="_x0000_s1026" style="position:absolute;margin-left:-.6pt;margin-top:767.45pt;width:1439.8pt;height:40.35pt;z-index:-251657728;mso-position-horizontal-relative:page;mso-position-vertical-relative:page" coordorigin="1,15395" coordsize="28796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">
                <v:rect id="Rectangle 12" o:spid="_x0000_s1027" style="position:absolute;left:1;top:15394;width:28796;height: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" fillcolor="#e6216f" stroked="f">
                  <v:path arrowok="t"/>
                </v:rect>
                <v:shape id="Picture 13" o:spid="_x0000_s1028" type="#_x0000_t75" style="position:absolute;left:27069;top:15589;width:1215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">
                  <v:imagedata r:id="rId19" o:title=""/>
                  <o:lock v:ext="edit" aspectratio="f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243" w:type="dxa"/>
        <w:tblBorders>
          <w:top w:val="single" w:sz="34" w:space="0" w:color="131D3C"/>
          <w:left w:val="single" w:sz="34" w:space="0" w:color="131D3C"/>
          <w:bottom w:val="single" w:sz="34" w:space="0" w:color="131D3C"/>
          <w:right w:val="single" w:sz="34" w:space="0" w:color="131D3C"/>
          <w:insideH w:val="single" w:sz="34" w:space="0" w:color="131D3C"/>
          <w:insideV w:val="single" w:sz="34" w:space="0" w:color="131D3C"/>
        </w:tblBorders>
        <w:tblLayout w:type="fixed"/>
        <w:tblLook w:val="01E0" w:firstRow="1" w:lastRow="1" w:firstColumn="1" w:lastColumn="1" w:noHBand="0" w:noVBand="0"/>
      </w:tblPr>
      <w:tblGrid>
        <w:gridCol w:w="5123"/>
        <w:gridCol w:w="5123"/>
        <w:gridCol w:w="5123"/>
        <w:gridCol w:w="5123"/>
        <w:gridCol w:w="5123"/>
      </w:tblGrid>
      <w:tr w:rsidR="004523F6" w14:paraId="7803E07E" w14:textId="77777777" w:rsidTr="00E3526A">
        <w:trPr>
          <w:trHeight w:val="2073"/>
        </w:trPr>
        <w:tc>
          <w:tcPr>
            <w:tcW w:w="5123" w:type="dxa"/>
          </w:tcPr>
          <w:p w14:paraId="5D3272A8" w14:textId="77777777" w:rsidR="004523F6" w:rsidRDefault="004523F6" w:rsidP="004523F6">
            <w:pPr>
              <w:pStyle w:val="TableParagraph"/>
              <w:spacing w:before="7"/>
              <w:rPr>
                <w:rFonts w:ascii="Cabin Sketch"/>
                <w:sz w:val="37"/>
              </w:rPr>
            </w:pPr>
          </w:p>
          <w:p w14:paraId="73658C5E" w14:textId="77777777" w:rsidR="004523F6" w:rsidRPr="004523F6" w:rsidRDefault="004523F6" w:rsidP="004523F6">
            <w:pPr>
              <w:pStyle w:val="TableParagraph"/>
              <w:ind w:left="1285"/>
              <w:rPr>
                <w:rFonts w:ascii="Calibri" w:hAnsi="Calibri" w:cs="Calibri"/>
                <w:b/>
                <w:bCs/>
                <w:sz w:val="46"/>
              </w:rPr>
            </w:pPr>
            <w:r w:rsidRPr="004523F6">
              <w:rPr>
                <w:rFonts w:ascii="Calibri" w:hAnsi="Calibri" w:cs="Calibri"/>
                <w:b/>
                <w:bCs/>
                <w:color w:val="131D3C"/>
                <w:w w:val="105"/>
                <w:sz w:val="46"/>
              </w:rPr>
              <w:t>conteúdo</w:t>
            </w:r>
          </w:p>
        </w:tc>
        <w:tc>
          <w:tcPr>
            <w:tcW w:w="5123" w:type="dxa"/>
          </w:tcPr>
          <w:p w14:paraId="19C6DD39" w14:textId="77777777" w:rsidR="004523F6" w:rsidRDefault="004523F6" w:rsidP="004523F6">
            <w:pPr>
              <w:pStyle w:val="TableParagraph"/>
              <w:spacing w:before="7"/>
              <w:rPr>
                <w:rFonts w:ascii="Cabin Sketch"/>
                <w:sz w:val="37"/>
              </w:rPr>
            </w:pPr>
          </w:p>
          <w:p w14:paraId="7D219CE9" w14:textId="77777777" w:rsidR="00E3526A" w:rsidRDefault="004523F6" w:rsidP="00E3526A">
            <w:pPr>
              <w:pStyle w:val="TableParagraph"/>
              <w:jc w:val="center"/>
              <w:rPr>
                <w:rFonts w:ascii="Calibri" w:hAnsi="Calibri" w:cs="Calibri"/>
                <w:b/>
                <w:bCs/>
                <w:color w:val="131D3C"/>
                <w:w w:val="105"/>
                <w:sz w:val="46"/>
              </w:rPr>
            </w:pPr>
            <w:r>
              <w:rPr>
                <w:rFonts w:ascii="Calibri" w:hAnsi="Calibri" w:cs="Calibri"/>
                <w:b/>
                <w:bCs/>
                <w:color w:val="131D3C"/>
                <w:w w:val="105"/>
                <w:sz w:val="46"/>
              </w:rPr>
              <w:t>ação do</w:t>
            </w:r>
          </w:p>
          <w:p w14:paraId="0D8D823F" w14:textId="77777777" w:rsidR="004523F6" w:rsidRPr="004523F6" w:rsidRDefault="004523F6" w:rsidP="00E3526A">
            <w:pPr>
              <w:pStyle w:val="TableParagraph"/>
              <w:jc w:val="center"/>
              <w:rPr>
                <w:rFonts w:ascii="Calibri" w:hAnsi="Calibri" w:cs="Calibri"/>
                <w:b/>
                <w:bCs/>
                <w:sz w:val="46"/>
              </w:rPr>
            </w:pPr>
            <w:r>
              <w:rPr>
                <w:rFonts w:ascii="Calibri" w:hAnsi="Calibri" w:cs="Calibri"/>
                <w:b/>
                <w:bCs/>
                <w:color w:val="131D3C"/>
                <w:w w:val="105"/>
                <w:sz w:val="46"/>
              </w:rPr>
              <w:t>participante</w:t>
            </w:r>
          </w:p>
        </w:tc>
        <w:tc>
          <w:tcPr>
            <w:tcW w:w="5123" w:type="dxa"/>
          </w:tcPr>
          <w:p w14:paraId="08CA5812" w14:textId="77777777" w:rsidR="004523F6" w:rsidRDefault="004523F6" w:rsidP="004523F6">
            <w:pPr>
              <w:pStyle w:val="TableParagraph"/>
              <w:spacing w:before="7"/>
              <w:rPr>
                <w:rFonts w:ascii="Cabin Sketch"/>
                <w:sz w:val="37"/>
              </w:rPr>
            </w:pPr>
          </w:p>
          <w:p w14:paraId="55A17252" w14:textId="77777777" w:rsidR="00E3526A" w:rsidRDefault="004523F6" w:rsidP="00E3526A">
            <w:pPr>
              <w:pStyle w:val="TableParagraph"/>
              <w:jc w:val="center"/>
              <w:rPr>
                <w:rFonts w:ascii="Calibri" w:hAnsi="Calibri" w:cs="Calibri"/>
                <w:b/>
                <w:bCs/>
                <w:color w:val="131D3C"/>
                <w:w w:val="105"/>
                <w:sz w:val="46"/>
              </w:rPr>
            </w:pPr>
            <w:r>
              <w:rPr>
                <w:rFonts w:ascii="Calibri" w:hAnsi="Calibri" w:cs="Calibri"/>
                <w:b/>
                <w:bCs/>
                <w:color w:val="131D3C"/>
                <w:w w:val="105"/>
                <w:sz w:val="46"/>
              </w:rPr>
              <w:t>tempo</w:t>
            </w:r>
          </w:p>
          <w:p w14:paraId="2DAB8E14" w14:textId="77777777" w:rsidR="004523F6" w:rsidRPr="004523F6" w:rsidRDefault="004523F6" w:rsidP="00E3526A">
            <w:pPr>
              <w:pStyle w:val="TableParagraph"/>
              <w:jc w:val="center"/>
              <w:rPr>
                <w:rFonts w:ascii="Calibri" w:hAnsi="Calibri" w:cs="Calibri"/>
                <w:b/>
                <w:bCs/>
                <w:sz w:val="46"/>
              </w:rPr>
            </w:pPr>
            <w:r>
              <w:rPr>
                <w:rFonts w:ascii="Calibri" w:hAnsi="Calibri" w:cs="Calibri"/>
                <w:b/>
                <w:bCs/>
                <w:color w:val="131D3C"/>
                <w:w w:val="105"/>
                <w:sz w:val="46"/>
              </w:rPr>
              <w:t>previsto</w:t>
            </w:r>
          </w:p>
        </w:tc>
        <w:tc>
          <w:tcPr>
            <w:tcW w:w="5123" w:type="dxa"/>
          </w:tcPr>
          <w:p w14:paraId="29766A63" w14:textId="77777777" w:rsidR="004523F6" w:rsidRDefault="004523F6" w:rsidP="00E3526A">
            <w:pPr>
              <w:pStyle w:val="TableParagraph"/>
              <w:spacing w:before="7"/>
              <w:jc w:val="center"/>
              <w:rPr>
                <w:rFonts w:ascii="Cabin Sketch"/>
                <w:sz w:val="37"/>
              </w:rPr>
            </w:pPr>
          </w:p>
          <w:p w14:paraId="3EDC18A1" w14:textId="77777777" w:rsidR="004523F6" w:rsidRPr="004523F6" w:rsidRDefault="00E3526A" w:rsidP="00E3526A">
            <w:pPr>
              <w:pStyle w:val="TableParagraph"/>
              <w:jc w:val="center"/>
              <w:rPr>
                <w:rFonts w:ascii="Calibri" w:hAnsi="Calibri" w:cs="Calibri"/>
                <w:b/>
                <w:bCs/>
                <w:sz w:val="46"/>
              </w:rPr>
            </w:pPr>
            <w:r>
              <w:rPr>
                <w:rFonts w:ascii="Calibri" w:hAnsi="Calibri" w:cs="Calibri"/>
                <w:b/>
                <w:bCs/>
                <w:color w:val="131D3C"/>
                <w:w w:val="105"/>
                <w:sz w:val="46"/>
              </w:rPr>
              <w:t>recursos necessários       para o participante</w:t>
            </w:r>
          </w:p>
        </w:tc>
        <w:tc>
          <w:tcPr>
            <w:tcW w:w="5123" w:type="dxa"/>
          </w:tcPr>
          <w:p w14:paraId="1CA9A8F7" w14:textId="77777777" w:rsidR="004523F6" w:rsidRDefault="004523F6" w:rsidP="004523F6">
            <w:pPr>
              <w:pStyle w:val="TableParagraph"/>
              <w:spacing w:before="7"/>
              <w:rPr>
                <w:rFonts w:ascii="Cabin Sketch"/>
                <w:sz w:val="37"/>
              </w:rPr>
            </w:pPr>
          </w:p>
          <w:p w14:paraId="33C3C25B" w14:textId="77777777" w:rsidR="004523F6" w:rsidRPr="004523F6" w:rsidRDefault="00E3526A" w:rsidP="004523F6">
            <w:pPr>
              <w:pStyle w:val="TableParagraph"/>
              <w:ind w:left="1285"/>
              <w:rPr>
                <w:rFonts w:ascii="Calibri" w:hAnsi="Calibri" w:cs="Calibri"/>
                <w:b/>
                <w:bCs/>
                <w:sz w:val="46"/>
              </w:rPr>
            </w:pPr>
            <w:r>
              <w:rPr>
                <w:rFonts w:ascii="Calibri" w:hAnsi="Calibri" w:cs="Calibri"/>
                <w:b/>
                <w:bCs/>
                <w:color w:val="131D3C"/>
                <w:w w:val="105"/>
                <w:sz w:val="46"/>
              </w:rPr>
              <w:t>cronograma</w:t>
            </w:r>
          </w:p>
        </w:tc>
      </w:tr>
      <w:tr w:rsidR="004523F6" w14:paraId="678FA75A" w14:textId="77777777" w:rsidTr="00E3526A">
        <w:trPr>
          <w:trHeight w:val="10538"/>
        </w:trPr>
        <w:tc>
          <w:tcPr>
            <w:tcW w:w="5123" w:type="dxa"/>
          </w:tcPr>
          <w:p w14:paraId="47C82DE5" w14:textId="77777777" w:rsidR="007A542E" w:rsidRPr="007A542E" w:rsidRDefault="007A542E" w:rsidP="007A542E">
            <w:pPr>
              <w:pStyle w:val="TableParagraph"/>
              <w:jc w:val="center"/>
              <w:rPr>
                <w:rFonts w:ascii="Calibri" w:hAnsi="Calibri"/>
                <w:i/>
                <w:iCs/>
                <w:sz w:val="36"/>
                <w:szCs w:val="36"/>
              </w:rPr>
            </w:pPr>
            <w:r w:rsidRPr="007A542E">
              <w:rPr>
                <w:rFonts w:ascii="Calibri" w:hAnsi="Calibri"/>
                <w:i/>
                <w:iCs/>
                <w:sz w:val="36"/>
                <w:szCs w:val="36"/>
              </w:rPr>
              <w:t xml:space="preserve"> </w:t>
            </w:r>
          </w:p>
          <w:p w14:paraId="65958839" w14:textId="77777777" w:rsidR="004523F6" w:rsidRPr="007A542E" w:rsidRDefault="001B4FE4" w:rsidP="001B4FE4">
            <w:pPr>
              <w:pStyle w:val="TableParagraph"/>
              <w:rPr>
                <w:rFonts w:ascii="Calibri" w:hAnsi="Calibri"/>
                <w:i/>
                <w:iCs/>
                <w:sz w:val="36"/>
                <w:szCs w:val="36"/>
              </w:rPr>
            </w:pPr>
            <w:r>
              <w:rPr>
                <w:rFonts w:ascii="Calibri" w:hAnsi="Calibri"/>
                <w:i/>
                <w:iCs/>
                <w:sz w:val="36"/>
                <w:szCs w:val="36"/>
              </w:rPr>
              <w:t xml:space="preserve">               </w:t>
            </w:r>
            <w:r w:rsidR="007A542E" w:rsidRPr="007A542E">
              <w:rPr>
                <w:rFonts w:ascii="Calibri" w:hAnsi="Calibri"/>
                <w:i/>
                <w:iCs/>
                <w:sz w:val="36"/>
                <w:szCs w:val="36"/>
              </w:rPr>
              <w:t>Escreva aqui</w:t>
            </w:r>
          </w:p>
        </w:tc>
        <w:tc>
          <w:tcPr>
            <w:tcW w:w="5123" w:type="dxa"/>
          </w:tcPr>
          <w:p w14:paraId="3497F156" w14:textId="77777777" w:rsidR="007A542E" w:rsidRPr="007A542E" w:rsidRDefault="007A542E" w:rsidP="007A542E">
            <w:pPr>
              <w:pStyle w:val="TableParagraph"/>
              <w:jc w:val="center"/>
              <w:rPr>
                <w:rFonts w:ascii="Calibri" w:hAnsi="Calibri"/>
                <w:i/>
                <w:iCs/>
                <w:sz w:val="36"/>
                <w:szCs w:val="36"/>
              </w:rPr>
            </w:pPr>
          </w:p>
          <w:p w14:paraId="44124908" w14:textId="77777777" w:rsidR="004523F6" w:rsidRPr="007A542E" w:rsidRDefault="007A542E" w:rsidP="007A542E">
            <w:pPr>
              <w:pStyle w:val="TableParagraph"/>
              <w:jc w:val="center"/>
              <w:rPr>
                <w:rFonts w:ascii="Times New Roman"/>
                <w:i/>
                <w:iCs/>
                <w:sz w:val="36"/>
                <w:szCs w:val="36"/>
              </w:rPr>
            </w:pPr>
            <w:r w:rsidRPr="007A542E">
              <w:rPr>
                <w:rFonts w:ascii="Calibri" w:hAnsi="Calibri"/>
                <w:i/>
                <w:iCs/>
                <w:sz w:val="36"/>
                <w:szCs w:val="36"/>
              </w:rPr>
              <w:t>Escreva aqui</w:t>
            </w:r>
          </w:p>
        </w:tc>
        <w:tc>
          <w:tcPr>
            <w:tcW w:w="5123" w:type="dxa"/>
          </w:tcPr>
          <w:p w14:paraId="0C889B1D" w14:textId="77777777" w:rsidR="007A542E" w:rsidRPr="007A542E" w:rsidRDefault="007A542E" w:rsidP="007A542E">
            <w:pPr>
              <w:pStyle w:val="TableParagraph"/>
              <w:jc w:val="center"/>
              <w:rPr>
                <w:rFonts w:ascii="Calibri" w:hAnsi="Calibri"/>
                <w:i/>
                <w:iCs/>
                <w:sz w:val="36"/>
                <w:szCs w:val="36"/>
              </w:rPr>
            </w:pPr>
          </w:p>
          <w:p w14:paraId="6FB36DE4" w14:textId="77777777" w:rsidR="004523F6" w:rsidRPr="007A542E" w:rsidRDefault="007A542E" w:rsidP="007A542E">
            <w:pPr>
              <w:pStyle w:val="TableParagraph"/>
              <w:jc w:val="center"/>
              <w:rPr>
                <w:rFonts w:ascii="Times New Roman"/>
                <w:i/>
                <w:iCs/>
                <w:sz w:val="36"/>
                <w:szCs w:val="36"/>
              </w:rPr>
            </w:pPr>
            <w:r w:rsidRPr="007A542E">
              <w:rPr>
                <w:rFonts w:ascii="Calibri" w:hAnsi="Calibri"/>
                <w:i/>
                <w:iCs/>
                <w:sz w:val="36"/>
                <w:szCs w:val="36"/>
              </w:rPr>
              <w:t>Escreva aqui</w:t>
            </w:r>
          </w:p>
        </w:tc>
        <w:tc>
          <w:tcPr>
            <w:tcW w:w="5123" w:type="dxa"/>
          </w:tcPr>
          <w:p w14:paraId="518BB32C" w14:textId="77777777" w:rsidR="007A542E" w:rsidRPr="007A542E" w:rsidRDefault="007A542E" w:rsidP="007A542E">
            <w:pPr>
              <w:pStyle w:val="TableParagraph"/>
              <w:jc w:val="center"/>
              <w:rPr>
                <w:rFonts w:ascii="Calibri" w:hAnsi="Calibri"/>
                <w:i/>
                <w:iCs/>
                <w:sz w:val="36"/>
                <w:szCs w:val="36"/>
              </w:rPr>
            </w:pPr>
          </w:p>
          <w:p w14:paraId="776575D3" w14:textId="77777777" w:rsidR="004523F6" w:rsidRPr="007A542E" w:rsidRDefault="007A542E" w:rsidP="007A542E">
            <w:pPr>
              <w:pStyle w:val="TableParagraph"/>
              <w:jc w:val="center"/>
              <w:rPr>
                <w:rFonts w:ascii="Times New Roman"/>
                <w:i/>
                <w:iCs/>
                <w:sz w:val="36"/>
                <w:szCs w:val="36"/>
              </w:rPr>
            </w:pPr>
            <w:r w:rsidRPr="007A542E">
              <w:rPr>
                <w:rFonts w:ascii="Calibri" w:hAnsi="Calibri"/>
                <w:i/>
                <w:iCs/>
                <w:sz w:val="36"/>
                <w:szCs w:val="36"/>
              </w:rPr>
              <w:t>Escreva aqui</w:t>
            </w:r>
          </w:p>
        </w:tc>
        <w:tc>
          <w:tcPr>
            <w:tcW w:w="5123" w:type="dxa"/>
          </w:tcPr>
          <w:p w14:paraId="0A660D80" w14:textId="77777777" w:rsidR="007A542E" w:rsidRPr="007A542E" w:rsidRDefault="007A542E" w:rsidP="007A542E">
            <w:pPr>
              <w:pStyle w:val="TableParagraph"/>
              <w:rPr>
                <w:rFonts w:ascii="Calibri" w:hAnsi="Calibri"/>
                <w:i/>
                <w:iCs/>
                <w:sz w:val="36"/>
                <w:szCs w:val="36"/>
              </w:rPr>
            </w:pPr>
          </w:p>
          <w:p w14:paraId="0820A612" w14:textId="77777777" w:rsidR="004523F6" w:rsidRPr="007A542E" w:rsidRDefault="007A542E" w:rsidP="007A542E">
            <w:pPr>
              <w:pStyle w:val="TableParagraph"/>
              <w:jc w:val="center"/>
              <w:rPr>
                <w:rFonts w:ascii="Times New Roman"/>
                <w:i/>
                <w:iCs/>
                <w:sz w:val="36"/>
                <w:szCs w:val="36"/>
              </w:rPr>
            </w:pPr>
            <w:r w:rsidRPr="007A542E">
              <w:rPr>
                <w:rFonts w:ascii="Calibri" w:hAnsi="Calibri"/>
                <w:i/>
                <w:iCs/>
                <w:sz w:val="36"/>
                <w:szCs w:val="36"/>
              </w:rPr>
              <w:t>Escreva aqui</w:t>
            </w:r>
          </w:p>
        </w:tc>
      </w:tr>
    </w:tbl>
    <w:p w14:paraId="0D1404FC" w14:textId="77777777" w:rsidR="001C518C" w:rsidRDefault="001C518C">
      <w:pPr>
        <w:rPr>
          <w:rFonts w:ascii="Times New Roman"/>
          <w:sz w:val="54"/>
        </w:rPr>
        <w:sectPr w:rsidR="001C518C">
          <w:pgSz w:w="28800" w:h="16200" w:orient="landscape"/>
          <w:pgMar w:top="0" w:right="0" w:bottom="800" w:left="0" w:header="0" w:footer="605" w:gutter="0"/>
          <w:cols w:space="720"/>
        </w:sectPr>
      </w:pPr>
    </w:p>
    <w:tbl>
      <w:tblPr>
        <w:tblStyle w:val="TableNormal"/>
        <w:tblpPr w:leftFromText="141" w:rightFromText="141" w:vertAnchor="text" w:horzAnchor="margin" w:tblpXSpec="center" w:tblpY="-29"/>
        <w:tblW w:w="22189" w:type="dxa"/>
        <w:tblBorders>
          <w:top w:val="single" w:sz="34" w:space="0" w:color="131D3C"/>
          <w:left w:val="single" w:sz="34" w:space="0" w:color="131D3C"/>
          <w:bottom w:val="single" w:sz="34" w:space="0" w:color="131D3C"/>
          <w:right w:val="single" w:sz="34" w:space="0" w:color="131D3C"/>
          <w:insideH w:val="single" w:sz="34" w:space="0" w:color="131D3C"/>
          <w:insideV w:val="single" w:sz="34" w:space="0" w:color="131D3C"/>
        </w:tblBorders>
        <w:tblLayout w:type="fixed"/>
        <w:tblLook w:val="01E0" w:firstRow="1" w:lastRow="1" w:firstColumn="1" w:lastColumn="1" w:noHBand="0" w:noVBand="0"/>
      </w:tblPr>
      <w:tblGrid>
        <w:gridCol w:w="3560"/>
        <w:gridCol w:w="6590"/>
        <w:gridCol w:w="5944"/>
        <w:gridCol w:w="6095"/>
      </w:tblGrid>
      <w:tr w:rsidR="003B5D9E" w14:paraId="4D330AC3" w14:textId="77777777" w:rsidTr="003B5D9E">
        <w:trPr>
          <w:trHeight w:val="1892"/>
        </w:trPr>
        <w:tc>
          <w:tcPr>
            <w:tcW w:w="3560" w:type="dxa"/>
          </w:tcPr>
          <w:p w14:paraId="540FF07E" w14:textId="77777777" w:rsidR="003B5D9E" w:rsidRDefault="003B5D9E" w:rsidP="003B5D9E">
            <w:pPr>
              <w:pStyle w:val="TableParagraph"/>
              <w:spacing w:before="192" w:line="120" w:lineRule="auto"/>
              <w:ind w:left="765" w:hanging="163"/>
              <w:rPr>
                <w:rFonts w:ascii="Calibri" w:hAnsi="Calibri" w:cs="Calibri"/>
                <w:b/>
                <w:bCs/>
                <w:color w:val="131D3C"/>
                <w:w w:val="105"/>
                <w:sz w:val="44"/>
                <w:szCs w:val="44"/>
              </w:rPr>
            </w:pPr>
          </w:p>
          <w:p w14:paraId="0289ED6A" w14:textId="77777777" w:rsidR="003B5D9E" w:rsidRPr="003B5D9E" w:rsidRDefault="003B5D9E" w:rsidP="003B5D9E">
            <w:pPr>
              <w:pStyle w:val="TableParagraph"/>
              <w:spacing w:before="192" w:line="120" w:lineRule="auto"/>
              <w:ind w:left="765" w:hanging="163"/>
              <w:rPr>
                <w:rFonts w:ascii="Calibri" w:hAnsi="Calibri" w:cs="Calibri"/>
                <w:b/>
                <w:bCs/>
                <w:color w:val="131D3C"/>
                <w:w w:val="105"/>
                <w:sz w:val="42"/>
                <w:szCs w:val="42"/>
              </w:rPr>
            </w:pPr>
            <w:r w:rsidRPr="003B5D9E">
              <w:rPr>
                <w:rFonts w:ascii="Calibri" w:hAnsi="Calibri" w:cs="Calibri"/>
                <w:b/>
                <w:bCs/>
                <w:color w:val="131D3C"/>
                <w:w w:val="105"/>
                <w:sz w:val="42"/>
                <w:szCs w:val="42"/>
              </w:rPr>
              <w:t xml:space="preserve">   Tipos de</w:t>
            </w:r>
          </w:p>
          <w:p w14:paraId="0065B49B" w14:textId="77777777" w:rsidR="003B5D9E" w:rsidRPr="005C0EBF" w:rsidRDefault="003B5D9E" w:rsidP="003B5D9E">
            <w:pPr>
              <w:pStyle w:val="TableParagraph"/>
              <w:spacing w:before="192" w:line="120" w:lineRule="auto"/>
              <w:ind w:left="765" w:hanging="163"/>
              <w:rPr>
                <w:rFonts w:ascii="Calibri" w:hAnsi="Calibri" w:cs="Calibri"/>
                <w:b/>
                <w:bCs/>
                <w:color w:val="131D3C"/>
                <w:w w:val="105"/>
                <w:sz w:val="44"/>
                <w:szCs w:val="44"/>
              </w:rPr>
            </w:pPr>
            <w:r w:rsidRPr="003B5D9E">
              <w:rPr>
                <w:rFonts w:ascii="Calibri" w:hAnsi="Calibri" w:cs="Calibri"/>
                <w:b/>
                <w:bCs/>
                <w:color w:val="131D3C"/>
                <w:w w:val="105"/>
                <w:sz w:val="42"/>
                <w:szCs w:val="42"/>
              </w:rPr>
              <w:t>indicadores</w:t>
            </w:r>
          </w:p>
        </w:tc>
        <w:tc>
          <w:tcPr>
            <w:tcW w:w="6590" w:type="dxa"/>
          </w:tcPr>
          <w:p w14:paraId="58CE6185" w14:textId="77777777" w:rsidR="003B5D9E" w:rsidRPr="003B5D9E" w:rsidRDefault="003B5D9E" w:rsidP="003B5D9E">
            <w:pPr>
              <w:pStyle w:val="TableParagraph"/>
              <w:spacing w:before="192" w:line="120" w:lineRule="auto"/>
              <w:ind w:left="765" w:hanging="163"/>
              <w:rPr>
                <w:rFonts w:ascii="Calibri" w:hAnsi="Calibri" w:cs="Calibri"/>
                <w:b/>
                <w:bCs/>
                <w:color w:val="131D3C"/>
                <w:w w:val="105"/>
                <w:sz w:val="42"/>
                <w:szCs w:val="42"/>
              </w:rPr>
            </w:pPr>
          </w:p>
          <w:p w14:paraId="00801989" w14:textId="77777777" w:rsidR="003B5D9E" w:rsidRPr="003B5D9E" w:rsidRDefault="003B5D9E" w:rsidP="003B5D9E">
            <w:pPr>
              <w:pStyle w:val="TableParagraph"/>
              <w:spacing w:before="192" w:line="120" w:lineRule="auto"/>
              <w:ind w:left="765" w:hanging="163"/>
              <w:rPr>
                <w:rFonts w:ascii="Calibri" w:hAnsi="Calibri" w:cs="Calibri"/>
                <w:b/>
                <w:bCs/>
                <w:color w:val="131D3C"/>
                <w:w w:val="105"/>
                <w:sz w:val="42"/>
                <w:szCs w:val="42"/>
              </w:rPr>
            </w:pPr>
            <w:r w:rsidRPr="003B5D9E">
              <w:rPr>
                <w:rFonts w:ascii="Calibri" w:hAnsi="Calibri" w:cs="Calibri"/>
                <w:b/>
                <w:bCs/>
                <w:color w:val="131D3C"/>
                <w:w w:val="105"/>
                <w:sz w:val="42"/>
                <w:szCs w:val="42"/>
              </w:rPr>
              <w:t xml:space="preserve">       Quais indicadores</w:t>
            </w:r>
          </w:p>
          <w:p w14:paraId="4D604767" w14:textId="77777777" w:rsidR="003B5D9E" w:rsidRPr="003B5D9E" w:rsidRDefault="003B5D9E" w:rsidP="003B5D9E">
            <w:pPr>
              <w:pStyle w:val="TableParagraph"/>
              <w:tabs>
                <w:tab w:val="left" w:pos="2340"/>
              </w:tabs>
              <w:spacing w:before="275" w:line="120" w:lineRule="auto"/>
              <w:ind w:right="191"/>
              <w:rPr>
                <w:rFonts w:ascii="Calibri" w:hAnsi="Calibri" w:cs="Calibri"/>
                <w:b/>
                <w:bCs/>
                <w:sz w:val="42"/>
                <w:szCs w:val="42"/>
              </w:rPr>
            </w:pPr>
            <w:r w:rsidRPr="003B5D9E">
              <w:rPr>
                <w:rFonts w:ascii="Calibri" w:hAnsi="Calibri" w:cs="Calibri"/>
                <w:b/>
                <w:bCs/>
                <w:color w:val="131D3C"/>
                <w:w w:val="105"/>
                <w:sz w:val="42"/>
                <w:szCs w:val="42"/>
              </w:rPr>
              <w:t xml:space="preserve">        serão acompanhados?</w:t>
            </w:r>
          </w:p>
        </w:tc>
        <w:tc>
          <w:tcPr>
            <w:tcW w:w="5944" w:type="dxa"/>
          </w:tcPr>
          <w:p w14:paraId="01A021D3" w14:textId="77777777" w:rsidR="003B5D9E" w:rsidRPr="003B5D9E" w:rsidRDefault="003B5D9E" w:rsidP="003B5D9E">
            <w:pPr>
              <w:pStyle w:val="TableParagraph"/>
              <w:spacing w:before="192" w:line="120" w:lineRule="auto"/>
              <w:ind w:left="765" w:hanging="163"/>
              <w:rPr>
                <w:rFonts w:ascii="Calibri" w:hAnsi="Calibri" w:cs="Calibri"/>
                <w:b/>
                <w:bCs/>
                <w:color w:val="131D3C"/>
                <w:w w:val="105"/>
                <w:sz w:val="42"/>
                <w:szCs w:val="42"/>
              </w:rPr>
            </w:pPr>
          </w:p>
          <w:p w14:paraId="773E4DB4" w14:textId="77777777" w:rsidR="003B5D9E" w:rsidRPr="003B5D9E" w:rsidRDefault="003B5D9E" w:rsidP="003B5D9E">
            <w:pPr>
              <w:pStyle w:val="TableParagraph"/>
              <w:spacing w:before="192" w:line="120" w:lineRule="auto"/>
              <w:ind w:left="765" w:hanging="163"/>
              <w:rPr>
                <w:rFonts w:ascii="Calibri" w:hAnsi="Calibri" w:cs="Calibri"/>
                <w:b/>
                <w:bCs/>
                <w:color w:val="131D3C"/>
                <w:w w:val="105"/>
                <w:sz w:val="42"/>
                <w:szCs w:val="42"/>
              </w:rPr>
            </w:pPr>
            <w:r w:rsidRPr="003B5D9E">
              <w:rPr>
                <w:rFonts w:ascii="Calibri" w:hAnsi="Calibri" w:cs="Calibri"/>
                <w:b/>
                <w:bCs/>
                <w:color w:val="131D3C"/>
                <w:w w:val="105"/>
                <w:sz w:val="42"/>
                <w:szCs w:val="42"/>
              </w:rPr>
              <w:t>O que será avaliado na</w:t>
            </w:r>
          </w:p>
          <w:p w14:paraId="2C37D91F" w14:textId="77777777" w:rsidR="003B5D9E" w:rsidRPr="003B5D9E" w:rsidRDefault="003B5D9E" w:rsidP="003B5D9E">
            <w:pPr>
              <w:pStyle w:val="TableParagraph"/>
              <w:tabs>
                <w:tab w:val="left" w:pos="2340"/>
              </w:tabs>
              <w:spacing w:before="275" w:line="120" w:lineRule="auto"/>
              <w:ind w:right="191"/>
              <w:rPr>
                <w:rFonts w:ascii="Calibri" w:hAnsi="Calibri" w:cs="Calibri"/>
                <w:b/>
                <w:bCs/>
                <w:sz w:val="42"/>
                <w:szCs w:val="42"/>
              </w:rPr>
            </w:pPr>
            <w:r w:rsidRPr="003B5D9E">
              <w:rPr>
                <w:rFonts w:ascii="Calibri" w:hAnsi="Calibri" w:cs="Calibri"/>
                <w:b/>
                <w:bCs/>
                <w:color w:val="131D3C"/>
                <w:w w:val="105"/>
                <w:sz w:val="42"/>
                <w:szCs w:val="42"/>
              </w:rPr>
              <w:t xml:space="preserve">      metade da formação?</w:t>
            </w:r>
          </w:p>
        </w:tc>
        <w:tc>
          <w:tcPr>
            <w:tcW w:w="6095" w:type="dxa"/>
          </w:tcPr>
          <w:p w14:paraId="75913A79" w14:textId="77777777" w:rsidR="003B5D9E" w:rsidRPr="003B5D9E" w:rsidRDefault="003B5D9E" w:rsidP="003B5D9E">
            <w:pPr>
              <w:pStyle w:val="TableParagraph"/>
              <w:spacing w:before="192" w:line="120" w:lineRule="auto"/>
              <w:ind w:left="765" w:hanging="163"/>
              <w:rPr>
                <w:rFonts w:ascii="Calibri" w:hAnsi="Calibri" w:cs="Calibri"/>
                <w:b/>
                <w:bCs/>
                <w:color w:val="131D3C"/>
                <w:w w:val="105"/>
                <w:sz w:val="42"/>
                <w:szCs w:val="42"/>
              </w:rPr>
            </w:pPr>
          </w:p>
          <w:p w14:paraId="5F7D2758" w14:textId="77777777" w:rsidR="003B5D9E" w:rsidRPr="003B5D9E" w:rsidRDefault="003B5D9E" w:rsidP="003B5D9E">
            <w:pPr>
              <w:pStyle w:val="TableParagraph"/>
              <w:spacing w:before="192" w:line="120" w:lineRule="auto"/>
              <w:ind w:left="765" w:hanging="163"/>
              <w:rPr>
                <w:rFonts w:ascii="Calibri" w:hAnsi="Calibri" w:cs="Calibri"/>
                <w:b/>
                <w:bCs/>
                <w:color w:val="131D3C"/>
                <w:w w:val="105"/>
                <w:sz w:val="42"/>
                <w:szCs w:val="42"/>
              </w:rPr>
            </w:pPr>
            <w:r w:rsidRPr="003B5D9E">
              <w:rPr>
                <w:rFonts w:ascii="Calibri" w:hAnsi="Calibri" w:cs="Calibri"/>
                <w:b/>
                <w:bCs/>
                <w:color w:val="131D3C"/>
                <w:w w:val="105"/>
                <w:sz w:val="42"/>
                <w:szCs w:val="42"/>
              </w:rPr>
              <w:t>O que será avaliado ao</w:t>
            </w:r>
          </w:p>
          <w:p w14:paraId="5F5B50AE" w14:textId="77777777" w:rsidR="003B5D9E" w:rsidRPr="003B5D9E" w:rsidRDefault="003B5D9E" w:rsidP="003B5D9E">
            <w:pPr>
              <w:pStyle w:val="TableParagraph"/>
              <w:tabs>
                <w:tab w:val="left" w:pos="2340"/>
              </w:tabs>
              <w:spacing w:before="275" w:line="120" w:lineRule="auto"/>
              <w:ind w:right="191"/>
              <w:rPr>
                <w:rFonts w:ascii="Calibri" w:hAnsi="Calibri" w:cs="Calibri"/>
                <w:b/>
                <w:bCs/>
                <w:sz w:val="42"/>
                <w:szCs w:val="42"/>
              </w:rPr>
            </w:pPr>
            <w:r w:rsidRPr="003B5D9E">
              <w:rPr>
                <w:rFonts w:ascii="Calibri" w:hAnsi="Calibri" w:cs="Calibri"/>
                <w:b/>
                <w:bCs/>
                <w:color w:val="131D3C"/>
                <w:w w:val="105"/>
                <w:sz w:val="42"/>
                <w:szCs w:val="42"/>
              </w:rPr>
              <w:t xml:space="preserve">          final da formação?</w:t>
            </w:r>
          </w:p>
        </w:tc>
      </w:tr>
      <w:tr w:rsidR="003B5D9E" w14:paraId="2C54DAC5" w14:textId="77777777" w:rsidTr="003B5D9E">
        <w:trPr>
          <w:trHeight w:val="1402"/>
        </w:trPr>
        <w:tc>
          <w:tcPr>
            <w:tcW w:w="3560" w:type="dxa"/>
            <w:vMerge w:val="restart"/>
          </w:tcPr>
          <w:p w14:paraId="3A30B5BB" w14:textId="77777777" w:rsidR="003B5D9E" w:rsidRPr="00497426" w:rsidRDefault="003B5D9E" w:rsidP="003B5D9E">
            <w:pPr>
              <w:pStyle w:val="TableParagraph"/>
              <w:rPr>
                <w:rFonts w:ascii="Calibri" w:hAnsi="Calibri" w:cs="Calibri"/>
                <w:sz w:val="46"/>
              </w:rPr>
            </w:pPr>
          </w:p>
          <w:p w14:paraId="79B88712" w14:textId="77777777" w:rsidR="003B5D9E" w:rsidRPr="00497426" w:rsidRDefault="003B5D9E" w:rsidP="003B5D9E">
            <w:pPr>
              <w:pStyle w:val="TableParagraph"/>
              <w:rPr>
                <w:rFonts w:ascii="Calibri" w:hAnsi="Calibri" w:cs="Calibri"/>
                <w:sz w:val="46"/>
              </w:rPr>
            </w:pPr>
          </w:p>
          <w:p w14:paraId="3722A9F6" w14:textId="77777777" w:rsidR="003B5D9E" w:rsidRPr="00497426" w:rsidRDefault="003B5D9E" w:rsidP="003B5D9E">
            <w:pPr>
              <w:pStyle w:val="TableParagraph"/>
              <w:spacing w:before="7"/>
              <w:rPr>
                <w:rFonts w:ascii="Calibri" w:hAnsi="Calibri" w:cs="Calibri"/>
                <w:sz w:val="56"/>
              </w:rPr>
            </w:pPr>
          </w:p>
          <w:p w14:paraId="47DF15E9" w14:textId="77777777" w:rsidR="003B5D9E" w:rsidRPr="00497426" w:rsidRDefault="003B5D9E" w:rsidP="003B5D9E">
            <w:pPr>
              <w:pStyle w:val="TableParagraph"/>
              <w:ind w:left="506"/>
              <w:rPr>
                <w:rFonts w:ascii="Calibri" w:hAnsi="Calibri" w:cs="Calibri"/>
                <w:sz w:val="46"/>
              </w:rPr>
            </w:pPr>
            <w:r w:rsidRPr="00497426">
              <w:rPr>
                <w:rFonts w:ascii="Calibri" w:hAnsi="Calibri" w:cs="Calibri"/>
                <w:color w:val="131D3C"/>
                <w:sz w:val="46"/>
              </w:rPr>
              <w:t>qualitativos</w:t>
            </w:r>
          </w:p>
        </w:tc>
        <w:tc>
          <w:tcPr>
            <w:tcW w:w="6590" w:type="dxa"/>
          </w:tcPr>
          <w:p w14:paraId="545879CA" w14:textId="77777777" w:rsidR="003B5D9E" w:rsidRPr="00BF1C91" w:rsidRDefault="003B5D9E" w:rsidP="003B5D9E">
            <w:pPr>
              <w:widowControl/>
              <w:adjustRightInd w:val="0"/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</w:pPr>
          </w:p>
          <w:p w14:paraId="614514AB" w14:textId="77777777" w:rsidR="003B5D9E" w:rsidRPr="00BF1C91" w:rsidRDefault="003B5D9E" w:rsidP="003B5D9E">
            <w:pPr>
              <w:widowControl/>
              <w:adjustRightInd w:val="0"/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</w:pPr>
            <w:r w:rsidRPr="00BF1C91"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 xml:space="preserve"> </w:t>
            </w:r>
            <w:r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 xml:space="preserve">      </w:t>
            </w:r>
            <w:r w:rsidR="008D354C"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 xml:space="preserve">       </w:t>
            </w:r>
            <w:r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 xml:space="preserve"> </w:t>
            </w:r>
            <w:r w:rsidR="00256EBD"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>a</w:t>
            </w:r>
            <w:r w:rsidRPr="00BF1C91"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>desão</w:t>
            </w:r>
            <w:r w:rsidR="00256EBD"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 xml:space="preserve">                  </w:t>
            </w:r>
            <w:r w:rsidR="00256EBD" w:rsidRPr="00664CD2">
              <w:rPr>
                <w:rFonts w:ascii="Calibri" w:hAnsi="Calibri"/>
                <w:i/>
                <w:iCs/>
                <w:sz w:val="36"/>
                <w:szCs w:val="36"/>
              </w:rPr>
              <w:t xml:space="preserve"> Escreva aqui</w:t>
            </w:r>
          </w:p>
          <w:p w14:paraId="3236DF9B" w14:textId="77777777" w:rsidR="00256EBD" w:rsidRPr="00BF1C91" w:rsidRDefault="003B5D9E" w:rsidP="003B5D9E">
            <w:pPr>
              <w:pStyle w:val="TableParagraph"/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</w:pPr>
            <w:r w:rsidRPr="00BF1C91"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 xml:space="preserve"> </w:t>
            </w:r>
            <w:r w:rsidR="008D354C"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 xml:space="preserve">    </w:t>
            </w:r>
            <w:r w:rsidRPr="00BF1C91"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>(n</w:t>
            </w:r>
            <w:r w:rsidRPr="00BF1C91">
              <w:rPr>
                <w:rFonts w:ascii="Calibri" w:eastAsiaTheme="minorHAnsi" w:hAnsi="Calibri" w:cs="áMH¬˛"/>
                <w:color w:val="141E3D"/>
                <w:sz w:val="40"/>
                <w:szCs w:val="40"/>
                <w:lang w:val="pt-BR"/>
              </w:rPr>
              <w:t xml:space="preserve">º </w:t>
            </w:r>
            <w:r w:rsidRPr="00BF1C91"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>de formados)</w:t>
            </w:r>
            <w:r w:rsidR="00256EBD"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 xml:space="preserve">         </w:t>
            </w:r>
          </w:p>
          <w:p w14:paraId="7E2CFDF8" w14:textId="77777777" w:rsidR="003B5D9E" w:rsidRDefault="003B5D9E" w:rsidP="003B5D9E">
            <w:pPr>
              <w:pStyle w:val="TableParagraph"/>
              <w:rPr>
                <w:rFonts w:ascii="Times New Roman"/>
                <w:sz w:val="48"/>
              </w:rPr>
            </w:pPr>
          </w:p>
        </w:tc>
        <w:tc>
          <w:tcPr>
            <w:tcW w:w="5944" w:type="dxa"/>
          </w:tcPr>
          <w:p w14:paraId="1F1809EF" w14:textId="77777777" w:rsidR="007A542E" w:rsidRPr="00664CD2" w:rsidRDefault="007A542E" w:rsidP="001B4FE4">
            <w:pPr>
              <w:rPr>
                <w:rFonts w:ascii="Calibri" w:hAnsi="Calibri"/>
                <w:i/>
                <w:iCs/>
                <w:sz w:val="36"/>
                <w:szCs w:val="36"/>
              </w:rPr>
            </w:pPr>
          </w:p>
          <w:p w14:paraId="7841CC98" w14:textId="77777777" w:rsidR="003B5D9E" w:rsidRPr="00664CD2" w:rsidRDefault="00FA0E3E" w:rsidP="001B4FE4">
            <w:pPr>
              <w:rPr>
                <w:rFonts w:ascii="Calibri" w:hAnsi="Calibri"/>
                <w:i/>
                <w:iCs/>
                <w:sz w:val="36"/>
                <w:szCs w:val="36"/>
              </w:rPr>
            </w:pPr>
            <w:r>
              <w:rPr>
                <w:rFonts w:ascii="Calibri" w:hAnsi="Calibri"/>
                <w:i/>
                <w:iCs/>
                <w:sz w:val="36"/>
                <w:szCs w:val="36"/>
              </w:rPr>
              <w:t xml:space="preserve"> </w:t>
            </w:r>
            <w:r w:rsidR="007A542E" w:rsidRPr="00664CD2">
              <w:rPr>
                <w:rFonts w:ascii="Calibri" w:hAnsi="Calibri"/>
                <w:i/>
                <w:iCs/>
                <w:sz w:val="36"/>
                <w:szCs w:val="36"/>
              </w:rPr>
              <w:t>Escreva aqui</w:t>
            </w:r>
          </w:p>
        </w:tc>
        <w:tc>
          <w:tcPr>
            <w:tcW w:w="6095" w:type="dxa"/>
          </w:tcPr>
          <w:p w14:paraId="0F52DAF5" w14:textId="77777777" w:rsidR="007A542E" w:rsidRPr="00664CD2" w:rsidRDefault="007A542E" w:rsidP="00AB691D">
            <w:pPr>
              <w:rPr>
                <w:rFonts w:ascii="Calibri" w:hAnsi="Calibri"/>
                <w:i/>
                <w:iCs/>
                <w:sz w:val="36"/>
                <w:szCs w:val="36"/>
              </w:rPr>
            </w:pPr>
          </w:p>
          <w:p w14:paraId="78A6A6AB" w14:textId="77777777" w:rsidR="003B5D9E" w:rsidRPr="00664CD2" w:rsidRDefault="00FA0E3E" w:rsidP="00AB691D">
            <w:pPr>
              <w:rPr>
                <w:rFonts w:ascii="Calibri" w:hAnsi="Calibri" w:cs="Calibri"/>
                <w:i/>
                <w:iCs/>
                <w:sz w:val="2"/>
                <w:szCs w:val="2"/>
              </w:rPr>
            </w:pPr>
            <w:r>
              <w:rPr>
                <w:rFonts w:ascii="Calibri" w:hAnsi="Calibri"/>
                <w:i/>
                <w:iCs/>
                <w:sz w:val="36"/>
                <w:szCs w:val="36"/>
              </w:rPr>
              <w:t xml:space="preserve"> </w:t>
            </w:r>
            <w:r w:rsidR="007A542E" w:rsidRPr="00664CD2">
              <w:rPr>
                <w:rFonts w:ascii="Calibri" w:hAnsi="Calibri"/>
                <w:i/>
                <w:iCs/>
                <w:sz w:val="36"/>
                <w:szCs w:val="36"/>
              </w:rPr>
              <w:t>Escreva aqui</w:t>
            </w:r>
          </w:p>
        </w:tc>
      </w:tr>
      <w:tr w:rsidR="003B5D9E" w14:paraId="56F88598" w14:textId="77777777" w:rsidTr="003B5D9E">
        <w:trPr>
          <w:trHeight w:val="1501"/>
        </w:trPr>
        <w:tc>
          <w:tcPr>
            <w:tcW w:w="3560" w:type="dxa"/>
            <w:vMerge/>
            <w:tcBorders>
              <w:top w:val="nil"/>
            </w:tcBorders>
          </w:tcPr>
          <w:p w14:paraId="4E5979BA" w14:textId="77777777" w:rsidR="003B5D9E" w:rsidRPr="00497426" w:rsidRDefault="003B5D9E" w:rsidP="003B5D9E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590" w:type="dxa"/>
          </w:tcPr>
          <w:p w14:paraId="599FBD52" w14:textId="77777777" w:rsidR="003B5D9E" w:rsidRPr="00BF1C91" w:rsidRDefault="003B5D9E" w:rsidP="003B5D9E">
            <w:pPr>
              <w:widowControl/>
              <w:adjustRightInd w:val="0"/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</w:pPr>
          </w:p>
          <w:p w14:paraId="602ECA14" w14:textId="77777777" w:rsidR="003B5D9E" w:rsidRPr="00BF1C91" w:rsidRDefault="003B5D9E" w:rsidP="003B5D9E">
            <w:pPr>
              <w:widowControl/>
              <w:adjustRightInd w:val="0"/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</w:pPr>
            <w:r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 xml:space="preserve">     </w:t>
            </w:r>
            <w:r w:rsidR="008D354C"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 xml:space="preserve">    </w:t>
            </w:r>
            <w:r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 xml:space="preserve">  </w:t>
            </w:r>
            <w:r w:rsidR="00256EBD"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>a</w:t>
            </w:r>
            <w:r w:rsidRPr="00BF1C91"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>bandono</w:t>
            </w:r>
            <w:r w:rsidR="00256EBD"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 xml:space="preserve">                 </w:t>
            </w:r>
            <w:r w:rsidR="00256EBD" w:rsidRPr="00664CD2">
              <w:rPr>
                <w:rFonts w:ascii="Calibri" w:hAnsi="Calibri"/>
                <w:i/>
                <w:iCs/>
                <w:sz w:val="36"/>
                <w:szCs w:val="36"/>
              </w:rPr>
              <w:t>Escreva aqui</w:t>
            </w:r>
            <w:r w:rsidR="00256EBD"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 xml:space="preserve">      </w:t>
            </w:r>
          </w:p>
          <w:p w14:paraId="7E0B528E" w14:textId="77777777" w:rsidR="003B5D9E" w:rsidRPr="00BF1C91" w:rsidRDefault="003B5D9E" w:rsidP="003B5D9E">
            <w:pPr>
              <w:pStyle w:val="TableParagraph"/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</w:pPr>
            <w:r w:rsidRPr="00BF1C91"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 xml:space="preserve"> </w:t>
            </w:r>
            <w:r w:rsidR="008D354C"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 xml:space="preserve">   </w:t>
            </w:r>
            <w:r w:rsidRPr="00BF1C91"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>(n</w:t>
            </w:r>
            <w:r w:rsidRPr="00BF1C91">
              <w:rPr>
                <w:rFonts w:ascii="Calibri" w:eastAsiaTheme="minorHAnsi" w:hAnsi="Calibri" w:cs="áMH¬˛"/>
                <w:color w:val="141E3D"/>
                <w:sz w:val="40"/>
                <w:szCs w:val="40"/>
                <w:lang w:val="pt-BR"/>
              </w:rPr>
              <w:t xml:space="preserve">º </w:t>
            </w:r>
            <w:r w:rsidRPr="00BF1C91"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>de desistentes)</w:t>
            </w:r>
            <w:r w:rsidR="00256EBD"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 xml:space="preserve">       </w:t>
            </w:r>
          </w:p>
          <w:p w14:paraId="136B0401" w14:textId="77777777" w:rsidR="003B5D9E" w:rsidRDefault="003B5D9E" w:rsidP="003B5D9E">
            <w:pPr>
              <w:pStyle w:val="TableParagraph"/>
              <w:rPr>
                <w:rFonts w:ascii="Times New Roman"/>
                <w:sz w:val="48"/>
              </w:rPr>
            </w:pPr>
          </w:p>
        </w:tc>
        <w:tc>
          <w:tcPr>
            <w:tcW w:w="5944" w:type="dxa"/>
          </w:tcPr>
          <w:p w14:paraId="0B855BEE" w14:textId="77777777" w:rsidR="007A542E" w:rsidRPr="00664CD2" w:rsidRDefault="007A542E" w:rsidP="001B4FE4">
            <w:pPr>
              <w:rPr>
                <w:rFonts w:ascii="Calibri" w:hAnsi="Calibri"/>
                <w:i/>
                <w:iCs/>
                <w:sz w:val="36"/>
                <w:szCs w:val="36"/>
              </w:rPr>
            </w:pPr>
          </w:p>
          <w:p w14:paraId="16246A78" w14:textId="77777777" w:rsidR="003B5D9E" w:rsidRPr="00664CD2" w:rsidRDefault="00FA0E3E" w:rsidP="001B4FE4">
            <w:pPr>
              <w:rPr>
                <w:rFonts w:ascii="Calibri" w:hAnsi="Calibri" w:cs="Calibri"/>
                <w:i/>
                <w:iCs/>
                <w:sz w:val="2"/>
                <w:szCs w:val="2"/>
              </w:rPr>
            </w:pPr>
            <w:r>
              <w:rPr>
                <w:rFonts w:ascii="Calibri" w:hAnsi="Calibri"/>
                <w:i/>
                <w:iCs/>
                <w:sz w:val="36"/>
                <w:szCs w:val="36"/>
              </w:rPr>
              <w:t xml:space="preserve"> </w:t>
            </w:r>
            <w:r w:rsidR="007A542E" w:rsidRPr="00664CD2">
              <w:rPr>
                <w:rFonts w:ascii="Calibri" w:hAnsi="Calibri"/>
                <w:i/>
                <w:iCs/>
                <w:sz w:val="36"/>
                <w:szCs w:val="36"/>
              </w:rPr>
              <w:t>Escreva aqui</w:t>
            </w:r>
          </w:p>
        </w:tc>
        <w:tc>
          <w:tcPr>
            <w:tcW w:w="6095" w:type="dxa"/>
          </w:tcPr>
          <w:p w14:paraId="0E152921" w14:textId="77777777" w:rsidR="007A542E" w:rsidRPr="00664CD2" w:rsidRDefault="007A542E" w:rsidP="00AB691D">
            <w:pPr>
              <w:rPr>
                <w:rFonts w:ascii="Calibri" w:hAnsi="Calibri"/>
                <w:i/>
                <w:iCs/>
                <w:sz w:val="36"/>
                <w:szCs w:val="36"/>
              </w:rPr>
            </w:pPr>
          </w:p>
          <w:p w14:paraId="5CD79EEB" w14:textId="77777777" w:rsidR="003B5D9E" w:rsidRPr="00664CD2" w:rsidRDefault="00FA0E3E" w:rsidP="00AB691D">
            <w:pPr>
              <w:rPr>
                <w:rFonts w:ascii="Calibri" w:hAnsi="Calibri" w:cs="Calibri"/>
                <w:i/>
                <w:iCs/>
                <w:sz w:val="2"/>
                <w:szCs w:val="2"/>
              </w:rPr>
            </w:pPr>
            <w:r>
              <w:rPr>
                <w:rFonts w:ascii="Calibri" w:hAnsi="Calibri"/>
                <w:i/>
                <w:iCs/>
                <w:sz w:val="36"/>
                <w:szCs w:val="36"/>
              </w:rPr>
              <w:t xml:space="preserve"> </w:t>
            </w:r>
            <w:r w:rsidR="007A542E" w:rsidRPr="00664CD2">
              <w:rPr>
                <w:rFonts w:ascii="Calibri" w:hAnsi="Calibri"/>
                <w:i/>
                <w:iCs/>
                <w:sz w:val="36"/>
                <w:szCs w:val="36"/>
              </w:rPr>
              <w:t>Escreva aqui</w:t>
            </w:r>
          </w:p>
        </w:tc>
      </w:tr>
      <w:tr w:rsidR="003B5D9E" w14:paraId="1EE3F553" w14:textId="77777777" w:rsidTr="003B5D9E">
        <w:trPr>
          <w:trHeight w:val="1247"/>
        </w:trPr>
        <w:tc>
          <w:tcPr>
            <w:tcW w:w="3560" w:type="dxa"/>
            <w:vMerge/>
            <w:tcBorders>
              <w:top w:val="nil"/>
            </w:tcBorders>
          </w:tcPr>
          <w:p w14:paraId="172A0B76" w14:textId="77777777" w:rsidR="003B5D9E" w:rsidRPr="00497426" w:rsidRDefault="003B5D9E" w:rsidP="003B5D9E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590" w:type="dxa"/>
          </w:tcPr>
          <w:p w14:paraId="43066F48" w14:textId="77777777" w:rsidR="003B5D9E" w:rsidRDefault="003B5D9E" w:rsidP="003B5D9E">
            <w:pPr>
              <w:pStyle w:val="TableParagraph"/>
              <w:rPr>
                <w:rFonts w:ascii="Calibri" w:eastAsiaTheme="minorHAnsi" w:hAnsi="Calibri" w:cs="Times New Roman"/>
                <w:color w:val="141E3D"/>
                <w:sz w:val="44"/>
                <w:szCs w:val="44"/>
                <w:lang w:val="pt-BR"/>
              </w:rPr>
            </w:pPr>
          </w:p>
          <w:p w14:paraId="68E7E695" w14:textId="77777777" w:rsidR="003B5D9E" w:rsidRDefault="003B5D9E" w:rsidP="003B5D9E">
            <w:pPr>
              <w:pStyle w:val="TableParagraph"/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</w:pPr>
            <w:r>
              <w:rPr>
                <w:rFonts w:ascii="Calibri" w:eastAsiaTheme="minorHAnsi" w:hAnsi="Calibri" w:cs="Times New Roman"/>
                <w:color w:val="141E3D"/>
                <w:sz w:val="44"/>
                <w:szCs w:val="44"/>
                <w:lang w:val="pt-BR"/>
              </w:rPr>
              <w:t xml:space="preserve">   </w:t>
            </w:r>
            <w:r w:rsidR="008D354C">
              <w:rPr>
                <w:rFonts w:ascii="Calibri" w:eastAsiaTheme="minorHAnsi" w:hAnsi="Calibri" w:cs="Times New Roman"/>
                <w:color w:val="141E3D"/>
                <w:sz w:val="44"/>
                <w:szCs w:val="44"/>
                <w:lang w:val="pt-BR"/>
              </w:rPr>
              <w:t xml:space="preserve">    </w:t>
            </w:r>
            <w:r>
              <w:rPr>
                <w:rFonts w:ascii="Calibri" w:eastAsiaTheme="minorHAnsi" w:hAnsi="Calibri" w:cs="Times New Roman"/>
                <w:color w:val="141E3D"/>
                <w:sz w:val="44"/>
                <w:szCs w:val="44"/>
                <w:lang w:val="pt-BR"/>
              </w:rPr>
              <w:t xml:space="preserve">  </w:t>
            </w:r>
            <w:r w:rsidRPr="00BF1C91"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>n</w:t>
            </w:r>
            <w:r w:rsidRPr="00BF1C91">
              <w:rPr>
                <w:rFonts w:ascii="Calibri" w:eastAsiaTheme="minorHAnsi" w:hAnsi="Calibri" w:cs="áMH¬˛"/>
                <w:color w:val="141E3D"/>
                <w:sz w:val="40"/>
                <w:szCs w:val="40"/>
                <w:lang w:val="pt-BR"/>
              </w:rPr>
              <w:t xml:space="preserve">º </w:t>
            </w:r>
            <w:r w:rsidRPr="00BF1C91"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>de turmas</w:t>
            </w:r>
            <w:r w:rsidR="00256EBD"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 xml:space="preserve">           </w:t>
            </w:r>
            <w:r w:rsidR="00256EBD">
              <w:rPr>
                <w:rFonts w:ascii="Calibri" w:hAnsi="Calibri"/>
                <w:i/>
                <w:iCs/>
                <w:sz w:val="36"/>
                <w:szCs w:val="36"/>
              </w:rPr>
              <w:t xml:space="preserve"> </w:t>
            </w:r>
            <w:r w:rsidR="00256EBD" w:rsidRPr="00664CD2">
              <w:rPr>
                <w:rFonts w:ascii="Calibri" w:hAnsi="Calibri"/>
                <w:i/>
                <w:iCs/>
                <w:sz w:val="36"/>
                <w:szCs w:val="36"/>
              </w:rPr>
              <w:t xml:space="preserve"> Escreva aqui</w:t>
            </w:r>
            <w:r w:rsidR="00256EBD"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 xml:space="preserve">      </w:t>
            </w:r>
          </w:p>
          <w:p w14:paraId="2385E2A2" w14:textId="77777777" w:rsidR="003B5D9E" w:rsidRPr="00BF1C91" w:rsidRDefault="003B5D9E" w:rsidP="003B5D9E">
            <w:pPr>
              <w:pStyle w:val="TableParagraph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5944" w:type="dxa"/>
          </w:tcPr>
          <w:p w14:paraId="62542808" w14:textId="77777777" w:rsidR="007A542E" w:rsidRPr="00664CD2" w:rsidRDefault="007A542E" w:rsidP="001B4FE4">
            <w:pPr>
              <w:rPr>
                <w:rFonts w:ascii="Calibri" w:hAnsi="Calibri"/>
                <w:i/>
                <w:iCs/>
                <w:sz w:val="36"/>
                <w:szCs w:val="36"/>
              </w:rPr>
            </w:pPr>
          </w:p>
          <w:p w14:paraId="5190AA2D" w14:textId="77777777" w:rsidR="003B5D9E" w:rsidRPr="00664CD2" w:rsidRDefault="00FA0E3E" w:rsidP="001B4FE4">
            <w:pPr>
              <w:rPr>
                <w:rFonts w:ascii="Calibri" w:hAnsi="Calibri" w:cs="Calibri"/>
                <w:i/>
                <w:iCs/>
                <w:sz w:val="2"/>
                <w:szCs w:val="2"/>
              </w:rPr>
            </w:pPr>
            <w:r>
              <w:rPr>
                <w:rFonts w:ascii="Calibri" w:hAnsi="Calibri"/>
                <w:i/>
                <w:iCs/>
                <w:sz w:val="36"/>
                <w:szCs w:val="36"/>
              </w:rPr>
              <w:t xml:space="preserve"> </w:t>
            </w:r>
            <w:r w:rsidR="007A542E" w:rsidRPr="00664CD2">
              <w:rPr>
                <w:rFonts w:ascii="Calibri" w:hAnsi="Calibri"/>
                <w:i/>
                <w:iCs/>
                <w:sz w:val="36"/>
                <w:szCs w:val="36"/>
              </w:rPr>
              <w:t>Escreva aqui</w:t>
            </w:r>
          </w:p>
        </w:tc>
        <w:tc>
          <w:tcPr>
            <w:tcW w:w="6095" w:type="dxa"/>
          </w:tcPr>
          <w:p w14:paraId="35DD5013" w14:textId="77777777" w:rsidR="007A542E" w:rsidRPr="00664CD2" w:rsidRDefault="007A542E" w:rsidP="00AB691D">
            <w:pPr>
              <w:rPr>
                <w:rFonts w:ascii="Calibri" w:hAnsi="Calibri"/>
                <w:i/>
                <w:iCs/>
                <w:sz w:val="36"/>
                <w:szCs w:val="36"/>
              </w:rPr>
            </w:pPr>
          </w:p>
          <w:p w14:paraId="0655A692" w14:textId="77777777" w:rsidR="003B5D9E" w:rsidRPr="00664CD2" w:rsidRDefault="00FA0E3E" w:rsidP="00AB691D">
            <w:pPr>
              <w:rPr>
                <w:rFonts w:ascii="Calibri" w:hAnsi="Calibri" w:cs="Calibri"/>
                <w:i/>
                <w:iCs/>
                <w:sz w:val="2"/>
                <w:szCs w:val="2"/>
              </w:rPr>
            </w:pPr>
            <w:r>
              <w:rPr>
                <w:rFonts w:ascii="Calibri" w:hAnsi="Calibri"/>
                <w:i/>
                <w:iCs/>
                <w:sz w:val="36"/>
                <w:szCs w:val="36"/>
              </w:rPr>
              <w:t xml:space="preserve"> </w:t>
            </w:r>
            <w:r w:rsidR="007A542E" w:rsidRPr="00664CD2">
              <w:rPr>
                <w:rFonts w:ascii="Calibri" w:hAnsi="Calibri"/>
                <w:i/>
                <w:iCs/>
                <w:sz w:val="36"/>
                <w:szCs w:val="36"/>
              </w:rPr>
              <w:t>Escreva aqui</w:t>
            </w:r>
          </w:p>
        </w:tc>
      </w:tr>
      <w:tr w:rsidR="003B5D9E" w14:paraId="2FBB5296" w14:textId="77777777" w:rsidTr="003B5D9E">
        <w:trPr>
          <w:trHeight w:val="1562"/>
        </w:trPr>
        <w:tc>
          <w:tcPr>
            <w:tcW w:w="3560" w:type="dxa"/>
          </w:tcPr>
          <w:p w14:paraId="2A47332A" w14:textId="77777777" w:rsidR="003B5D9E" w:rsidRPr="00497426" w:rsidRDefault="003B5D9E" w:rsidP="003B5D9E">
            <w:pPr>
              <w:pStyle w:val="TableParagraph"/>
              <w:spacing w:before="380"/>
              <w:ind w:left="417" w:right="435"/>
              <w:jc w:val="center"/>
              <w:rPr>
                <w:rFonts w:ascii="Calibri" w:hAnsi="Calibri" w:cs="Calibri"/>
                <w:sz w:val="46"/>
              </w:rPr>
            </w:pPr>
            <w:r w:rsidRPr="00497426">
              <w:rPr>
                <w:rFonts w:ascii="Calibri" w:hAnsi="Calibri" w:cs="Calibri"/>
                <w:color w:val="131D3C"/>
                <w:sz w:val="46"/>
              </w:rPr>
              <w:t>quantitativos</w:t>
            </w:r>
          </w:p>
        </w:tc>
        <w:tc>
          <w:tcPr>
            <w:tcW w:w="6590" w:type="dxa"/>
          </w:tcPr>
          <w:p w14:paraId="0882AD13" w14:textId="77777777" w:rsidR="003B5D9E" w:rsidRDefault="00B1310C" w:rsidP="003B5D9E">
            <w:pPr>
              <w:widowControl/>
              <w:adjustRightInd w:val="0"/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</w:pPr>
            <w:r>
              <w:rPr>
                <w:rFonts w:ascii="Calibri" w:hAnsi="Calibri" w:cs="Calibri"/>
                <w:b/>
                <w:bCs/>
                <w:noProof/>
                <w:color w:val="131D3C"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5701ADD" wp14:editId="18C37BA9">
                      <wp:simplePos x="0" y="0"/>
                      <wp:positionH relativeFrom="column">
                        <wp:posOffset>2402148</wp:posOffset>
                      </wp:positionH>
                      <wp:positionV relativeFrom="paragraph">
                        <wp:posOffset>-3695931</wp:posOffset>
                      </wp:positionV>
                      <wp:extent cx="0" cy="7120647"/>
                      <wp:effectExtent l="0" t="0" r="12700" b="0"/>
                      <wp:wrapNone/>
                      <wp:docPr id="76" name="Conector Reto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20647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A563A9" id="Conector Reto 76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15pt,-291pt" to="189.15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" strokecolor="black [3200]">
                      <v:stroke dashstyle="dash"/>
                    </v:line>
                  </w:pict>
                </mc:Fallback>
              </mc:AlternateContent>
            </w:r>
          </w:p>
          <w:p w14:paraId="18366B13" w14:textId="77777777" w:rsidR="003B5D9E" w:rsidRDefault="003B5D9E" w:rsidP="003B5D9E">
            <w:pPr>
              <w:widowControl/>
              <w:adjustRightInd w:val="0"/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</w:pPr>
            <w:r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 xml:space="preserve">  </w:t>
            </w:r>
            <w:r w:rsidR="008D354C"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 xml:space="preserve">  </w:t>
            </w:r>
            <w:r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>r</w:t>
            </w:r>
            <w:r w:rsidRPr="00A34191"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>eação</w:t>
            </w:r>
            <w:r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 xml:space="preserve"> </w:t>
            </w:r>
            <w:r w:rsidRPr="00A34191"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>(percepção</w:t>
            </w:r>
            <w:r w:rsidR="00256EBD"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 xml:space="preserve">        </w:t>
            </w:r>
            <w:r w:rsidR="00256EBD" w:rsidRPr="00664CD2">
              <w:rPr>
                <w:rFonts w:ascii="Calibri" w:hAnsi="Calibri"/>
                <w:i/>
                <w:iCs/>
                <w:sz w:val="36"/>
                <w:szCs w:val="36"/>
              </w:rPr>
              <w:t xml:space="preserve"> Escreva aqui</w:t>
            </w:r>
            <w:r w:rsidR="00256EBD"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 xml:space="preserve">      </w:t>
            </w:r>
          </w:p>
          <w:p w14:paraId="7AB68214" w14:textId="77777777" w:rsidR="003B5D9E" w:rsidRDefault="003B5D9E" w:rsidP="003B5D9E">
            <w:pPr>
              <w:widowControl/>
              <w:adjustRightInd w:val="0"/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</w:pPr>
            <w:r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 xml:space="preserve">   </w:t>
            </w:r>
            <w:r w:rsidR="008D354C"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 xml:space="preserve">   </w:t>
            </w:r>
            <w:r w:rsidRPr="00A34191"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>do</w:t>
            </w:r>
            <w:r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 xml:space="preserve"> </w:t>
            </w:r>
            <w:r w:rsidRPr="00A34191"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>participante)</w:t>
            </w:r>
            <w:r w:rsidR="00256EBD"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 xml:space="preserve">         </w:t>
            </w:r>
          </w:p>
          <w:p w14:paraId="46A932B9" w14:textId="77777777" w:rsidR="003B5D9E" w:rsidRPr="00A34191" w:rsidRDefault="003B5D9E" w:rsidP="003B5D9E">
            <w:pPr>
              <w:widowControl/>
              <w:adjustRightInd w:val="0"/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</w:pPr>
          </w:p>
        </w:tc>
        <w:tc>
          <w:tcPr>
            <w:tcW w:w="5944" w:type="dxa"/>
          </w:tcPr>
          <w:p w14:paraId="640BCDFA" w14:textId="77777777" w:rsidR="003B5D9E" w:rsidRPr="00664CD2" w:rsidRDefault="00FA0E3E" w:rsidP="001B4FE4">
            <w:pPr>
              <w:pStyle w:val="TableParagraph"/>
              <w:spacing w:before="380"/>
              <w:ind w:right="435"/>
              <w:rPr>
                <w:rFonts w:ascii="Calibri" w:hAnsi="Calibri" w:cs="Calibri"/>
                <w:i/>
                <w:iCs/>
                <w:sz w:val="46"/>
              </w:rPr>
            </w:pPr>
            <w:r>
              <w:rPr>
                <w:rFonts w:ascii="Calibri" w:hAnsi="Calibri"/>
                <w:i/>
                <w:iCs/>
                <w:sz w:val="36"/>
                <w:szCs w:val="36"/>
              </w:rPr>
              <w:t xml:space="preserve"> </w:t>
            </w:r>
            <w:r w:rsidR="007A542E" w:rsidRPr="00664CD2">
              <w:rPr>
                <w:rFonts w:ascii="Calibri" w:hAnsi="Calibri"/>
                <w:i/>
                <w:iCs/>
                <w:sz w:val="36"/>
                <w:szCs w:val="36"/>
              </w:rPr>
              <w:t>Escreva aqui</w:t>
            </w:r>
          </w:p>
        </w:tc>
        <w:tc>
          <w:tcPr>
            <w:tcW w:w="6095" w:type="dxa"/>
          </w:tcPr>
          <w:p w14:paraId="33E9E9CE" w14:textId="77777777" w:rsidR="003B5D9E" w:rsidRPr="00664CD2" w:rsidRDefault="00FA0E3E" w:rsidP="00AB691D">
            <w:pPr>
              <w:pStyle w:val="TableParagraph"/>
              <w:spacing w:before="380"/>
              <w:ind w:right="435"/>
              <w:rPr>
                <w:rFonts w:ascii="Calibri" w:hAnsi="Calibri" w:cs="Calibri"/>
                <w:i/>
                <w:iCs/>
                <w:sz w:val="46"/>
              </w:rPr>
            </w:pPr>
            <w:r>
              <w:rPr>
                <w:rFonts w:ascii="Calibri" w:hAnsi="Calibri"/>
                <w:i/>
                <w:iCs/>
                <w:sz w:val="36"/>
                <w:szCs w:val="36"/>
              </w:rPr>
              <w:t xml:space="preserve"> </w:t>
            </w:r>
            <w:r w:rsidR="007A542E" w:rsidRPr="00664CD2">
              <w:rPr>
                <w:rFonts w:ascii="Calibri" w:hAnsi="Calibri"/>
                <w:i/>
                <w:iCs/>
                <w:sz w:val="36"/>
                <w:szCs w:val="36"/>
              </w:rPr>
              <w:t>Escreva aqui</w:t>
            </w:r>
          </w:p>
        </w:tc>
      </w:tr>
      <w:tr w:rsidR="003B5D9E" w14:paraId="3CA746FA" w14:textId="77777777" w:rsidTr="003B5D9E">
        <w:trPr>
          <w:trHeight w:val="1617"/>
        </w:trPr>
        <w:tc>
          <w:tcPr>
            <w:tcW w:w="3560" w:type="dxa"/>
          </w:tcPr>
          <w:p w14:paraId="405C1AA9" w14:textId="77777777" w:rsidR="003B5D9E" w:rsidRPr="00497426" w:rsidRDefault="003B5D9E" w:rsidP="003B5D9E">
            <w:pPr>
              <w:pStyle w:val="TableParagraph"/>
              <w:spacing w:before="380"/>
              <w:ind w:right="343"/>
              <w:rPr>
                <w:rFonts w:ascii="Calibri" w:hAnsi="Calibri" w:cs="Calibri"/>
                <w:sz w:val="46"/>
              </w:rPr>
            </w:pPr>
            <w:r>
              <w:rPr>
                <w:rFonts w:ascii="Calibri" w:hAnsi="Calibri" w:cs="Calibri"/>
                <w:color w:val="131D3C"/>
                <w:sz w:val="46"/>
              </w:rPr>
              <w:t xml:space="preserve">        </w:t>
            </w:r>
            <w:r w:rsidRPr="00497426">
              <w:rPr>
                <w:rFonts w:ascii="Calibri" w:hAnsi="Calibri" w:cs="Calibri"/>
                <w:color w:val="131D3C"/>
                <w:sz w:val="46"/>
              </w:rPr>
              <w:t>processo</w:t>
            </w:r>
          </w:p>
        </w:tc>
        <w:tc>
          <w:tcPr>
            <w:tcW w:w="6590" w:type="dxa"/>
          </w:tcPr>
          <w:p w14:paraId="28779AE4" w14:textId="77777777" w:rsidR="003B5D9E" w:rsidRPr="00A34191" w:rsidRDefault="003B5D9E" w:rsidP="003B5D9E">
            <w:pPr>
              <w:widowControl/>
              <w:adjustRightInd w:val="0"/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</w:pPr>
            <w:r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 xml:space="preserve">  </w:t>
            </w:r>
            <w:r w:rsidR="008D354C"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 xml:space="preserve">  </w:t>
            </w:r>
            <w:r w:rsidRPr="00A34191"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>o que está e o que</w:t>
            </w:r>
          </w:p>
          <w:p w14:paraId="0F7DD9F9" w14:textId="77777777" w:rsidR="003B5D9E" w:rsidRDefault="003B5D9E" w:rsidP="003B5D9E">
            <w:pPr>
              <w:widowControl/>
              <w:adjustRightInd w:val="0"/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</w:pPr>
            <w:r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 xml:space="preserve">    </w:t>
            </w:r>
            <w:r w:rsidR="008D354C"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 xml:space="preserve">  </w:t>
            </w:r>
            <w:r w:rsidRPr="00A34191"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>não está sendo</w:t>
            </w:r>
            <w:r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 xml:space="preserve"> </w:t>
            </w:r>
            <w:r w:rsidR="00256EBD"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 xml:space="preserve">            </w:t>
            </w:r>
            <w:r w:rsidR="00256EBD" w:rsidRPr="00664CD2">
              <w:rPr>
                <w:rFonts w:ascii="Calibri" w:hAnsi="Calibri"/>
                <w:i/>
                <w:iCs/>
                <w:sz w:val="36"/>
                <w:szCs w:val="36"/>
              </w:rPr>
              <w:t>Escreva aqui</w:t>
            </w:r>
          </w:p>
          <w:p w14:paraId="6A1FE153" w14:textId="77777777" w:rsidR="003B5D9E" w:rsidRPr="003B5D9E" w:rsidRDefault="003B5D9E" w:rsidP="003B5D9E">
            <w:pPr>
              <w:widowControl/>
              <w:adjustRightInd w:val="0"/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</w:pPr>
            <w:r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 xml:space="preserve">  </w:t>
            </w:r>
            <w:r w:rsidR="008D354C"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 xml:space="preserve">  </w:t>
            </w:r>
            <w:r w:rsidRPr="00A34191"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>realizado do plano</w:t>
            </w:r>
          </w:p>
        </w:tc>
        <w:tc>
          <w:tcPr>
            <w:tcW w:w="5944" w:type="dxa"/>
          </w:tcPr>
          <w:p w14:paraId="64140C02" w14:textId="77777777" w:rsidR="003B5D9E" w:rsidRPr="00664CD2" w:rsidRDefault="00FA0E3E" w:rsidP="001B4FE4">
            <w:pPr>
              <w:pStyle w:val="TableParagraph"/>
              <w:spacing w:before="380"/>
              <w:ind w:right="343"/>
              <w:rPr>
                <w:rFonts w:ascii="Calibri" w:hAnsi="Calibri" w:cs="Calibri"/>
                <w:i/>
                <w:iCs/>
                <w:sz w:val="46"/>
              </w:rPr>
            </w:pPr>
            <w:r>
              <w:rPr>
                <w:rFonts w:ascii="Calibri" w:hAnsi="Calibri"/>
                <w:i/>
                <w:iCs/>
                <w:sz w:val="36"/>
                <w:szCs w:val="36"/>
              </w:rPr>
              <w:t xml:space="preserve"> </w:t>
            </w:r>
            <w:r w:rsidR="007A542E" w:rsidRPr="00664CD2">
              <w:rPr>
                <w:rFonts w:ascii="Calibri" w:hAnsi="Calibri"/>
                <w:i/>
                <w:iCs/>
                <w:sz w:val="36"/>
                <w:szCs w:val="36"/>
              </w:rPr>
              <w:t>Escreva aqui</w:t>
            </w:r>
          </w:p>
        </w:tc>
        <w:tc>
          <w:tcPr>
            <w:tcW w:w="6095" w:type="dxa"/>
          </w:tcPr>
          <w:p w14:paraId="701DA747" w14:textId="77777777" w:rsidR="003B5D9E" w:rsidRPr="00664CD2" w:rsidRDefault="00FA0E3E" w:rsidP="00AB691D">
            <w:pPr>
              <w:pStyle w:val="TableParagraph"/>
              <w:spacing w:before="380"/>
              <w:ind w:right="343"/>
              <w:rPr>
                <w:rFonts w:ascii="Calibri" w:hAnsi="Calibri" w:cs="Calibri"/>
                <w:i/>
                <w:iCs/>
                <w:sz w:val="46"/>
              </w:rPr>
            </w:pPr>
            <w:r>
              <w:rPr>
                <w:rFonts w:ascii="Calibri" w:hAnsi="Calibri"/>
                <w:i/>
                <w:iCs/>
                <w:sz w:val="36"/>
                <w:szCs w:val="36"/>
              </w:rPr>
              <w:t xml:space="preserve"> </w:t>
            </w:r>
            <w:r w:rsidR="007A542E" w:rsidRPr="00664CD2">
              <w:rPr>
                <w:rFonts w:ascii="Calibri" w:hAnsi="Calibri"/>
                <w:i/>
                <w:iCs/>
                <w:sz w:val="36"/>
                <w:szCs w:val="36"/>
              </w:rPr>
              <w:t>Escreva aqui</w:t>
            </w:r>
          </w:p>
        </w:tc>
      </w:tr>
      <w:tr w:rsidR="003D6B82" w14:paraId="7941A13B" w14:textId="77777777" w:rsidTr="003B5D9E">
        <w:trPr>
          <w:trHeight w:val="1617"/>
        </w:trPr>
        <w:tc>
          <w:tcPr>
            <w:tcW w:w="3560" w:type="dxa"/>
          </w:tcPr>
          <w:p w14:paraId="785ACC25" w14:textId="77777777" w:rsidR="003D6B82" w:rsidRDefault="003D6B82" w:rsidP="003D6B82">
            <w:pPr>
              <w:pStyle w:val="TableParagraph"/>
              <w:spacing w:before="380"/>
              <w:ind w:right="343"/>
              <w:jc w:val="center"/>
              <w:rPr>
                <w:rFonts w:ascii="Calibri" w:hAnsi="Calibri" w:cs="Calibri"/>
                <w:color w:val="131D3C"/>
                <w:sz w:val="46"/>
              </w:rPr>
            </w:pPr>
            <w:r>
              <w:rPr>
                <w:rFonts w:ascii="Calibri" w:hAnsi="Calibri" w:cs="Calibri"/>
                <w:color w:val="131D3C"/>
                <w:sz w:val="46"/>
              </w:rPr>
              <w:t>resultado</w:t>
            </w:r>
          </w:p>
        </w:tc>
        <w:tc>
          <w:tcPr>
            <w:tcW w:w="6590" w:type="dxa"/>
          </w:tcPr>
          <w:p w14:paraId="4E5693CA" w14:textId="77777777" w:rsidR="003D6B82" w:rsidRDefault="003D6B82" w:rsidP="003D6B82">
            <w:pPr>
              <w:widowControl/>
              <w:adjustRightInd w:val="0"/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</w:pPr>
          </w:p>
          <w:p w14:paraId="6A707908" w14:textId="77777777" w:rsidR="003D6B82" w:rsidRDefault="003D6B82" w:rsidP="003D6B82">
            <w:pPr>
              <w:widowControl/>
              <w:adjustRightInd w:val="0"/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</w:pPr>
            <w:r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 xml:space="preserve">   r</w:t>
            </w:r>
            <w:r w:rsidRPr="00A34191"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>eação</w:t>
            </w:r>
            <w:r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 xml:space="preserve"> </w:t>
            </w:r>
            <w:r w:rsidRPr="00A34191"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>(percepção</w:t>
            </w:r>
            <w:r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 xml:space="preserve">         </w:t>
            </w:r>
            <w:r w:rsidRPr="00664CD2">
              <w:rPr>
                <w:rFonts w:ascii="Calibri" w:hAnsi="Calibri"/>
                <w:i/>
                <w:iCs/>
                <w:sz w:val="36"/>
                <w:szCs w:val="36"/>
              </w:rPr>
              <w:t>Escreva aqui</w:t>
            </w:r>
          </w:p>
          <w:p w14:paraId="77E02123" w14:textId="77777777" w:rsidR="003D6B82" w:rsidRDefault="003D6B82" w:rsidP="00B1310C">
            <w:pPr>
              <w:widowControl/>
              <w:tabs>
                <w:tab w:val="left" w:pos="3980"/>
              </w:tabs>
              <w:adjustRightInd w:val="0"/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</w:pPr>
            <w:r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 xml:space="preserve">    </w:t>
            </w:r>
            <w:r w:rsidRPr="00A34191"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>do</w:t>
            </w:r>
            <w:r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 xml:space="preserve"> </w:t>
            </w:r>
            <w:r w:rsidRPr="00A34191">
              <w:rPr>
                <w:rFonts w:ascii="Calibri" w:eastAsiaTheme="minorHAnsi" w:hAnsi="Calibri" w:cs="Times New Roman"/>
                <w:color w:val="141E3D"/>
                <w:sz w:val="40"/>
                <w:szCs w:val="40"/>
                <w:lang w:val="pt-BR"/>
              </w:rPr>
              <w:t>participante)</w:t>
            </w:r>
          </w:p>
        </w:tc>
        <w:tc>
          <w:tcPr>
            <w:tcW w:w="5944" w:type="dxa"/>
          </w:tcPr>
          <w:p w14:paraId="6C6437DE" w14:textId="77777777" w:rsidR="003D6B82" w:rsidRDefault="00FA0E3E" w:rsidP="001B4FE4">
            <w:pPr>
              <w:pStyle w:val="TableParagraph"/>
              <w:spacing w:before="380"/>
              <w:ind w:right="343"/>
              <w:rPr>
                <w:rFonts w:ascii="Calibri" w:hAnsi="Calibri"/>
                <w:i/>
                <w:iCs/>
                <w:sz w:val="36"/>
                <w:szCs w:val="36"/>
              </w:rPr>
            </w:pPr>
            <w:r>
              <w:rPr>
                <w:rFonts w:ascii="Calibri" w:hAnsi="Calibri"/>
                <w:i/>
                <w:iCs/>
                <w:sz w:val="36"/>
                <w:szCs w:val="36"/>
              </w:rPr>
              <w:t xml:space="preserve"> </w:t>
            </w:r>
            <w:r w:rsidR="002324E0" w:rsidRPr="00664CD2">
              <w:rPr>
                <w:rFonts w:ascii="Calibri" w:hAnsi="Calibri"/>
                <w:i/>
                <w:iCs/>
                <w:sz w:val="36"/>
                <w:szCs w:val="36"/>
              </w:rPr>
              <w:t>Escreva aqui</w:t>
            </w:r>
          </w:p>
        </w:tc>
        <w:tc>
          <w:tcPr>
            <w:tcW w:w="6095" w:type="dxa"/>
          </w:tcPr>
          <w:p w14:paraId="5BC03F1A" w14:textId="77777777" w:rsidR="003D6B82" w:rsidRDefault="00FA0E3E" w:rsidP="00AB691D">
            <w:pPr>
              <w:pStyle w:val="TableParagraph"/>
              <w:spacing w:before="380"/>
              <w:ind w:right="343"/>
              <w:rPr>
                <w:rFonts w:ascii="Calibri" w:hAnsi="Calibri"/>
                <w:i/>
                <w:iCs/>
                <w:sz w:val="36"/>
                <w:szCs w:val="36"/>
              </w:rPr>
            </w:pPr>
            <w:r>
              <w:rPr>
                <w:rFonts w:ascii="Calibri" w:hAnsi="Calibri"/>
                <w:i/>
                <w:iCs/>
                <w:sz w:val="36"/>
                <w:szCs w:val="36"/>
              </w:rPr>
              <w:t xml:space="preserve"> </w:t>
            </w:r>
            <w:r w:rsidR="002324E0" w:rsidRPr="00664CD2">
              <w:rPr>
                <w:rFonts w:ascii="Calibri" w:hAnsi="Calibri"/>
                <w:i/>
                <w:iCs/>
                <w:sz w:val="36"/>
                <w:szCs w:val="36"/>
              </w:rPr>
              <w:t>Escreva aqui</w:t>
            </w:r>
          </w:p>
        </w:tc>
      </w:tr>
    </w:tbl>
    <w:p w14:paraId="65D35E00" w14:textId="77777777" w:rsidR="003C330B" w:rsidRPr="003D6B82" w:rsidRDefault="000E689D" w:rsidP="009B0DA0">
      <w:pPr>
        <w:rPr>
          <w:rFonts w:ascii="Cabin Sketch"/>
          <w:sz w:val="13"/>
          <w:szCs w:val="23"/>
        </w:rPr>
      </w:pPr>
      <w:r w:rsidRPr="000E689D">
        <w:rPr>
          <w:rFonts w:ascii="Cabin Sketch"/>
          <w:noProof/>
          <w:sz w:val="13"/>
          <w:szCs w:val="23"/>
        </w:rPr>
        <w:drawing>
          <wp:anchor distT="0" distB="0" distL="114300" distR="114300" simplePos="0" relativeHeight="251687424" behindDoc="0" locked="0" layoutInCell="1" allowOverlap="1" wp14:anchorId="1E6BC109" wp14:editId="26D94A6A">
            <wp:simplePos x="0" y="0"/>
            <wp:positionH relativeFrom="column">
              <wp:posOffset>16123920</wp:posOffset>
            </wp:positionH>
            <wp:positionV relativeFrom="paragraph">
              <wp:posOffset>-718185</wp:posOffset>
            </wp:positionV>
            <wp:extent cx="914400" cy="555625"/>
            <wp:effectExtent l="0" t="0" r="0" b="3175"/>
            <wp:wrapNone/>
            <wp:docPr id="18" name="Imagem 18" descr="Uma imagem contendo objeto, relógio, desenho, placar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5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89D">
        <w:rPr>
          <w:rFonts w:ascii="Cabin Sketch"/>
          <w:noProof/>
          <w:sz w:val="13"/>
          <w:szCs w:val="23"/>
        </w:rPr>
        <w:drawing>
          <wp:anchor distT="0" distB="0" distL="114300" distR="114300" simplePos="0" relativeHeight="251686400" behindDoc="0" locked="0" layoutInCell="1" allowOverlap="1" wp14:anchorId="79089DAB" wp14:editId="5A95AF2B">
            <wp:simplePos x="0" y="0"/>
            <wp:positionH relativeFrom="column">
              <wp:posOffset>15442565</wp:posOffset>
            </wp:positionH>
            <wp:positionV relativeFrom="paragraph">
              <wp:posOffset>-873125</wp:posOffset>
            </wp:positionV>
            <wp:extent cx="1788795" cy="1056640"/>
            <wp:effectExtent l="0" t="0" r="1905" b="0"/>
            <wp:wrapNone/>
            <wp:docPr id="15" name="Imagem 15" descr="Uma imagem contendo desenh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695"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3B6DDCD0" wp14:editId="00BCE963">
                <wp:simplePos x="0" y="0"/>
                <wp:positionH relativeFrom="page">
                  <wp:posOffset>1905</wp:posOffset>
                </wp:positionH>
                <wp:positionV relativeFrom="page">
                  <wp:posOffset>9740265</wp:posOffset>
                </wp:positionV>
                <wp:extent cx="18285460" cy="512445"/>
                <wp:effectExtent l="0" t="0" r="254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5460" cy="512445"/>
                          <a:chOff x="1" y="15394"/>
                          <a:chExt cx="28796" cy="807"/>
                        </a:xfrm>
                      </wpg:grpSpPr>
                      <wps:wsp>
                        <wps:cNvPr id="3" name="Rectangle 3"/>
                        <wps:cNvSpPr>
                          <a:spLocks/>
                        </wps:cNvSpPr>
                        <wps:spPr bwMode="auto">
                          <a:xfrm>
                            <a:off x="1" y="15394"/>
                            <a:ext cx="28796" cy="807"/>
                          </a:xfrm>
                          <a:prstGeom prst="rect">
                            <a:avLst/>
                          </a:prstGeom>
                          <a:solidFill>
                            <a:srgbClr val="E621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69" y="15589"/>
                            <a:ext cx="1215" cy="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D6F4E5" id="Group 2" o:spid="_x0000_s1026" style="position:absolute;margin-left:.15pt;margin-top:766.95pt;width:1439.8pt;height:40.35pt;z-index:-251653632;mso-position-horizontal-relative:page;mso-position-vertical-relative:page" coordorigin="1,15394" coordsize="28796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">
                <v:rect id="Rectangle 3" o:spid="_x0000_s1027" style="position:absolute;left:1;top:15394;width:28796;height: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" fillcolor="#e6216f" stroked="f">
                  <v:path arrowok="t"/>
                </v:rect>
                <v:shape id="Picture 4" o:spid="_x0000_s1028" type="#_x0000_t75" style="position:absolute;left:27069;top:15589;width:1215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">
                  <v:imagedata r:id="rId19" o:title=""/>
                  <o:lock v:ext="edit" aspectratio="f"/>
                </v:shape>
                <w10:wrap anchorx="page" anchory="page"/>
              </v:group>
            </w:pict>
          </mc:Fallback>
        </mc:AlternateContent>
      </w:r>
      <w:r w:rsidR="008D354C">
        <w:rPr>
          <w:noProof/>
        </w:rPr>
        <w:drawing>
          <wp:anchor distT="0" distB="0" distL="114300" distR="114300" simplePos="0" relativeHeight="251664896" behindDoc="0" locked="0" layoutInCell="1" allowOverlap="1" wp14:anchorId="6A523BED" wp14:editId="6FD1DF71">
            <wp:simplePos x="0" y="0"/>
            <wp:positionH relativeFrom="column">
              <wp:posOffset>-1099185</wp:posOffset>
            </wp:positionH>
            <wp:positionV relativeFrom="paragraph">
              <wp:posOffset>-918845</wp:posOffset>
            </wp:positionV>
            <wp:extent cx="18345785" cy="746115"/>
            <wp:effectExtent l="0" t="0" r="0" b="3810"/>
            <wp:wrapNone/>
            <wp:docPr id="10" name="Image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785" cy="74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097">
        <w:rPr>
          <w:rFonts w:ascii="Cabin Sketch"/>
          <w:sz w:val="13"/>
          <w:szCs w:val="23"/>
        </w:rPr>
        <w:t>s</w:t>
      </w:r>
    </w:p>
    <w:sectPr w:rsidR="003C330B" w:rsidRPr="003D6B82" w:rsidSect="009B0DA0">
      <w:pgSz w:w="28800" w:h="16200" w:orient="landscape"/>
      <w:pgMar w:top="1417" w:right="1701" w:bottom="1417" w:left="1701" w:header="0" w:footer="60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1776D" w14:textId="77777777" w:rsidR="00276BC4" w:rsidRDefault="00276BC4">
      <w:r>
        <w:separator/>
      </w:r>
    </w:p>
  </w:endnote>
  <w:endnote w:type="continuationSeparator" w:id="0">
    <w:p w14:paraId="451669F4" w14:textId="77777777" w:rsidR="00276BC4" w:rsidRDefault="0027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bin Sketch">
    <w:altName w:val="Calibri"/>
    <w:charset w:val="00"/>
    <w:family w:val="swiss"/>
    <w:pitch w:val="variable"/>
  </w:font>
  <w:font w:name="áMH¬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4E035" w14:textId="77777777" w:rsidR="001C518C" w:rsidRDefault="001C518C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4D2C0" w14:textId="77777777" w:rsidR="00276BC4" w:rsidRDefault="00276BC4">
      <w:r>
        <w:separator/>
      </w:r>
    </w:p>
  </w:footnote>
  <w:footnote w:type="continuationSeparator" w:id="0">
    <w:p w14:paraId="7D4C73B8" w14:textId="77777777" w:rsidR="00276BC4" w:rsidRDefault="00276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18C"/>
    <w:rsid w:val="00042FBC"/>
    <w:rsid w:val="00083003"/>
    <w:rsid w:val="000A474F"/>
    <w:rsid w:val="000B34A1"/>
    <w:rsid w:val="000E689D"/>
    <w:rsid w:val="00103689"/>
    <w:rsid w:val="00181F84"/>
    <w:rsid w:val="00191B45"/>
    <w:rsid w:val="001A281C"/>
    <w:rsid w:val="001B4FE4"/>
    <w:rsid w:val="001C518C"/>
    <w:rsid w:val="002324E0"/>
    <w:rsid w:val="0023464E"/>
    <w:rsid w:val="00256EBD"/>
    <w:rsid w:val="00276BC4"/>
    <w:rsid w:val="00281174"/>
    <w:rsid w:val="002A641C"/>
    <w:rsid w:val="002F4460"/>
    <w:rsid w:val="00320F22"/>
    <w:rsid w:val="003378D6"/>
    <w:rsid w:val="00344557"/>
    <w:rsid w:val="003B5D9E"/>
    <w:rsid w:val="003C330B"/>
    <w:rsid w:val="003C5487"/>
    <w:rsid w:val="003C63FE"/>
    <w:rsid w:val="003D6B82"/>
    <w:rsid w:val="00403148"/>
    <w:rsid w:val="004523F6"/>
    <w:rsid w:val="00466890"/>
    <w:rsid w:val="00471980"/>
    <w:rsid w:val="00485F8F"/>
    <w:rsid w:val="00497426"/>
    <w:rsid w:val="004D3FE3"/>
    <w:rsid w:val="00515162"/>
    <w:rsid w:val="00532F3B"/>
    <w:rsid w:val="00585CF2"/>
    <w:rsid w:val="005C0EBF"/>
    <w:rsid w:val="006133D8"/>
    <w:rsid w:val="0064017E"/>
    <w:rsid w:val="006425A8"/>
    <w:rsid w:val="00660C4B"/>
    <w:rsid w:val="00664CD2"/>
    <w:rsid w:val="006A6077"/>
    <w:rsid w:val="006E4052"/>
    <w:rsid w:val="007171C3"/>
    <w:rsid w:val="00770116"/>
    <w:rsid w:val="007710E9"/>
    <w:rsid w:val="007A542E"/>
    <w:rsid w:val="007E3A9D"/>
    <w:rsid w:val="008410DB"/>
    <w:rsid w:val="00863E64"/>
    <w:rsid w:val="008D354C"/>
    <w:rsid w:val="0090709D"/>
    <w:rsid w:val="009A1CC3"/>
    <w:rsid w:val="009A7CDC"/>
    <w:rsid w:val="009B0DA0"/>
    <w:rsid w:val="009B55D0"/>
    <w:rsid w:val="00A34191"/>
    <w:rsid w:val="00A35FF5"/>
    <w:rsid w:val="00A5371D"/>
    <w:rsid w:val="00A612D9"/>
    <w:rsid w:val="00AB691D"/>
    <w:rsid w:val="00AB7CC2"/>
    <w:rsid w:val="00B023BA"/>
    <w:rsid w:val="00B1310C"/>
    <w:rsid w:val="00BA43D9"/>
    <w:rsid w:val="00BB5885"/>
    <w:rsid w:val="00BD15D0"/>
    <w:rsid w:val="00BF1C91"/>
    <w:rsid w:val="00BF1E4F"/>
    <w:rsid w:val="00C00E8C"/>
    <w:rsid w:val="00C53524"/>
    <w:rsid w:val="00CA6A1A"/>
    <w:rsid w:val="00CA7C71"/>
    <w:rsid w:val="00D07EEB"/>
    <w:rsid w:val="00D559C7"/>
    <w:rsid w:val="00D94E0D"/>
    <w:rsid w:val="00DA5097"/>
    <w:rsid w:val="00DB56DC"/>
    <w:rsid w:val="00DF379B"/>
    <w:rsid w:val="00E06005"/>
    <w:rsid w:val="00E30EEA"/>
    <w:rsid w:val="00E32216"/>
    <w:rsid w:val="00E3526A"/>
    <w:rsid w:val="00E41197"/>
    <w:rsid w:val="00E61AC5"/>
    <w:rsid w:val="00E906F6"/>
    <w:rsid w:val="00EE2695"/>
    <w:rsid w:val="00EF08C6"/>
    <w:rsid w:val="00F014D8"/>
    <w:rsid w:val="00F01899"/>
    <w:rsid w:val="00F47538"/>
    <w:rsid w:val="00FA0E3E"/>
    <w:rsid w:val="00FE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07798"/>
  <w15:docId w15:val="{8F51A1E6-170E-A849-8A85-2957E503C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191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spacing w:before="103"/>
      <w:ind w:left="1"/>
      <w:outlineLvl w:val="0"/>
    </w:pPr>
    <w:rPr>
      <w:rFonts w:ascii="Cabin Sketch" w:eastAsia="Cabin Sketch" w:hAnsi="Cabin Sketch" w:cs="Cabin Sketch"/>
      <w:sz w:val="69"/>
      <w:szCs w:val="6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30E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0EEA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E30E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0EEA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80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6391D8-3AFA-A64D-A45C-D4B700F6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formação de professores</vt:lpstr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formação de professores</dc:title>
  <dc:creator>Jéssica Nunes</dc:creator>
  <cp:keywords>DAD9pVcy7WY,BAC2Oy2AMKc</cp:keywords>
  <cp:lastModifiedBy>Marina Kuzuyabu</cp:lastModifiedBy>
  <cp:revision>2</cp:revision>
  <dcterms:created xsi:type="dcterms:W3CDTF">2020-08-13T21:16:00Z</dcterms:created>
  <dcterms:modified xsi:type="dcterms:W3CDTF">2020-08-13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9T00:00:00Z</vt:filetime>
  </property>
  <property fmtid="{D5CDD505-2E9C-101B-9397-08002B2CF9AE}" pid="3" name="Creator">
    <vt:lpwstr>Canva</vt:lpwstr>
  </property>
  <property fmtid="{D5CDD505-2E9C-101B-9397-08002B2CF9AE}" pid="4" name="LastSaved">
    <vt:filetime>2020-07-01T00:00:00Z</vt:filetime>
  </property>
</Properties>
</file>